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CA3" w:rsidRPr="006A6090" w:rsidRDefault="00C94CA3" w:rsidP="00C94CA3">
      <w:pPr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bookmarkStart w:id="0" w:name="_GoBack"/>
      <w:bookmarkEnd w:id="0"/>
      <w:r w:rsidRPr="006A6090">
        <w:rPr>
          <w:b/>
          <w:sz w:val="28"/>
          <w:szCs w:val="28"/>
        </w:rPr>
        <w:t>ПРОПОЗИЦЇЇ</w:t>
      </w:r>
    </w:p>
    <w:p w:rsidR="00C94CA3" w:rsidRPr="006A6090" w:rsidRDefault="00C94CA3" w:rsidP="00C94CA3">
      <w:pPr>
        <w:ind w:firstLine="567"/>
        <w:jc w:val="center"/>
        <w:rPr>
          <w:b/>
          <w:sz w:val="28"/>
          <w:szCs w:val="28"/>
        </w:rPr>
      </w:pPr>
      <w:r w:rsidRPr="006A6090">
        <w:rPr>
          <w:b/>
          <w:sz w:val="28"/>
          <w:szCs w:val="28"/>
        </w:rPr>
        <w:t>щодо внесення змін до рішення сесії Боярської міської  ради від 2</w:t>
      </w:r>
      <w:r w:rsidR="003115A6">
        <w:rPr>
          <w:b/>
          <w:sz w:val="28"/>
          <w:szCs w:val="28"/>
        </w:rPr>
        <w:t>3</w:t>
      </w:r>
      <w:r w:rsidRPr="006A6090">
        <w:rPr>
          <w:b/>
          <w:sz w:val="28"/>
          <w:szCs w:val="28"/>
        </w:rPr>
        <w:t>.</w:t>
      </w:r>
      <w:r w:rsidR="003115A6">
        <w:rPr>
          <w:b/>
          <w:sz w:val="28"/>
          <w:szCs w:val="28"/>
        </w:rPr>
        <w:t>12</w:t>
      </w:r>
      <w:r w:rsidRPr="006A6090">
        <w:rPr>
          <w:b/>
          <w:sz w:val="28"/>
          <w:szCs w:val="28"/>
        </w:rPr>
        <w:t xml:space="preserve">.2021 року № </w:t>
      </w:r>
      <w:r w:rsidR="003115A6">
        <w:rPr>
          <w:b/>
          <w:sz w:val="28"/>
          <w:szCs w:val="28"/>
        </w:rPr>
        <w:t>20/1283</w:t>
      </w:r>
      <w:r w:rsidRPr="006A6090">
        <w:rPr>
          <w:b/>
          <w:sz w:val="28"/>
          <w:szCs w:val="28"/>
        </w:rPr>
        <w:t xml:space="preserve"> «Про бюджет Боярської</w:t>
      </w:r>
      <w:r w:rsidR="00412E0F">
        <w:rPr>
          <w:b/>
          <w:sz w:val="28"/>
          <w:szCs w:val="28"/>
        </w:rPr>
        <w:t xml:space="preserve"> міської</w:t>
      </w:r>
    </w:p>
    <w:p w:rsidR="00C94CA3" w:rsidRPr="006A6090" w:rsidRDefault="00C94CA3" w:rsidP="00C94CA3">
      <w:pPr>
        <w:ind w:firstLine="567"/>
        <w:jc w:val="center"/>
        <w:rPr>
          <w:b/>
          <w:sz w:val="28"/>
          <w:szCs w:val="28"/>
        </w:rPr>
      </w:pPr>
      <w:r w:rsidRPr="006A6090">
        <w:rPr>
          <w:b/>
          <w:sz w:val="28"/>
          <w:szCs w:val="28"/>
        </w:rPr>
        <w:t>територіальної громади на 202</w:t>
      </w:r>
      <w:r w:rsidR="003115A6">
        <w:rPr>
          <w:b/>
          <w:sz w:val="28"/>
          <w:szCs w:val="28"/>
        </w:rPr>
        <w:t>2</w:t>
      </w:r>
      <w:r w:rsidRPr="006A6090">
        <w:rPr>
          <w:b/>
          <w:sz w:val="28"/>
          <w:szCs w:val="28"/>
        </w:rPr>
        <w:t xml:space="preserve"> рік» </w:t>
      </w:r>
    </w:p>
    <w:p w:rsidR="004B1592" w:rsidRPr="006A6090" w:rsidRDefault="004B1592" w:rsidP="00C94CA3">
      <w:pPr>
        <w:ind w:firstLine="567"/>
        <w:jc w:val="center"/>
        <w:rPr>
          <w:b/>
          <w:sz w:val="28"/>
          <w:szCs w:val="28"/>
        </w:rPr>
      </w:pPr>
    </w:p>
    <w:p w:rsidR="00C1650B" w:rsidRDefault="00C94CA3" w:rsidP="00C94CA3">
      <w:pPr>
        <w:pStyle w:val="1"/>
        <w:ind w:firstLine="567"/>
        <w:jc w:val="both"/>
      </w:pPr>
      <w:r w:rsidRPr="006A6090">
        <w:rPr>
          <w:szCs w:val="28"/>
        </w:rPr>
        <w:t>Відповідно до Закону України від 21.05.1997 року № 280/97-ВР «Про місцеве самоврядування в Україні» (із наступними змінами), частини 5 с</w:t>
      </w:r>
      <w:r w:rsidR="00273CCE">
        <w:rPr>
          <w:szCs w:val="28"/>
        </w:rPr>
        <w:t>татті 23</w:t>
      </w:r>
      <w:r w:rsidR="00412E0F">
        <w:rPr>
          <w:szCs w:val="28"/>
        </w:rPr>
        <w:t xml:space="preserve"> </w:t>
      </w:r>
      <w:r w:rsidRPr="006A6090">
        <w:rPr>
          <w:szCs w:val="28"/>
        </w:rPr>
        <w:t xml:space="preserve">Бюджетного кодексу України </w:t>
      </w:r>
      <w:r w:rsidRPr="006A6090">
        <w:t>внести зміни до бюджетних призначень головних розпорядників коштів бюджету</w:t>
      </w:r>
      <w:r w:rsidR="00C1650B">
        <w:t xml:space="preserve"> Б</w:t>
      </w:r>
      <w:r w:rsidR="00B32044">
        <w:t>оярської міської територіальної</w:t>
      </w:r>
      <w:r w:rsidR="00C1650B">
        <w:t xml:space="preserve"> громади</w:t>
      </w:r>
    </w:p>
    <w:p w:rsidR="00412E0F" w:rsidRPr="00412E0F" w:rsidRDefault="00412E0F" w:rsidP="00412E0F"/>
    <w:p w:rsidR="00412E0F" w:rsidRPr="00327097" w:rsidRDefault="00B34112" w:rsidP="00FA5C13">
      <w:pPr>
        <w:pStyle w:val="ad"/>
        <w:ind w:left="435"/>
        <w:jc w:val="center"/>
        <w:rPr>
          <w:b/>
          <w:sz w:val="28"/>
          <w:szCs w:val="28"/>
          <w:u w:val="single"/>
          <w:lang w:val="uk-UA"/>
        </w:rPr>
      </w:pPr>
      <w:r w:rsidRPr="00327097">
        <w:rPr>
          <w:b/>
          <w:sz w:val="28"/>
          <w:szCs w:val="28"/>
          <w:u w:val="single"/>
          <w:lang w:val="uk-UA"/>
        </w:rPr>
        <w:t>ВИДАТКИ</w:t>
      </w:r>
    </w:p>
    <w:p w:rsidR="00B34112" w:rsidRDefault="00B34112" w:rsidP="00412E0F">
      <w:pPr>
        <w:tabs>
          <w:tab w:val="left" w:pos="0"/>
        </w:tabs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ГАЛЬНИЙ ФОНД</w:t>
      </w:r>
    </w:p>
    <w:p w:rsidR="00167E94" w:rsidRPr="00306275" w:rsidRDefault="00813955" w:rsidP="00DC4594">
      <w:pPr>
        <w:pStyle w:val="ad"/>
        <w:numPr>
          <w:ilvl w:val="0"/>
          <w:numId w:val="16"/>
        </w:numPr>
        <w:tabs>
          <w:tab w:val="left" w:pos="0"/>
          <w:tab w:val="left" w:pos="142"/>
        </w:tabs>
        <w:ind w:left="0" w:firstLine="426"/>
        <w:jc w:val="both"/>
        <w:rPr>
          <w:b/>
          <w:sz w:val="28"/>
          <w:szCs w:val="28"/>
          <w:lang w:val="uk-UA" w:eastAsia="uk-UA"/>
        </w:rPr>
      </w:pPr>
      <w:r w:rsidRPr="00813955">
        <w:rPr>
          <w:b/>
          <w:sz w:val="28"/>
          <w:szCs w:val="28"/>
        </w:rPr>
        <w:t xml:space="preserve"> </w:t>
      </w:r>
      <w:r w:rsidR="00167E94" w:rsidRPr="00306275">
        <w:rPr>
          <w:b/>
          <w:sz w:val="28"/>
          <w:szCs w:val="28"/>
          <w:lang w:val="uk-UA" w:eastAsia="uk-UA"/>
        </w:rPr>
        <w:t>За рахунок залишку коштів загального фонду бюджету Боярської міської територіальної громади станом на 1.01.2022 року</w:t>
      </w:r>
    </w:p>
    <w:p w:rsidR="00167E94" w:rsidRDefault="00167E94" w:rsidP="00167E94">
      <w:pPr>
        <w:ind w:firstLine="720"/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 xml:space="preserve">    </w:t>
      </w:r>
      <w:r w:rsidRPr="000A2115">
        <w:rPr>
          <w:b/>
          <w:sz w:val="28"/>
          <w:szCs w:val="28"/>
          <w:lang w:eastAsia="uk-UA"/>
        </w:rPr>
        <w:t>Виконавчий комітет Боярської міської ради</w:t>
      </w:r>
    </w:p>
    <w:p w:rsidR="00167E94" w:rsidRPr="001012C5" w:rsidRDefault="00167E94" w:rsidP="00167E94">
      <w:pPr>
        <w:jc w:val="both"/>
        <w:rPr>
          <w:i/>
          <w:color w:val="000000" w:themeColor="text1"/>
          <w:sz w:val="28"/>
          <w:szCs w:val="28"/>
        </w:rPr>
      </w:pPr>
      <w:r>
        <w:rPr>
          <w:b/>
          <w:sz w:val="28"/>
          <w:szCs w:val="28"/>
          <w:lang w:eastAsia="uk-UA"/>
        </w:rPr>
        <w:t xml:space="preserve">    </w:t>
      </w:r>
      <w:r w:rsidRPr="004F507C">
        <w:rPr>
          <w:b/>
          <w:sz w:val="28"/>
          <w:szCs w:val="28"/>
        </w:rPr>
        <w:t>КПК</w:t>
      </w:r>
      <w:r>
        <w:rPr>
          <w:b/>
          <w:sz w:val="28"/>
          <w:szCs w:val="28"/>
        </w:rPr>
        <w:t>МБ</w:t>
      </w:r>
      <w:r w:rsidRPr="004F507C">
        <w:rPr>
          <w:b/>
          <w:sz w:val="28"/>
          <w:szCs w:val="28"/>
        </w:rPr>
        <w:t xml:space="preserve"> 0219800</w:t>
      </w:r>
      <w:r w:rsidRPr="00B35064">
        <w:rPr>
          <w:b/>
          <w:sz w:val="28"/>
          <w:szCs w:val="28"/>
        </w:rPr>
        <w:t xml:space="preserve"> </w:t>
      </w:r>
      <w:r w:rsidRPr="004F507C">
        <w:rPr>
          <w:b/>
          <w:sz w:val="28"/>
          <w:szCs w:val="28"/>
        </w:rPr>
        <w:t>КЕКВ 2620</w:t>
      </w:r>
      <w:r w:rsidRPr="004A76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більшити асигнування на </w:t>
      </w:r>
      <w:r>
        <w:rPr>
          <w:b/>
          <w:i/>
          <w:sz w:val="28"/>
          <w:szCs w:val="28"/>
        </w:rPr>
        <w:t>400</w:t>
      </w:r>
      <w:r w:rsidRPr="004F507C">
        <w:rPr>
          <w:b/>
          <w:i/>
          <w:sz w:val="28"/>
          <w:szCs w:val="28"/>
        </w:rPr>
        <w:t> 000,00 грн.</w:t>
      </w:r>
      <w:r w:rsidRPr="001012C5">
        <w:rPr>
          <w:b/>
          <w:i/>
          <w:sz w:val="28"/>
          <w:szCs w:val="28"/>
        </w:rPr>
        <w:t xml:space="preserve"> </w:t>
      </w:r>
      <w:r w:rsidRPr="001012C5">
        <w:rPr>
          <w:i/>
          <w:color w:val="000000" w:themeColor="text1"/>
          <w:sz w:val="28"/>
          <w:szCs w:val="28"/>
        </w:rPr>
        <w:t>Програма</w:t>
      </w:r>
      <w:r>
        <w:rPr>
          <w:i/>
          <w:color w:val="000000" w:themeColor="text1"/>
          <w:sz w:val="28"/>
          <w:szCs w:val="28"/>
        </w:rPr>
        <w:t xml:space="preserve"> </w:t>
      </w:r>
      <w:r w:rsidRPr="001012C5">
        <w:rPr>
          <w:i/>
          <w:color w:val="000000" w:themeColor="text1"/>
          <w:sz w:val="28"/>
          <w:szCs w:val="28"/>
        </w:rPr>
        <w:t xml:space="preserve">захисту населення і території Боярської міської територіальної громади від надзвичайних ситуацій техногенного та природного характеру, забезпечення пожежної безпеки на 2021-2024 роки </w:t>
      </w:r>
      <w:r>
        <w:rPr>
          <w:sz w:val="28"/>
          <w:szCs w:val="28"/>
        </w:rPr>
        <w:t xml:space="preserve"> </w:t>
      </w:r>
      <w:r w:rsidRPr="00BE53FC">
        <w:rPr>
          <w:i/>
          <w:color w:val="000000" w:themeColor="text1"/>
          <w:sz w:val="28"/>
          <w:szCs w:val="28"/>
        </w:rPr>
        <w:t xml:space="preserve">(субвенція державному бюджету для ГУ ДСНС - </w:t>
      </w:r>
      <w:r>
        <w:rPr>
          <w:i/>
          <w:color w:val="000000" w:themeColor="text1"/>
          <w:sz w:val="28"/>
          <w:szCs w:val="28"/>
        </w:rPr>
        <w:t>ремонт техніки 214 000,00 грн, технічне обслуговування компресора високого тиску 86 000,00 грн, пально-мастильні матеріали 100 000,00грн).</w:t>
      </w:r>
      <w:r w:rsidRPr="001012C5">
        <w:rPr>
          <w:b/>
          <w:sz w:val="40"/>
          <w:szCs w:val="40"/>
        </w:rPr>
        <w:t xml:space="preserve"> </w:t>
      </w:r>
    </w:p>
    <w:p w:rsidR="00167E94" w:rsidRPr="00306275" w:rsidRDefault="00167E94" w:rsidP="00167E94">
      <w:pPr>
        <w:ind w:firstLine="720"/>
        <w:jc w:val="both"/>
        <w:rPr>
          <w:b/>
          <w:sz w:val="28"/>
          <w:szCs w:val="28"/>
          <w:lang w:eastAsia="uk-UA"/>
        </w:rPr>
      </w:pPr>
    </w:p>
    <w:p w:rsidR="00167E94" w:rsidRPr="00306275" w:rsidRDefault="00167E94" w:rsidP="00167E94">
      <w:pPr>
        <w:pStyle w:val="ad"/>
        <w:numPr>
          <w:ilvl w:val="0"/>
          <w:numId w:val="16"/>
        </w:numPr>
        <w:ind w:left="0" w:firstLine="491"/>
        <w:jc w:val="both"/>
        <w:rPr>
          <w:b/>
          <w:sz w:val="28"/>
          <w:szCs w:val="28"/>
          <w:lang w:val="uk-UA" w:eastAsia="uk-UA"/>
        </w:rPr>
      </w:pPr>
      <w:r w:rsidRPr="00306275">
        <w:rPr>
          <w:b/>
          <w:sz w:val="28"/>
          <w:szCs w:val="28"/>
          <w:lang w:val="uk-UA" w:eastAsia="uk-UA"/>
        </w:rPr>
        <w:t>Зміни до функціональної та економічної класифікації видатків у межах планових асигнувань головних розпорядників коштів бюджету Боярської місько</w:t>
      </w:r>
      <w:r>
        <w:rPr>
          <w:b/>
          <w:sz w:val="28"/>
          <w:szCs w:val="28"/>
          <w:lang w:val="uk-UA" w:eastAsia="uk-UA"/>
        </w:rPr>
        <w:t>ї територіальної громади</w:t>
      </w:r>
    </w:p>
    <w:p w:rsidR="00167E94" w:rsidRPr="00306275" w:rsidRDefault="00167E94" w:rsidP="00167E94">
      <w:pPr>
        <w:pStyle w:val="ad"/>
        <w:numPr>
          <w:ilvl w:val="1"/>
          <w:numId w:val="16"/>
        </w:numPr>
        <w:jc w:val="both"/>
        <w:rPr>
          <w:b/>
          <w:sz w:val="28"/>
          <w:szCs w:val="28"/>
          <w:lang w:eastAsia="uk-UA"/>
        </w:rPr>
      </w:pPr>
      <w:r w:rsidRPr="00306275">
        <w:rPr>
          <w:b/>
          <w:sz w:val="28"/>
          <w:szCs w:val="28"/>
          <w:lang w:eastAsia="uk-UA"/>
        </w:rPr>
        <w:t>Управління гуманітарного розвитку</w:t>
      </w:r>
      <w:r>
        <w:rPr>
          <w:b/>
          <w:sz w:val="28"/>
          <w:szCs w:val="28"/>
          <w:lang w:val="uk-UA" w:eastAsia="uk-UA"/>
        </w:rPr>
        <w:t xml:space="preserve"> Боярської міської ради</w:t>
      </w:r>
    </w:p>
    <w:p w:rsidR="00167E94" w:rsidRPr="004017D8" w:rsidRDefault="00167E94" w:rsidP="00167E94">
      <w:pPr>
        <w:jc w:val="both"/>
        <w:rPr>
          <w:b/>
          <w:sz w:val="28"/>
          <w:szCs w:val="28"/>
        </w:rPr>
      </w:pPr>
      <w:r w:rsidRPr="00E069EA">
        <w:rPr>
          <w:b/>
          <w:sz w:val="28"/>
          <w:szCs w:val="28"/>
        </w:rPr>
        <w:t>КПКМБ</w:t>
      </w:r>
      <w:r>
        <w:rPr>
          <w:b/>
          <w:color w:val="000000" w:themeColor="text1"/>
          <w:sz w:val="28"/>
          <w:szCs w:val="28"/>
        </w:rPr>
        <w:t xml:space="preserve"> 0611010</w:t>
      </w:r>
      <w:r w:rsidRPr="00E069EA">
        <w:rPr>
          <w:b/>
          <w:color w:val="000000" w:themeColor="text1"/>
          <w:sz w:val="28"/>
          <w:szCs w:val="28"/>
        </w:rPr>
        <w:t xml:space="preserve"> </w:t>
      </w:r>
      <w:r w:rsidRPr="00E069EA">
        <w:rPr>
          <w:b/>
          <w:sz w:val="28"/>
          <w:szCs w:val="28"/>
        </w:rPr>
        <w:t xml:space="preserve">КЕКВ 2230 </w:t>
      </w:r>
      <w:r w:rsidRPr="00E069EA">
        <w:rPr>
          <w:color w:val="000000" w:themeColor="text1"/>
          <w:sz w:val="28"/>
          <w:szCs w:val="28"/>
        </w:rPr>
        <w:t xml:space="preserve">зменшити асигнування </w:t>
      </w:r>
      <w:r w:rsidRPr="00E069EA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 768 162</w:t>
      </w:r>
      <w:r w:rsidRPr="00E069EA">
        <w:rPr>
          <w:b/>
          <w:sz w:val="28"/>
          <w:szCs w:val="28"/>
        </w:rPr>
        <w:t>,00 грн</w:t>
      </w:r>
      <w:r w:rsidRPr="00E069EA"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(харчування: </w:t>
      </w:r>
      <w:r w:rsidRPr="00E069EA">
        <w:rPr>
          <w:i/>
          <w:sz w:val="28"/>
          <w:szCs w:val="28"/>
        </w:rPr>
        <w:t>ЗДО «Іскорка»</w:t>
      </w:r>
      <w:r>
        <w:rPr>
          <w:i/>
          <w:sz w:val="28"/>
          <w:szCs w:val="28"/>
        </w:rPr>
        <w:t xml:space="preserve">-880 000,00грн, ЗДО «Даринка» - 360 600,00грн, ЗДО </w:t>
      </w:r>
      <w:r w:rsidRPr="004017D8">
        <w:rPr>
          <w:i/>
          <w:sz w:val="28"/>
          <w:szCs w:val="28"/>
        </w:rPr>
        <w:t>"Берізка</w:t>
      </w:r>
      <w:r w:rsidRPr="00A310AE">
        <w:rPr>
          <w:i/>
          <w:sz w:val="28"/>
          <w:szCs w:val="28"/>
        </w:rPr>
        <w:t>"-622</w:t>
      </w:r>
      <w:r>
        <w:rPr>
          <w:i/>
          <w:sz w:val="28"/>
          <w:szCs w:val="28"/>
        </w:rPr>
        <w:t xml:space="preserve"> </w:t>
      </w:r>
      <w:r w:rsidRPr="00A310AE">
        <w:rPr>
          <w:i/>
          <w:sz w:val="28"/>
          <w:szCs w:val="28"/>
        </w:rPr>
        <w:t>314,00грн,</w:t>
      </w:r>
      <w:r>
        <w:rPr>
          <w:i/>
          <w:sz w:val="28"/>
          <w:szCs w:val="28"/>
        </w:rPr>
        <w:t xml:space="preserve"> </w:t>
      </w:r>
      <w:r w:rsidRPr="00166EE9">
        <w:rPr>
          <w:i/>
          <w:sz w:val="28"/>
          <w:szCs w:val="28"/>
        </w:rPr>
        <w:t>ЗДО "Віночок"</w:t>
      </w:r>
      <w:r>
        <w:rPr>
          <w:i/>
          <w:sz w:val="28"/>
          <w:szCs w:val="28"/>
        </w:rPr>
        <w:t>- 805 300,00грн,</w:t>
      </w:r>
      <w:r w:rsidRPr="00166EE9">
        <w:t xml:space="preserve"> </w:t>
      </w:r>
      <w:r w:rsidRPr="00166EE9">
        <w:rPr>
          <w:i/>
          <w:sz w:val="28"/>
          <w:szCs w:val="28"/>
        </w:rPr>
        <w:t>ЗДО "Спадкоємець"</w:t>
      </w:r>
      <w:r>
        <w:rPr>
          <w:i/>
          <w:sz w:val="28"/>
          <w:szCs w:val="28"/>
        </w:rPr>
        <w:t>-                 50 000,00грн,</w:t>
      </w:r>
      <w:r w:rsidRPr="00166EE9">
        <w:t xml:space="preserve"> </w:t>
      </w:r>
      <w:r w:rsidRPr="00166EE9">
        <w:rPr>
          <w:i/>
          <w:sz w:val="28"/>
          <w:szCs w:val="28"/>
        </w:rPr>
        <w:t>ЗДО "Казка"</w:t>
      </w:r>
      <w:r>
        <w:rPr>
          <w:i/>
          <w:sz w:val="28"/>
          <w:szCs w:val="28"/>
        </w:rPr>
        <w:t>-49 948,00грн,</w:t>
      </w:r>
      <w:r w:rsidRPr="00E069EA">
        <w:rPr>
          <w:i/>
          <w:sz w:val="28"/>
          <w:szCs w:val="28"/>
        </w:rPr>
        <w:t>)</w:t>
      </w:r>
    </w:p>
    <w:p w:rsidR="00167E94" w:rsidRDefault="00167E94" w:rsidP="00167E94">
      <w:pPr>
        <w:jc w:val="both"/>
        <w:rPr>
          <w:i/>
          <w:sz w:val="28"/>
          <w:szCs w:val="28"/>
        </w:rPr>
      </w:pPr>
      <w:r w:rsidRPr="00E069EA">
        <w:rPr>
          <w:b/>
          <w:sz w:val="28"/>
          <w:szCs w:val="28"/>
        </w:rPr>
        <w:t>КПКМБ</w:t>
      </w:r>
      <w:r w:rsidRPr="00E069EA">
        <w:rPr>
          <w:b/>
          <w:color w:val="000000" w:themeColor="text1"/>
          <w:sz w:val="28"/>
          <w:szCs w:val="28"/>
        </w:rPr>
        <w:t xml:space="preserve"> 06110</w:t>
      </w:r>
      <w:r>
        <w:rPr>
          <w:b/>
          <w:color w:val="000000" w:themeColor="text1"/>
          <w:sz w:val="28"/>
          <w:szCs w:val="28"/>
        </w:rPr>
        <w:t>10</w:t>
      </w:r>
      <w:r w:rsidRPr="00E069EA">
        <w:rPr>
          <w:b/>
          <w:color w:val="000000" w:themeColor="text1"/>
          <w:sz w:val="28"/>
          <w:szCs w:val="28"/>
        </w:rPr>
        <w:t xml:space="preserve"> </w:t>
      </w:r>
      <w:r w:rsidRPr="00E069EA">
        <w:rPr>
          <w:b/>
          <w:sz w:val="28"/>
          <w:szCs w:val="28"/>
        </w:rPr>
        <w:t>КЕКВ 227</w:t>
      </w:r>
      <w:r>
        <w:rPr>
          <w:b/>
          <w:sz w:val="28"/>
          <w:szCs w:val="28"/>
        </w:rPr>
        <w:t>4</w:t>
      </w:r>
      <w:r w:rsidRPr="00E069EA">
        <w:rPr>
          <w:b/>
          <w:sz w:val="28"/>
          <w:szCs w:val="28"/>
        </w:rPr>
        <w:t xml:space="preserve"> </w:t>
      </w:r>
      <w:r w:rsidRPr="00E069EA">
        <w:rPr>
          <w:color w:val="000000" w:themeColor="text1"/>
          <w:sz w:val="28"/>
          <w:szCs w:val="28"/>
        </w:rPr>
        <w:t xml:space="preserve">збільшити асигнування </w:t>
      </w:r>
      <w:r w:rsidRPr="00E069EA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8</w:t>
      </w:r>
      <w:r w:rsidRPr="00E069EA">
        <w:rPr>
          <w:b/>
          <w:sz w:val="28"/>
          <w:szCs w:val="28"/>
        </w:rPr>
        <w:t xml:space="preserve">0 000,00 грн </w:t>
      </w:r>
      <w:r w:rsidRPr="00E069EA">
        <w:rPr>
          <w:i/>
          <w:sz w:val="28"/>
          <w:szCs w:val="28"/>
        </w:rPr>
        <w:t>(р</w:t>
      </w:r>
      <w:r>
        <w:rPr>
          <w:i/>
          <w:sz w:val="28"/>
          <w:szCs w:val="28"/>
        </w:rPr>
        <w:t>озрахунки за спожитий газ</w:t>
      </w:r>
      <w:r w:rsidRPr="00E069EA">
        <w:rPr>
          <w:i/>
          <w:sz w:val="28"/>
          <w:szCs w:val="28"/>
        </w:rPr>
        <w:t xml:space="preserve"> ЗДО «Іскорка»)</w:t>
      </w:r>
    </w:p>
    <w:p w:rsidR="00167E94" w:rsidRPr="00C805FC" w:rsidRDefault="00167E94" w:rsidP="00167E94">
      <w:pPr>
        <w:jc w:val="both"/>
        <w:rPr>
          <w:i/>
          <w:sz w:val="28"/>
          <w:szCs w:val="28"/>
        </w:rPr>
      </w:pPr>
      <w:r w:rsidRPr="00E069EA">
        <w:rPr>
          <w:b/>
          <w:sz w:val="28"/>
          <w:szCs w:val="28"/>
        </w:rPr>
        <w:t>КПКМБ</w:t>
      </w:r>
      <w:r w:rsidRPr="00E069EA">
        <w:rPr>
          <w:b/>
          <w:color w:val="000000" w:themeColor="text1"/>
          <w:sz w:val="28"/>
          <w:szCs w:val="28"/>
        </w:rPr>
        <w:t xml:space="preserve"> 06110</w:t>
      </w:r>
      <w:r>
        <w:rPr>
          <w:b/>
          <w:color w:val="000000" w:themeColor="text1"/>
          <w:sz w:val="28"/>
          <w:szCs w:val="28"/>
        </w:rPr>
        <w:t>10</w:t>
      </w:r>
      <w:r w:rsidRPr="00E069EA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ЕКВ 2273 </w:t>
      </w:r>
      <w:r w:rsidRPr="00E069EA">
        <w:rPr>
          <w:color w:val="000000" w:themeColor="text1"/>
          <w:sz w:val="28"/>
          <w:szCs w:val="28"/>
        </w:rPr>
        <w:t xml:space="preserve">збільшити асигнування </w:t>
      </w:r>
      <w:r w:rsidRPr="00E069EA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5 3</w:t>
      </w:r>
      <w:r w:rsidRPr="00E069EA">
        <w:rPr>
          <w:b/>
          <w:sz w:val="28"/>
          <w:szCs w:val="28"/>
        </w:rPr>
        <w:t>00,00 грн</w:t>
      </w:r>
      <w:r>
        <w:rPr>
          <w:b/>
          <w:sz w:val="28"/>
          <w:szCs w:val="28"/>
        </w:rPr>
        <w:t xml:space="preserve"> (</w:t>
      </w:r>
      <w:r w:rsidRPr="00C805FC">
        <w:rPr>
          <w:i/>
          <w:sz w:val="28"/>
          <w:szCs w:val="28"/>
        </w:rPr>
        <w:t xml:space="preserve">оплата послуг </w:t>
      </w:r>
      <w:r>
        <w:rPr>
          <w:i/>
          <w:sz w:val="28"/>
          <w:szCs w:val="28"/>
        </w:rPr>
        <w:t>за електроенергію</w:t>
      </w:r>
      <w:r w:rsidRPr="00E069EA">
        <w:rPr>
          <w:i/>
          <w:sz w:val="28"/>
          <w:szCs w:val="28"/>
        </w:rPr>
        <w:t xml:space="preserve"> ЗДО «</w:t>
      </w:r>
      <w:r>
        <w:rPr>
          <w:i/>
          <w:sz w:val="28"/>
          <w:szCs w:val="28"/>
        </w:rPr>
        <w:t>Віночок</w:t>
      </w:r>
      <w:r w:rsidRPr="00E069EA">
        <w:rPr>
          <w:i/>
          <w:sz w:val="28"/>
          <w:szCs w:val="28"/>
        </w:rPr>
        <w:t>»)</w:t>
      </w:r>
      <w:r w:rsidRPr="00C805FC">
        <w:rPr>
          <w:i/>
          <w:sz w:val="28"/>
          <w:szCs w:val="28"/>
        </w:rPr>
        <w:t xml:space="preserve"> </w:t>
      </w:r>
    </w:p>
    <w:p w:rsidR="00167E94" w:rsidRPr="00C805FC" w:rsidRDefault="00167E94" w:rsidP="00167E94">
      <w:pPr>
        <w:jc w:val="both"/>
        <w:rPr>
          <w:b/>
          <w:sz w:val="28"/>
          <w:szCs w:val="28"/>
        </w:rPr>
      </w:pPr>
      <w:r w:rsidRPr="00E069EA">
        <w:rPr>
          <w:b/>
          <w:sz w:val="28"/>
          <w:szCs w:val="28"/>
        </w:rPr>
        <w:t>КПКМБ</w:t>
      </w:r>
      <w:r w:rsidRPr="00E069EA">
        <w:rPr>
          <w:b/>
          <w:color w:val="000000" w:themeColor="text1"/>
          <w:sz w:val="28"/>
          <w:szCs w:val="28"/>
        </w:rPr>
        <w:t xml:space="preserve"> 06110</w:t>
      </w:r>
      <w:r>
        <w:rPr>
          <w:b/>
          <w:color w:val="000000" w:themeColor="text1"/>
          <w:sz w:val="28"/>
          <w:szCs w:val="28"/>
        </w:rPr>
        <w:t>10</w:t>
      </w:r>
      <w:r w:rsidRPr="00E069EA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ЕКВ 2111 </w:t>
      </w:r>
      <w:r w:rsidRPr="00E069EA">
        <w:rPr>
          <w:color w:val="000000" w:themeColor="text1"/>
          <w:sz w:val="28"/>
          <w:szCs w:val="28"/>
        </w:rPr>
        <w:t xml:space="preserve">збільшити асигнування </w:t>
      </w:r>
      <w:r w:rsidRPr="00E069EA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8</w:t>
      </w:r>
      <w:r w:rsidRPr="00E069EA">
        <w:rPr>
          <w:b/>
          <w:sz w:val="28"/>
          <w:szCs w:val="28"/>
        </w:rPr>
        <w:t>0 000,00 грн</w:t>
      </w:r>
      <w:r>
        <w:rPr>
          <w:b/>
          <w:sz w:val="28"/>
          <w:szCs w:val="28"/>
        </w:rPr>
        <w:t xml:space="preserve"> (</w:t>
      </w:r>
      <w:r>
        <w:rPr>
          <w:i/>
          <w:sz w:val="28"/>
          <w:szCs w:val="28"/>
        </w:rPr>
        <w:t>заробітна плата</w:t>
      </w:r>
      <w:r w:rsidRPr="00E069EA">
        <w:rPr>
          <w:i/>
          <w:sz w:val="28"/>
          <w:szCs w:val="28"/>
        </w:rPr>
        <w:t xml:space="preserve"> ЗДО «</w:t>
      </w:r>
      <w:r>
        <w:rPr>
          <w:i/>
          <w:sz w:val="28"/>
          <w:szCs w:val="28"/>
        </w:rPr>
        <w:t>Даринка</w:t>
      </w:r>
      <w:r w:rsidRPr="00E069EA">
        <w:rPr>
          <w:i/>
          <w:sz w:val="28"/>
          <w:szCs w:val="28"/>
        </w:rPr>
        <w:t>»)</w:t>
      </w:r>
    </w:p>
    <w:p w:rsidR="00167E94" w:rsidRDefault="00167E94" w:rsidP="00167E94">
      <w:pPr>
        <w:jc w:val="both"/>
        <w:rPr>
          <w:b/>
          <w:i/>
          <w:color w:val="000000" w:themeColor="text1"/>
          <w:sz w:val="28"/>
          <w:szCs w:val="28"/>
        </w:rPr>
      </w:pPr>
      <w:r w:rsidRPr="00E069EA">
        <w:rPr>
          <w:b/>
          <w:sz w:val="28"/>
          <w:szCs w:val="28"/>
        </w:rPr>
        <w:t>КПКМБ</w:t>
      </w:r>
      <w:r w:rsidRPr="00E069EA">
        <w:rPr>
          <w:b/>
          <w:color w:val="000000" w:themeColor="text1"/>
          <w:sz w:val="28"/>
          <w:szCs w:val="28"/>
        </w:rPr>
        <w:t xml:space="preserve"> 06110</w:t>
      </w:r>
      <w:r>
        <w:rPr>
          <w:b/>
          <w:color w:val="000000" w:themeColor="text1"/>
          <w:sz w:val="28"/>
          <w:szCs w:val="28"/>
        </w:rPr>
        <w:t>10</w:t>
      </w:r>
      <w:r w:rsidRPr="00E069EA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ЕКВ 2120 </w:t>
      </w:r>
      <w:r w:rsidRPr="00E069EA">
        <w:rPr>
          <w:color w:val="000000" w:themeColor="text1"/>
          <w:sz w:val="28"/>
          <w:szCs w:val="28"/>
        </w:rPr>
        <w:t xml:space="preserve">збільшити асигнування </w:t>
      </w:r>
      <w:r w:rsidRPr="00E069EA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65 6</w:t>
      </w:r>
      <w:r w:rsidRPr="00E069EA">
        <w:rPr>
          <w:b/>
          <w:sz w:val="28"/>
          <w:szCs w:val="28"/>
        </w:rPr>
        <w:t xml:space="preserve">00,00 грн </w:t>
      </w:r>
      <w:r>
        <w:rPr>
          <w:i/>
          <w:sz w:val="28"/>
          <w:szCs w:val="28"/>
        </w:rPr>
        <w:t>(нарахування на заробітну плату</w:t>
      </w:r>
      <w:r w:rsidRPr="00E069EA">
        <w:rPr>
          <w:i/>
          <w:sz w:val="28"/>
          <w:szCs w:val="28"/>
        </w:rPr>
        <w:t xml:space="preserve"> ЗДО «</w:t>
      </w:r>
      <w:r>
        <w:rPr>
          <w:i/>
          <w:sz w:val="28"/>
          <w:szCs w:val="28"/>
        </w:rPr>
        <w:t>Даринка</w:t>
      </w:r>
      <w:r w:rsidRPr="00E069EA">
        <w:rPr>
          <w:i/>
          <w:sz w:val="28"/>
          <w:szCs w:val="28"/>
        </w:rPr>
        <w:t>»)</w:t>
      </w:r>
      <w:r w:rsidRPr="00E069EA">
        <w:rPr>
          <w:b/>
          <w:i/>
          <w:color w:val="000000" w:themeColor="text1"/>
          <w:sz w:val="28"/>
          <w:szCs w:val="28"/>
        </w:rPr>
        <w:t xml:space="preserve"> </w:t>
      </w:r>
    </w:p>
    <w:p w:rsidR="00167E94" w:rsidRDefault="00167E94" w:rsidP="00167E94">
      <w:pPr>
        <w:jc w:val="both"/>
        <w:rPr>
          <w:b/>
          <w:i/>
          <w:color w:val="000000" w:themeColor="text1"/>
          <w:sz w:val="28"/>
          <w:szCs w:val="28"/>
        </w:rPr>
      </w:pPr>
      <w:r w:rsidRPr="00E069EA">
        <w:rPr>
          <w:b/>
          <w:sz w:val="28"/>
          <w:szCs w:val="28"/>
        </w:rPr>
        <w:t>КПКМБ</w:t>
      </w:r>
      <w:r w:rsidRPr="00E069EA">
        <w:rPr>
          <w:b/>
          <w:color w:val="000000" w:themeColor="text1"/>
          <w:sz w:val="28"/>
          <w:szCs w:val="28"/>
        </w:rPr>
        <w:t xml:space="preserve"> 06110</w:t>
      </w:r>
      <w:r>
        <w:rPr>
          <w:b/>
          <w:color w:val="000000" w:themeColor="text1"/>
          <w:sz w:val="28"/>
          <w:szCs w:val="28"/>
        </w:rPr>
        <w:t>10</w:t>
      </w:r>
      <w:r w:rsidRPr="00E069EA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ЕКВ 2220 </w:t>
      </w:r>
      <w:r w:rsidRPr="00E069EA">
        <w:rPr>
          <w:color w:val="000000" w:themeColor="text1"/>
          <w:sz w:val="28"/>
          <w:szCs w:val="28"/>
        </w:rPr>
        <w:t xml:space="preserve">збільшити асигнування </w:t>
      </w:r>
      <w:r w:rsidRPr="00E069EA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15 0</w:t>
      </w:r>
      <w:r w:rsidRPr="00E069EA">
        <w:rPr>
          <w:b/>
          <w:sz w:val="28"/>
          <w:szCs w:val="28"/>
        </w:rPr>
        <w:t xml:space="preserve">00,00 грн </w:t>
      </w:r>
      <w:r>
        <w:rPr>
          <w:i/>
          <w:sz w:val="28"/>
          <w:szCs w:val="28"/>
        </w:rPr>
        <w:t>(медикаменти</w:t>
      </w:r>
      <w:r w:rsidRPr="00E069EA">
        <w:rPr>
          <w:i/>
          <w:sz w:val="28"/>
          <w:szCs w:val="28"/>
        </w:rPr>
        <w:t xml:space="preserve"> ЗДО «</w:t>
      </w:r>
      <w:r>
        <w:rPr>
          <w:i/>
          <w:sz w:val="28"/>
          <w:szCs w:val="28"/>
        </w:rPr>
        <w:t>Даринка</w:t>
      </w:r>
      <w:r w:rsidRPr="00E069EA">
        <w:rPr>
          <w:i/>
          <w:sz w:val="28"/>
          <w:szCs w:val="28"/>
        </w:rPr>
        <w:t>»)</w:t>
      </w:r>
      <w:r w:rsidRPr="00E069EA">
        <w:rPr>
          <w:b/>
          <w:i/>
          <w:color w:val="000000" w:themeColor="text1"/>
          <w:sz w:val="28"/>
          <w:szCs w:val="28"/>
        </w:rPr>
        <w:t xml:space="preserve"> </w:t>
      </w:r>
    </w:p>
    <w:p w:rsidR="00167E94" w:rsidRDefault="00167E94" w:rsidP="00167E94">
      <w:pPr>
        <w:jc w:val="both"/>
        <w:rPr>
          <w:b/>
          <w:i/>
          <w:color w:val="000000" w:themeColor="text1"/>
          <w:sz w:val="28"/>
          <w:szCs w:val="28"/>
        </w:rPr>
      </w:pPr>
      <w:r w:rsidRPr="00D94FF5">
        <w:rPr>
          <w:b/>
          <w:sz w:val="28"/>
          <w:szCs w:val="28"/>
        </w:rPr>
        <w:t>КПКМБ</w:t>
      </w:r>
      <w:r w:rsidRPr="00E069EA">
        <w:rPr>
          <w:b/>
          <w:color w:val="000000" w:themeColor="text1"/>
          <w:sz w:val="28"/>
          <w:szCs w:val="28"/>
        </w:rPr>
        <w:t xml:space="preserve"> 061</w:t>
      </w:r>
      <w:r>
        <w:rPr>
          <w:b/>
          <w:color w:val="000000" w:themeColor="text1"/>
          <w:sz w:val="28"/>
          <w:szCs w:val="28"/>
        </w:rPr>
        <w:t>1010</w:t>
      </w:r>
      <w:r w:rsidRPr="00E069EA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ЕКВ 2240 </w:t>
      </w:r>
      <w:r w:rsidRPr="00E069EA">
        <w:rPr>
          <w:color w:val="000000" w:themeColor="text1"/>
          <w:sz w:val="28"/>
          <w:szCs w:val="28"/>
        </w:rPr>
        <w:t xml:space="preserve">збільшити асигнування </w:t>
      </w:r>
      <w:r w:rsidRPr="00E069EA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47 314</w:t>
      </w:r>
      <w:r w:rsidRPr="00E069EA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 xml:space="preserve"> </w:t>
      </w:r>
      <w:r w:rsidRPr="00D94FF5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 xml:space="preserve">оплата </w:t>
      </w:r>
      <w:r w:rsidRPr="00166EE9">
        <w:rPr>
          <w:i/>
          <w:sz w:val="28"/>
          <w:szCs w:val="28"/>
        </w:rPr>
        <w:t>проектно-вишукувальних робіт з влаштування системи блисковк</w:t>
      </w:r>
      <w:r>
        <w:rPr>
          <w:i/>
          <w:sz w:val="28"/>
          <w:szCs w:val="28"/>
        </w:rPr>
        <w:t>о</w:t>
      </w:r>
      <w:r w:rsidRPr="00166EE9">
        <w:rPr>
          <w:i/>
          <w:sz w:val="28"/>
          <w:szCs w:val="28"/>
        </w:rPr>
        <w:t>захисту</w:t>
      </w:r>
      <w:r>
        <w:rPr>
          <w:i/>
          <w:sz w:val="28"/>
          <w:szCs w:val="28"/>
        </w:rPr>
        <w:t xml:space="preserve"> </w:t>
      </w:r>
      <w:r w:rsidRPr="00E069EA">
        <w:rPr>
          <w:i/>
          <w:sz w:val="28"/>
          <w:szCs w:val="28"/>
        </w:rPr>
        <w:t>ЗДО «</w:t>
      </w:r>
      <w:r>
        <w:rPr>
          <w:i/>
          <w:sz w:val="28"/>
          <w:szCs w:val="28"/>
        </w:rPr>
        <w:t>Даринка</w:t>
      </w:r>
      <w:r w:rsidRPr="00E069EA">
        <w:rPr>
          <w:i/>
          <w:sz w:val="28"/>
          <w:szCs w:val="28"/>
        </w:rPr>
        <w:t>»)</w:t>
      </w:r>
      <w:r w:rsidRPr="00E069EA">
        <w:rPr>
          <w:b/>
          <w:i/>
          <w:color w:val="000000" w:themeColor="text1"/>
          <w:sz w:val="28"/>
          <w:szCs w:val="28"/>
        </w:rPr>
        <w:t xml:space="preserve"> </w:t>
      </w:r>
    </w:p>
    <w:p w:rsidR="00167E94" w:rsidRPr="004017D8" w:rsidRDefault="00167E94" w:rsidP="00167E94">
      <w:pPr>
        <w:jc w:val="both"/>
        <w:rPr>
          <w:b/>
          <w:i/>
          <w:color w:val="000000" w:themeColor="text1"/>
          <w:sz w:val="28"/>
          <w:szCs w:val="28"/>
        </w:rPr>
      </w:pPr>
      <w:r w:rsidRPr="00E069EA">
        <w:rPr>
          <w:b/>
          <w:i/>
          <w:color w:val="000000" w:themeColor="text1"/>
          <w:sz w:val="28"/>
          <w:szCs w:val="28"/>
        </w:rPr>
        <w:lastRenderedPageBreak/>
        <w:t xml:space="preserve"> </w:t>
      </w:r>
      <w:r w:rsidRPr="00E069EA">
        <w:rPr>
          <w:b/>
          <w:sz w:val="28"/>
          <w:szCs w:val="28"/>
        </w:rPr>
        <w:t>КПКМБ</w:t>
      </w:r>
      <w:r w:rsidRPr="00E069EA">
        <w:rPr>
          <w:b/>
          <w:color w:val="000000" w:themeColor="text1"/>
          <w:sz w:val="28"/>
          <w:szCs w:val="28"/>
        </w:rPr>
        <w:t xml:space="preserve"> 06110</w:t>
      </w:r>
      <w:r>
        <w:rPr>
          <w:b/>
          <w:color w:val="000000" w:themeColor="text1"/>
          <w:sz w:val="28"/>
          <w:szCs w:val="28"/>
        </w:rPr>
        <w:t>10</w:t>
      </w:r>
      <w:r w:rsidRPr="00E069EA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ЕКВ 2272 </w:t>
      </w:r>
      <w:r w:rsidRPr="00E069EA">
        <w:rPr>
          <w:color w:val="000000" w:themeColor="text1"/>
          <w:sz w:val="28"/>
          <w:szCs w:val="28"/>
        </w:rPr>
        <w:t xml:space="preserve">збільшити асигнування </w:t>
      </w:r>
      <w:r w:rsidRPr="00E069EA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105 0</w:t>
      </w:r>
      <w:r w:rsidRPr="00E069EA">
        <w:rPr>
          <w:b/>
          <w:sz w:val="28"/>
          <w:szCs w:val="28"/>
        </w:rPr>
        <w:t>00,00 грн</w:t>
      </w:r>
      <w:r>
        <w:rPr>
          <w:b/>
          <w:sz w:val="28"/>
          <w:szCs w:val="28"/>
        </w:rPr>
        <w:t xml:space="preserve"> (</w:t>
      </w:r>
      <w:r>
        <w:rPr>
          <w:i/>
          <w:sz w:val="28"/>
          <w:szCs w:val="28"/>
        </w:rPr>
        <w:t>оплата послуг водопостачання та водовідведення</w:t>
      </w:r>
      <w:r w:rsidRPr="00E069EA">
        <w:rPr>
          <w:i/>
          <w:sz w:val="28"/>
          <w:szCs w:val="28"/>
        </w:rPr>
        <w:t xml:space="preserve"> ЗДО «</w:t>
      </w:r>
      <w:r>
        <w:rPr>
          <w:i/>
          <w:sz w:val="28"/>
          <w:szCs w:val="28"/>
        </w:rPr>
        <w:t>Даринка</w:t>
      </w:r>
      <w:r w:rsidRPr="00E069EA">
        <w:rPr>
          <w:i/>
          <w:sz w:val="28"/>
          <w:szCs w:val="28"/>
        </w:rPr>
        <w:t>»)</w:t>
      </w:r>
      <w:r w:rsidRPr="00E069EA">
        <w:rPr>
          <w:b/>
          <w:i/>
          <w:color w:val="000000" w:themeColor="text1"/>
          <w:sz w:val="28"/>
          <w:szCs w:val="28"/>
        </w:rPr>
        <w:t xml:space="preserve"> </w:t>
      </w:r>
    </w:p>
    <w:p w:rsidR="00167E94" w:rsidRPr="00C805FC" w:rsidRDefault="00167E94" w:rsidP="00167E94">
      <w:pPr>
        <w:jc w:val="both"/>
        <w:rPr>
          <w:i/>
          <w:sz w:val="28"/>
          <w:szCs w:val="28"/>
        </w:rPr>
      </w:pPr>
      <w:r w:rsidRPr="00E069EA">
        <w:rPr>
          <w:b/>
          <w:sz w:val="28"/>
          <w:szCs w:val="28"/>
        </w:rPr>
        <w:t>КПКМБ</w:t>
      </w:r>
      <w:r w:rsidRPr="00E069EA">
        <w:rPr>
          <w:b/>
          <w:color w:val="000000" w:themeColor="text1"/>
          <w:sz w:val="28"/>
          <w:szCs w:val="28"/>
        </w:rPr>
        <w:t xml:space="preserve"> 06110</w:t>
      </w:r>
      <w:r>
        <w:rPr>
          <w:b/>
          <w:color w:val="000000" w:themeColor="text1"/>
          <w:sz w:val="28"/>
          <w:szCs w:val="28"/>
        </w:rPr>
        <w:t>10</w:t>
      </w:r>
      <w:r w:rsidRPr="00E069EA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ЕКВ 2273 </w:t>
      </w:r>
      <w:r w:rsidRPr="00E069EA">
        <w:rPr>
          <w:color w:val="000000" w:themeColor="text1"/>
          <w:sz w:val="28"/>
          <w:szCs w:val="28"/>
        </w:rPr>
        <w:t xml:space="preserve">збільшити асигнування </w:t>
      </w:r>
      <w:r w:rsidRPr="00E069EA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30 0</w:t>
      </w:r>
      <w:r w:rsidRPr="00E069EA">
        <w:rPr>
          <w:b/>
          <w:sz w:val="28"/>
          <w:szCs w:val="28"/>
        </w:rPr>
        <w:t>00,00 грн</w:t>
      </w:r>
      <w:r>
        <w:rPr>
          <w:b/>
          <w:sz w:val="28"/>
          <w:szCs w:val="28"/>
        </w:rPr>
        <w:t xml:space="preserve"> (</w:t>
      </w:r>
      <w:r w:rsidRPr="00C805FC">
        <w:rPr>
          <w:i/>
          <w:sz w:val="28"/>
          <w:szCs w:val="28"/>
        </w:rPr>
        <w:t xml:space="preserve">оплата послуг </w:t>
      </w:r>
      <w:r>
        <w:rPr>
          <w:i/>
          <w:sz w:val="28"/>
          <w:szCs w:val="28"/>
        </w:rPr>
        <w:t>за електроенергію</w:t>
      </w:r>
      <w:r w:rsidRPr="00E069EA">
        <w:rPr>
          <w:i/>
          <w:sz w:val="28"/>
          <w:szCs w:val="28"/>
        </w:rPr>
        <w:t xml:space="preserve"> ЗДО «</w:t>
      </w:r>
      <w:r>
        <w:rPr>
          <w:i/>
          <w:sz w:val="28"/>
          <w:szCs w:val="28"/>
        </w:rPr>
        <w:t>Даринка</w:t>
      </w:r>
      <w:r w:rsidRPr="00E069EA">
        <w:rPr>
          <w:i/>
          <w:sz w:val="28"/>
          <w:szCs w:val="28"/>
        </w:rPr>
        <w:t>»)</w:t>
      </w:r>
      <w:r w:rsidRPr="00C805FC">
        <w:rPr>
          <w:i/>
          <w:sz w:val="28"/>
          <w:szCs w:val="28"/>
        </w:rPr>
        <w:t xml:space="preserve"> </w:t>
      </w:r>
    </w:p>
    <w:p w:rsidR="00167E94" w:rsidRDefault="00167E94" w:rsidP="00167E94">
      <w:pPr>
        <w:jc w:val="both"/>
        <w:rPr>
          <w:b/>
          <w:i/>
          <w:color w:val="000000" w:themeColor="text1"/>
          <w:sz w:val="28"/>
          <w:szCs w:val="28"/>
        </w:rPr>
      </w:pPr>
      <w:r w:rsidRPr="00D94FF5">
        <w:rPr>
          <w:b/>
          <w:sz w:val="28"/>
          <w:szCs w:val="28"/>
        </w:rPr>
        <w:t>КПКМБ</w:t>
      </w:r>
      <w:r w:rsidRPr="00E069EA">
        <w:rPr>
          <w:b/>
          <w:color w:val="000000" w:themeColor="text1"/>
          <w:sz w:val="28"/>
          <w:szCs w:val="28"/>
        </w:rPr>
        <w:t xml:space="preserve"> 061</w:t>
      </w:r>
      <w:r>
        <w:rPr>
          <w:b/>
          <w:color w:val="000000" w:themeColor="text1"/>
          <w:sz w:val="28"/>
          <w:szCs w:val="28"/>
        </w:rPr>
        <w:t>1010</w:t>
      </w:r>
      <w:r w:rsidRPr="00E069EA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ЕКВ 2274 </w:t>
      </w:r>
      <w:r w:rsidRPr="00E069EA">
        <w:rPr>
          <w:color w:val="000000" w:themeColor="text1"/>
          <w:sz w:val="28"/>
          <w:szCs w:val="28"/>
        </w:rPr>
        <w:t xml:space="preserve">збільшити асигнування </w:t>
      </w:r>
      <w:r w:rsidRPr="00E069EA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60 0</w:t>
      </w:r>
      <w:r w:rsidRPr="00E069EA">
        <w:rPr>
          <w:b/>
          <w:sz w:val="28"/>
          <w:szCs w:val="28"/>
        </w:rPr>
        <w:t>00,00 грн</w:t>
      </w:r>
      <w:r>
        <w:rPr>
          <w:b/>
          <w:sz w:val="28"/>
          <w:szCs w:val="28"/>
        </w:rPr>
        <w:t xml:space="preserve"> </w:t>
      </w:r>
      <w:r w:rsidRPr="00D94FF5">
        <w:rPr>
          <w:i/>
          <w:sz w:val="28"/>
          <w:szCs w:val="28"/>
        </w:rPr>
        <w:t>(оплата</w:t>
      </w:r>
      <w:r>
        <w:rPr>
          <w:i/>
          <w:sz w:val="28"/>
          <w:szCs w:val="28"/>
        </w:rPr>
        <w:t xml:space="preserve"> послуг</w:t>
      </w:r>
      <w:r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газопостачання</w:t>
      </w:r>
      <w:r w:rsidRPr="00E069EA">
        <w:rPr>
          <w:i/>
          <w:sz w:val="28"/>
          <w:szCs w:val="28"/>
        </w:rPr>
        <w:t xml:space="preserve"> ЗДО «</w:t>
      </w:r>
      <w:r>
        <w:rPr>
          <w:i/>
          <w:sz w:val="28"/>
          <w:szCs w:val="28"/>
        </w:rPr>
        <w:t>Даринка</w:t>
      </w:r>
      <w:r w:rsidRPr="00E069EA">
        <w:rPr>
          <w:i/>
          <w:sz w:val="28"/>
          <w:szCs w:val="28"/>
        </w:rPr>
        <w:t>»)</w:t>
      </w:r>
      <w:r w:rsidRPr="00E069EA">
        <w:rPr>
          <w:b/>
          <w:i/>
          <w:color w:val="000000" w:themeColor="text1"/>
          <w:sz w:val="28"/>
          <w:szCs w:val="28"/>
        </w:rPr>
        <w:t xml:space="preserve"> </w:t>
      </w:r>
    </w:p>
    <w:p w:rsidR="00167E94" w:rsidRDefault="00167E94" w:rsidP="00167E94">
      <w:pPr>
        <w:jc w:val="both"/>
        <w:rPr>
          <w:b/>
          <w:i/>
          <w:color w:val="000000" w:themeColor="text1"/>
          <w:sz w:val="28"/>
          <w:szCs w:val="28"/>
        </w:rPr>
      </w:pPr>
      <w:r w:rsidRPr="00D94FF5">
        <w:rPr>
          <w:b/>
          <w:sz w:val="28"/>
          <w:szCs w:val="28"/>
        </w:rPr>
        <w:t>КПКМБ</w:t>
      </w:r>
      <w:r w:rsidRPr="00E069EA">
        <w:rPr>
          <w:b/>
          <w:color w:val="000000" w:themeColor="text1"/>
          <w:sz w:val="28"/>
          <w:szCs w:val="28"/>
        </w:rPr>
        <w:t xml:space="preserve"> 061</w:t>
      </w:r>
      <w:r>
        <w:rPr>
          <w:b/>
          <w:color w:val="000000" w:themeColor="text1"/>
          <w:sz w:val="28"/>
          <w:szCs w:val="28"/>
        </w:rPr>
        <w:t>1010</w:t>
      </w:r>
      <w:r w:rsidRPr="00E069EA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ЕКВ 2240 </w:t>
      </w:r>
      <w:r w:rsidRPr="00E069EA">
        <w:rPr>
          <w:color w:val="000000" w:themeColor="text1"/>
          <w:sz w:val="28"/>
          <w:szCs w:val="28"/>
        </w:rPr>
        <w:t xml:space="preserve">збільшити асигнування </w:t>
      </w:r>
      <w:r w:rsidRPr="00E069EA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50 0</w:t>
      </w:r>
      <w:r w:rsidRPr="00E069EA">
        <w:rPr>
          <w:b/>
          <w:sz w:val="28"/>
          <w:szCs w:val="28"/>
        </w:rPr>
        <w:t>00,00 грн</w:t>
      </w:r>
      <w:r>
        <w:rPr>
          <w:b/>
          <w:sz w:val="28"/>
          <w:szCs w:val="28"/>
        </w:rPr>
        <w:t xml:space="preserve"> </w:t>
      </w:r>
      <w:r w:rsidRPr="00D94FF5">
        <w:rPr>
          <w:i/>
          <w:sz w:val="28"/>
          <w:szCs w:val="28"/>
        </w:rPr>
        <w:t>(оплата</w:t>
      </w:r>
      <w:r>
        <w:rPr>
          <w:i/>
          <w:sz w:val="28"/>
          <w:szCs w:val="28"/>
        </w:rPr>
        <w:t xml:space="preserve"> за</w:t>
      </w:r>
      <w:r w:rsidRPr="004017D8">
        <w:rPr>
          <w:i/>
          <w:sz w:val="28"/>
          <w:szCs w:val="28"/>
        </w:rPr>
        <w:t xml:space="preserve"> ТО </w:t>
      </w:r>
      <w:r>
        <w:rPr>
          <w:i/>
          <w:sz w:val="28"/>
          <w:szCs w:val="28"/>
        </w:rPr>
        <w:t>о</w:t>
      </w:r>
      <w:r w:rsidRPr="004017D8">
        <w:rPr>
          <w:i/>
          <w:sz w:val="28"/>
          <w:szCs w:val="28"/>
        </w:rPr>
        <w:t>б’єкту газопостачання</w:t>
      </w:r>
      <w:r>
        <w:rPr>
          <w:i/>
          <w:sz w:val="28"/>
          <w:szCs w:val="28"/>
        </w:rPr>
        <w:t xml:space="preserve"> </w:t>
      </w:r>
      <w:r w:rsidRPr="00E069EA">
        <w:rPr>
          <w:i/>
          <w:sz w:val="28"/>
          <w:szCs w:val="28"/>
        </w:rPr>
        <w:t>ЗДО «</w:t>
      </w:r>
      <w:r>
        <w:rPr>
          <w:i/>
          <w:sz w:val="28"/>
          <w:szCs w:val="28"/>
        </w:rPr>
        <w:t>Спадкоємець</w:t>
      </w:r>
      <w:r w:rsidRPr="00E069EA">
        <w:rPr>
          <w:i/>
          <w:sz w:val="28"/>
          <w:szCs w:val="28"/>
        </w:rPr>
        <w:t>»)</w:t>
      </w:r>
      <w:r w:rsidRPr="00E069EA">
        <w:rPr>
          <w:b/>
          <w:i/>
          <w:color w:val="000000" w:themeColor="text1"/>
          <w:sz w:val="28"/>
          <w:szCs w:val="28"/>
        </w:rPr>
        <w:t xml:space="preserve"> </w:t>
      </w:r>
    </w:p>
    <w:p w:rsidR="00167E94" w:rsidRDefault="00167E94" w:rsidP="00167E94">
      <w:pPr>
        <w:jc w:val="both"/>
        <w:rPr>
          <w:i/>
          <w:sz w:val="28"/>
          <w:szCs w:val="28"/>
        </w:rPr>
      </w:pPr>
      <w:r w:rsidRPr="00E069EA">
        <w:rPr>
          <w:b/>
          <w:sz w:val="28"/>
          <w:szCs w:val="28"/>
        </w:rPr>
        <w:t>КПКМБ</w:t>
      </w:r>
      <w:r>
        <w:rPr>
          <w:b/>
          <w:color w:val="000000" w:themeColor="text1"/>
          <w:sz w:val="28"/>
          <w:szCs w:val="28"/>
        </w:rPr>
        <w:t xml:space="preserve"> 0611021</w:t>
      </w:r>
      <w:r w:rsidRPr="00E069EA">
        <w:rPr>
          <w:b/>
          <w:color w:val="000000" w:themeColor="text1"/>
          <w:sz w:val="28"/>
          <w:szCs w:val="28"/>
        </w:rPr>
        <w:t xml:space="preserve"> </w:t>
      </w:r>
      <w:r w:rsidRPr="00E069EA">
        <w:rPr>
          <w:b/>
          <w:sz w:val="28"/>
          <w:szCs w:val="28"/>
        </w:rPr>
        <w:t xml:space="preserve">КЕКВ 2230 </w:t>
      </w:r>
      <w:r w:rsidRPr="00E069EA">
        <w:rPr>
          <w:color w:val="000000" w:themeColor="text1"/>
          <w:sz w:val="28"/>
          <w:szCs w:val="28"/>
        </w:rPr>
        <w:t xml:space="preserve">зменшити асигнування </w:t>
      </w:r>
      <w:r w:rsidRPr="00E069EA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1 300 670</w:t>
      </w:r>
      <w:r w:rsidRPr="00E069EA">
        <w:rPr>
          <w:b/>
          <w:sz w:val="28"/>
          <w:szCs w:val="28"/>
        </w:rPr>
        <w:t>,00 грн</w:t>
      </w:r>
      <w:r w:rsidRPr="00E069EA"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(харчування: </w:t>
      </w:r>
      <w:r w:rsidRPr="00BF01D7">
        <w:rPr>
          <w:i/>
          <w:sz w:val="28"/>
          <w:szCs w:val="28"/>
        </w:rPr>
        <w:t>ЗОШ №4</w:t>
      </w:r>
      <w:r>
        <w:rPr>
          <w:i/>
          <w:sz w:val="28"/>
          <w:szCs w:val="28"/>
        </w:rPr>
        <w:t xml:space="preserve"> – 100 000,00грн,</w:t>
      </w:r>
      <w:r w:rsidRPr="00BF01D7">
        <w:t xml:space="preserve"> </w:t>
      </w:r>
      <w:r w:rsidRPr="00BF01D7">
        <w:rPr>
          <w:i/>
          <w:sz w:val="28"/>
          <w:szCs w:val="28"/>
        </w:rPr>
        <w:t>Тарасівська ЗОШ</w:t>
      </w:r>
      <w:r>
        <w:rPr>
          <w:i/>
          <w:sz w:val="28"/>
          <w:szCs w:val="28"/>
        </w:rPr>
        <w:t xml:space="preserve"> – 1 000 000,00грн,</w:t>
      </w:r>
      <w:r w:rsidRPr="00BF01D7">
        <w:t xml:space="preserve"> </w:t>
      </w:r>
      <w:r w:rsidRPr="003D10C1">
        <w:rPr>
          <w:i/>
          <w:sz w:val="28"/>
          <w:szCs w:val="28"/>
        </w:rPr>
        <w:t xml:space="preserve">Боярська </w:t>
      </w:r>
      <w:r w:rsidRPr="00BF01D7">
        <w:rPr>
          <w:i/>
          <w:sz w:val="28"/>
          <w:szCs w:val="28"/>
        </w:rPr>
        <w:t>ЗОШ №1</w:t>
      </w:r>
      <w:r>
        <w:rPr>
          <w:i/>
          <w:sz w:val="28"/>
          <w:szCs w:val="28"/>
        </w:rPr>
        <w:t>-50 670,00грн, Новосілківська гімназія – 150 000,00грн)</w:t>
      </w:r>
    </w:p>
    <w:p w:rsidR="00167E94" w:rsidRDefault="00167E94" w:rsidP="00167E94">
      <w:pPr>
        <w:jc w:val="both"/>
        <w:rPr>
          <w:i/>
          <w:sz w:val="28"/>
          <w:szCs w:val="28"/>
        </w:rPr>
      </w:pPr>
      <w:r w:rsidRPr="00E069EA">
        <w:rPr>
          <w:b/>
          <w:sz w:val="28"/>
          <w:szCs w:val="28"/>
        </w:rPr>
        <w:t>КПКМБ</w:t>
      </w:r>
      <w:r>
        <w:rPr>
          <w:b/>
          <w:color w:val="000000" w:themeColor="text1"/>
          <w:sz w:val="28"/>
          <w:szCs w:val="28"/>
        </w:rPr>
        <w:t xml:space="preserve"> 0611021</w:t>
      </w:r>
      <w:r w:rsidRPr="00E069EA">
        <w:rPr>
          <w:b/>
          <w:color w:val="000000" w:themeColor="text1"/>
          <w:sz w:val="28"/>
          <w:szCs w:val="28"/>
        </w:rPr>
        <w:t xml:space="preserve"> </w:t>
      </w:r>
      <w:r w:rsidRPr="00E069EA">
        <w:rPr>
          <w:b/>
          <w:sz w:val="28"/>
          <w:szCs w:val="28"/>
        </w:rPr>
        <w:t>КЕКВ 22</w:t>
      </w:r>
      <w:r>
        <w:rPr>
          <w:b/>
          <w:sz w:val="28"/>
          <w:szCs w:val="28"/>
        </w:rPr>
        <w:t>71</w:t>
      </w:r>
      <w:r w:rsidRPr="00BF01D7">
        <w:rPr>
          <w:color w:val="000000" w:themeColor="text1"/>
          <w:sz w:val="28"/>
          <w:szCs w:val="28"/>
        </w:rPr>
        <w:t xml:space="preserve"> </w:t>
      </w:r>
      <w:r w:rsidRPr="00E069EA">
        <w:rPr>
          <w:color w:val="000000" w:themeColor="text1"/>
          <w:sz w:val="28"/>
          <w:szCs w:val="28"/>
        </w:rPr>
        <w:t xml:space="preserve">збільшити асигнування </w:t>
      </w:r>
      <w:r w:rsidRPr="00E069EA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800 000,00 грн (</w:t>
      </w:r>
      <w:r>
        <w:rPr>
          <w:i/>
          <w:sz w:val="28"/>
          <w:szCs w:val="28"/>
        </w:rPr>
        <w:t xml:space="preserve">оплата послуг з теплопостачання </w:t>
      </w:r>
      <w:r w:rsidRPr="00BF01D7">
        <w:rPr>
          <w:i/>
          <w:sz w:val="28"/>
          <w:szCs w:val="28"/>
        </w:rPr>
        <w:t>Тарасівська ЗОШ</w:t>
      </w:r>
      <w:r w:rsidRPr="00E069EA">
        <w:rPr>
          <w:i/>
          <w:sz w:val="28"/>
          <w:szCs w:val="28"/>
        </w:rPr>
        <w:t>»)</w:t>
      </w:r>
    </w:p>
    <w:p w:rsidR="00167E94" w:rsidRDefault="00167E94" w:rsidP="00167E94">
      <w:pPr>
        <w:jc w:val="both"/>
        <w:rPr>
          <w:i/>
          <w:sz w:val="28"/>
          <w:szCs w:val="28"/>
        </w:rPr>
      </w:pPr>
      <w:r w:rsidRPr="00E069EA">
        <w:rPr>
          <w:b/>
          <w:sz w:val="28"/>
          <w:szCs w:val="28"/>
        </w:rPr>
        <w:t>КПКМБ</w:t>
      </w:r>
      <w:r>
        <w:rPr>
          <w:b/>
          <w:color w:val="000000" w:themeColor="text1"/>
          <w:sz w:val="28"/>
          <w:szCs w:val="28"/>
        </w:rPr>
        <w:t xml:space="preserve"> 0611021</w:t>
      </w:r>
      <w:r w:rsidRPr="00E069EA">
        <w:rPr>
          <w:b/>
          <w:color w:val="000000" w:themeColor="text1"/>
          <w:sz w:val="28"/>
          <w:szCs w:val="28"/>
        </w:rPr>
        <w:t xml:space="preserve"> </w:t>
      </w:r>
      <w:r w:rsidRPr="00E069EA">
        <w:rPr>
          <w:b/>
          <w:sz w:val="28"/>
          <w:szCs w:val="28"/>
        </w:rPr>
        <w:t>КЕКВ 22</w:t>
      </w:r>
      <w:r>
        <w:rPr>
          <w:b/>
          <w:sz w:val="28"/>
          <w:szCs w:val="28"/>
        </w:rPr>
        <w:t>72</w:t>
      </w:r>
      <w:r w:rsidRPr="00BF01D7">
        <w:rPr>
          <w:color w:val="000000" w:themeColor="text1"/>
          <w:sz w:val="28"/>
          <w:szCs w:val="28"/>
        </w:rPr>
        <w:t xml:space="preserve"> </w:t>
      </w:r>
      <w:r w:rsidRPr="00E069EA">
        <w:rPr>
          <w:color w:val="000000" w:themeColor="text1"/>
          <w:sz w:val="28"/>
          <w:szCs w:val="28"/>
        </w:rPr>
        <w:t xml:space="preserve">збільшити асигнування </w:t>
      </w:r>
      <w:r w:rsidRPr="00E069EA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50 000,00 грн (</w:t>
      </w:r>
      <w:r>
        <w:rPr>
          <w:i/>
          <w:sz w:val="28"/>
          <w:szCs w:val="28"/>
        </w:rPr>
        <w:t>оплата послуг водопостачання та водовідведення</w:t>
      </w:r>
      <w:r w:rsidRPr="00E069EA">
        <w:rPr>
          <w:i/>
          <w:sz w:val="28"/>
          <w:szCs w:val="28"/>
        </w:rPr>
        <w:t xml:space="preserve"> </w:t>
      </w:r>
      <w:r w:rsidRPr="00BF01D7">
        <w:rPr>
          <w:i/>
          <w:sz w:val="28"/>
          <w:szCs w:val="28"/>
        </w:rPr>
        <w:t>Тарасівська ЗОШ</w:t>
      </w:r>
      <w:r w:rsidRPr="00E069EA">
        <w:rPr>
          <w:i/>
          <w:sz w:val="28"/>
          <w:szCs w:val="28"/>
        </w:rPr>
        <w:t>»)</w:t>
      </w:r>
    </w:p>
    <w:p w:rsidR="00167E94" w:rsidRDefault="00167E94" w:rsidP="00167E94">
      <w:pPr>
        <w:jc w:val="both"/>
        <w:rPr>
          <w:i/>
          <w:sz w:val="28"/>
          <w:szCs w:val="28"/>
        </w:rPr>
      </w:pPr>
      <w:r w:rsidRPr="00E069EA">
        <w:rPr>
          <w:b/>
          <w:sz w:val="28"/>
          <w:szCs w:val="28"/>
        </w:rPr>
        <w:t>КПКМБ</w:t>
      </w:r>
      <w:r>
        <w:rPr>
          <w:b/>
          <w:color w:val="000000" w:themeColor="text1"/>
          <w:sz w:val="28"/>
          <w:szCs w:val="28"/>
        </w:rPr>
        <w:t xml:space="preserve"> 0611021</w:t>
      </w:r>
      <w:r w:rsidRPr="00E069EA">
        <w:rPr>
          <w:b/>
          <w:color w:val="000000" w:themeColor="text1"/>
          <w:sz w:val="28"/>
          <w:szCs w:val="28"/>
        </w:rPr>
        <w:t xml:space="preserve"> </w:t>
      </w:r>
      <w:r w:rsidRPr="00E069EA">
        <w:rPr>
          <w:b/>
          <w:sz w:val="28"/>
          <w:szCs w:val="28"/>
        </w:rPr>
        <w:t>КЕКВ 22</w:t>
      </w:r>
      <w:r>
        <w:rPr>
          <w:b/>
          <w:sz w:val="28"/>
          <w:szCs w:val="28"/>
        </w:rPr>
        <w:t>72</w:t>
      </w:r>
      <w:r w:rsidRPr="00BF01D7">
        <w:rPr>
          <w:color w:val="000000" w:themeColor="text1"/>
          <w:sz w:val="28"/>
          <w:szCs w:val="28"/>
        </w:rPr>
        <w:t xml:space="preserve"> </w:t>
      </w:r>
      <w:r w:rsidRPr="00E069EA">
        <w:rPr>
          <w:color w:val="000000" w:themeColor="text1"/>
          <w:sz w:val="28"/>
          <w:szCs w:val="28"/>
        </w:rPr>
        <w:t xml:space="preserve">збільшити асигнування </w:t>
      </w:r>
      <w:r w:rsidRPr="00E069EA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50 670,00 грн (</w:t>
      </w:r>
      <w:r>
        <w:rPr>
          <w:i/>
          <w:sz w:val="28"/>
          <w:szCs w:val="28"/>
        </w:rPr>
        <w:t>оплата послуг водопостачання та водовідведення Боярська</w:t>
      </w:r>
      <w:r w:rsidRPr="00E069E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ЗОШ №1</w:t>
      </w:r>
      <w:r w:rsidRPr="00E069EA">
        <w:rPr>
          <w:i/>
          <w:sz w:val="28"/>
          <w:szCs w:val="28"/>
        </w:rPr>
        <w:t>»)</w:t>
      </w:r>
    </w:p>
    <w:p w:rsidR="00167E94" w:rsidRDefault="00167E94" w:rsidP="00167E94">
      <w:pPr>
        <w:jc w:val="both"/>
        <w:rPr>
          <w:sz w:val="28"/>
          <w:szCs w:val="28"/>
        </w:rPr>
      </w:pPr>
      <w:r w:rsidRPr="001A7290">
        <w:rPr>
          <w:b/>
          <w:sz w:val="28"/>
          <w:szCs w:val="28"/>
        </w:rPr>
        <w:t>КПКМБ</w:t>
      </w:r>
      <w:r w:rsidRPr="001A7290">
        <w:rPr>
          <w:b/>
          <w:color w:val="000000" w:themeColor="text1"/>
          <w:sz w:val="28"/>
          <w:szCs w:val="28"/>
        </w:rPr>
        <w:t xml:space="preserve"> 0611021 </w:t>
      </w:r>
      <w:r w:rsidRPr="001A7290">
        <w:rPr>
          <w:b/>
          <w:sz w:val="28"/>
          <w:szCs w:val="28"/>
        </w:rPr>
        <w:t>КЕКВ 2210</w:t>
      </w:r>
      <w:r w:rsidRPr="001A7290">
        <w:rPr>
          <w:color w:val="000000" w:themeColor="text1"/>
          <w:sz w:val="28"/>
          <w:szCs w:val="28"/>
        </w:rPr>
        <w:t xml:space="preserve"> збільшити асигнування </w:t>
      </w:r>
      <w:r w:rsidRPr="001A7290">
        <w:rPr>
          <w:b/>
          <w:sz w:val="28"/>
          <w:szCs w:val="28"/>
        </w:rPr>
        <w:t>на 60 000,00 грн (</w:t>
      </w:r>
      <w:r w:rsidRPr="00C371CA">
        <w:rPr>
          <w:sz w:val="28"/>
          <w:szCs w:val="28"/>
        </w:rPr>
        <w:t>влаштування підвальних приміщень, які можуть тимчасово застосовуватися для укриття</w:t>
      </w:r>
      <w:r>
        <w:rPr>
          <w:sz w:val="28"/>
          <w:szCs w:val="28"/>
        </w:rPr>
        <w:t xml:space="preserve"> Боярська ЗОШ №2)</w:t>
      </w:r>
    </w:p>
    <w:p w:rsidR="00167E94" w:rsidRDefault="00167E94" w:rsidP="00167E94">
      <w:pPr>
        <w:jc w:val="both"/>
        <w:rPr>
          <w:sz w:val="28"/>
          <w:szCs w:val="28"/>
        </w:rPr>
      </w:pPr>
      <w:r w:rsidRPr="001A7290">
        <w:rPr>
          <w:b/>
          <w:sz w:val="28"/>
          <w:szCs w:val="28"/>
        </w:rPr>
        <w:t>КПКМБ</w:t>
      </w:r>
      <w:r w:rsidRPr="001A7290">
        <w:rPr>
          <w:b/>
          <w:color w:val="000000" w:themeColor="text1"/>
          <w:sz w:val="28"/>
          <w:szCs w:val="28"/>
        </w:rPr>
        <w:t xml:space="preserve"> 0611021 </w:t>
      </w:r>
      <w:r w:rsidRPr="001A7290">
        <w:rPr>
          <w:b/>
          <w:sz w:val="28"/>
          <w:szCs w:val="28"/>
        </w:rPr>
        <w:t>КЕКВ 2210</w:t>
      </w:r>
      <w:r w:rsidRPr="001A7290">
        <w:rPr>
          <w:color w:val="000000" w:themeColor="text1"/>
          <w:sz w:val="28"/>
          <w:szCs w:val="28"/>
        </w:rPr>
        <w:t xml:space="preserve"> </w:t>
      </w:r>
      <w:r w:rsidRPr="00E069EA">
        <w:rPr>
          <w:color w:val="000000" w:themeColor="text1"/>
          <w:sz w:val="28"/>
          <w:szCs w:val="28"/>
        </w:rPr>
        <w:t>зменшити</w:t>
      </w:r>
      <w:r w:rsidRPr="001A7290">
        <w:rPr>
          <w:color w:val="000000" w:themeColor="text1"/>
          <w:sz w:val="28"/>
          <w:szCs w:val="28"/>
        </w:rPr>
        <w:t xml:space="preserve"> асигнування </w:t>
      </w:r>
      <w:r w:rsidRPr="001A7290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15</w:t>
      </w:r>
      <w:r w:rsidRPr="001A7290">
        <w:rPr>
          <w:b/>
          <w:sz w:val="28"/>
          <w:szCs w:val="28"/>
        </w:rPr>
        <w:t xml:space="preserve">0 000,00 грн </w:t>
      </w:r>
      <w:r w:rsidRPr="0025635B">
        <w:rPr>
          <w:i/>
          <w:sz w:val="28"/>
          <w:szCs w:val="28"/>
        </w:rPr>
        <w:t>(перенаправлення коштів на влаштування підвальних приміщень, які можуть тимчасово зас</w:t>
      </w:r>
      <w:r>
        <w:rPr>
          <w:i/>
          <w:sz w:val="28"/>
          <w:szCs w:val="28"/>
        </w:rPr>
        <w:t>тосовуватися для укриття Новосілківська гімназія</w:t>
      </w:r>
      <w:r>
        <w:rPr>
          <w:sz w:val="28"/>
          <w:szCs w:val="28"/>
        </w:rPr>
        <w:t>)</w:t>
      </w:r>
    </w:p>
    <w:p w:rsidR="00167E94" w:rsidRDefault="00167E94" w:rsidP="00167E94">
      <w:pPr>
        <w:jc w:val="both"/>
        <w:rPr>
          <w:sz w:val="28"/>
          <w:szCs w:val="28"/>
        </w:rPr>
      </w:pPr>
      <w:r w:rsidRPr="001A7290">
        <w:rPr>
          <w:b/>
          <w:sz w:val="28"/>
          <w:szCs w:val="28"/>
        </w:rPr>
        <w:t>КПКМБ</w:t>
      </w:r>
      <w:r w:rsidRPr="001A7290">
        <w:rPr>
          <w:b/>
          <w:color w:val="000000" w:themeColor="text1"/>
          <w:sz w:val="28"/>
          <w:szCs w:val="28"/>
        </w:rPr>
        <w:t xml:space="preserve"> 0611021 </w:t>
      </w:r>
      <w:r w:rsidRPr="001A7290">
        <w:rPr>
          <w:b/>
          <w:sz w:val="28"/>
          <w:szCs w:val="28"/>
        </w:rPr>
        <w:t>КЕКВ 22</w:t>
      </w:r>
      <w:r>
        <w:rPr>
          <w:b/>
          <w:sz w:val="28"/>
          <w:szCs w:val="28"/>
        </w:rPr>
        <w:t>4</w:t>
      </w:r>
      <w:r w:rsidRPr="001A7290">
        <w:rPr>
          <w:b/>
          <w:sz w:val="28"/>
          <w:szCs w:val="28"/>
        </w:rPr>
        <w:t>0</w:t>
      </w:r>
      <w:r w:rsidRPr="001A7290">
        <w:rPr>
          <w:color w:val="000000" w:themeColor="text1"/>
          <w:sz w:val="28"/>
          <w:szCs w:val="28"/>
        </w:rPr>
        <w:t xml:space="preserve"> </w:t>
      </w:r>
      <w:r w:rsidRPr="00E069EA">
        <w:rPr>
          <w:color w:val="000000" w:themeColor="text1"/>
          <w:sz w:val="28"/>
          <w:szCs w:val="28"/>
        </w:rPr>
        <w:t>зменшити</w:t>
      </w:r>
      <w:r w:rsidRPr="001A7290">
        <w:rPr>
          <w:color w:val="000000" w:themeColor="text1"/>
          <w:sz w:val="28"/>
          <w:szCs w:val="28"/>
        </w:rPr>
        <w:t xml:space="preserve"> асигнування </w:t>
      </w:r>
      <w:r w:rsidRPr="001A7290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</w:t>
      </w:r>
      <w:r w:rsidRPr="001A7290">
        <w:rPr>
          <w:b/>
          <w:sz w:val="28"/>
          <w:szCs w:val="28"/>
        </w:rPr>
        <w:t xml:space="preserve">0 000,00 грн </w:t>
      </w:r>
      <w:r w:rsidRPr="0025635B">
        <w:rPr>
          <w:i/>
          <w:sz w:val="28"/>
          <w:szCs w:val="28"/>
        </w:rPr>
        <w:t>(перенаправлення коштів</w:t>
      </w:r>
      <w:r>
        <w:rPr>
          <w:i/>
          <w:sz w:val="28"/>
          <w:szCs w:val="28"/>
        </w:rPr>
        <w:t xml:space="preserve"> на</w:t>
      </w:r>
      <w:r w:rsidRPr="0025635B">
        <w:rPr>
          <w:i/>
          <w:sz w:val="28"/>
          <w:szCs w:val="28"/>
        </w:rPr>
        <w:t xml:space="preserve"> влаштування підвальних приміщень, які можуть тимчасово зас</w:t>
      </w:r>
      <w:r>
        <w:rPr>
          <w:i/>
          <w:sz w:val="28"/>
          <w:szCs w:val="28"/>
        </w:rPr>
        <w:t>тосовуватися для укриття Новосілківська гімназія</w:t>
      </w:r>
      <w:r>
        <w:rPr>
          <w:sz w:val="28"/>
          <w:szCs w:val="28"/>
        </w:rPr>
        <w:t>)</w:t>
      </w:r>
    </w:p>
    <w:p w:rsidR="00167E94" w:rsidRPr="00B16309" w:rsidRDefault="00167E94" w:rsidP="00167E94">
      <w:pPr>
        <w:jc w:val="both"/>
        <w:rPr>
          <w:b/>
          <w:sz w:val="28"/>
          <w:szCs w:val="28"/>
        </w:rPr>
      </w:pPr>
      <w:r w:rsidRPr="00E069EA">
        <w:rPr>
          <w:b/>
          <w:sz w:val="28"/>
          <w:szCs w:val="28"/>
        </w:rPr>
        <w:t>КПКМБ</w:t>
      </w:r>
      <w:r w:rsidRPr="00E069EA">
        <w:rPr>
          <w:b/>
          <w:color w:val="000000" w:themeColor="text1"/>
          <w:sz w:val="28"/>
          <w:szCs w:val="28"/>
        </w:rPr>
        <w:t xml:space="preserve"> 06110</w:t>
      </w:r>
      <w:r>
        <w:rPr>
          <w:b/>
          <w:color w:val="000000" w:themeColor="text1"/>
          <w:sz w:val="28"/>
          <w:szCs w:val="28"/>
        </w:rPr>
        <w:t>70</w:t>
      </w:r>
      <w:r w:rsidRPr="00E069EA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ЕКВ 2271 </w:t>
      </w:r>
      <w:r w:rsidRPr="00E069EA">
        <w:rPr>
          <w:color w:val="000000" w:themeColor="text1"/>
          <w:sz w:val="28"/>
          <w:szCs w:val="28"/>
        </w:rPr>
        <w:t xml:space="preserve">збільшити асигнування </w:t>
      </w:r>
      <w:r w:rsidRPr="00E069EA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180 0</w:t>
      </w:r>
      <w:r w:rsidRPr="00E069EA">
        <w:rPr>
          <w:b/>
          <w:sz w:val="28"/>
          <w:szCs w:val="28"/>
        </w:rPr>
        <w:t xml:space="preserve">00,00 грн </w:t>
      </w:r>
      <w:r>
        <w:rPr>
          <w:i/>
          <w:sz w:val="28"/>
          <w:szCs w:val="28"/>
        </w:rPr>
        <w:t xml:space="preserve">(оплата </w:t>
      </w:r>
      <w:r w:rsidRPr="0052053A">
        <w:rPr>
          <w:i/>
          <w:sz w:val="28"/>
          <w:szCs w:val="28"/>
        </w:rPr>
        <w:t>теплопостачання</w:t>
      </w:r>
      <w:r>
        <w:rPr>
          <w:i/>
          <w:sz w:val="28"/>
          <w:szCs w:val="28"/>
        </w:rPr>
        <w:t xml:space="preserve"> </w:t>
      </w:r>
      <w:r w:rsidRPr="0052053A">
        <w:rPr>
          <w:i/>
          <w:sz w:val="28"/>
          <w:szCs w:val="28"/>
        </w:rPr>
        <w:t>ЦПО "Оберіг" БМР</w:t>
      </w:r>
      <w:r w:rsidRPr="00E069EA">
        <w:rPr>
          <w:i/>
          <w:sz w:val="28"/>
          <w:szCs w:val="28"/>
        </w:rPr>
        <w:t>)</w:t>
      </w:r>
      <w:r w:rsidRPr="00E069EA">
        <w:rPr>
          <w:b/>
          <w:i/>
          <w:color w:val="000000" w:themeColor="text1"/>
          <w:sz w:val="28"/>
          <w:szCs w:val="28"/>
        </w:rPr>
        <w:t xml:space="preserve"> </w:t>
      </w:r>
    </w:p>
    <w:p w:rsidR="00167E94" w:rsidRPr="00B16309" w:rsidRDefault="00167E94" w:rsidP="00167E94">
      <w:pPr>
        <w:jc w:val="both"/>
        <w:rPr>
          <w:b/>
          <w:sz w:val="28"/>
          <w:szCs w:val="28"/>
        </w:rPr>
      </w:pPr>
      <w:r w:rsidRPr="00E069EA">
        <w:rPr>
          <w:b/>
          <w:sz w:val="28"/>
          <w:szCs w:val="28"/>
        </w:rPr>
        <w:t>КПКМБ</w:t>
      </w:r>
      <w:r w:rsidRPr="00E069EA">
        <w:rPr>
          <w:b/>
          <w:color w:val="000000" w:themeColor="text1"/>
          <w:sz w:val="28"/>
          <w:szCs w:val="28"/>
        </w:rPr>
        <w:t xml:space="preserve"> 061</w:t>
      </w:r>
      <w:r>
        <w:rPr>
          <w:b/>
          <w:color w:val="000000" w:themeColor="text1"/>
          <w:sz w:val="28"/>
          <w:szCs w:val="28"/>
        </w:rPr>
        <w:t>4030</w:t>
      </w:r>
      <w:r w:rsidRPr="00E069EA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ЕКВ 2240 </w:t>
      </w:r>
      <w:r w:rsidRPr="00E069EA">
        <w:rPr>
          <w:color w:val="000000" w:themeColor="text1"/>
          <w:sz w:val="28"/>
          <w:szCs w:val="28"/>
        </w:rPr>
        <w:t xml:space="preserve">збільшити асигнування </w:t>
      </w:r>
      <w:r w:rsidRPr="00E069EA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50 0</w:t>
      </w:r>
      <w:r w:rsidRPr="00E069EA">
        <w:rPr>
          <w:b/>
          <w:sz w:val="28"/>
          <w:szCs w:val="28"/>
        </w:rPr>
        <w:t xml:space="preserve">00,00 грн </w:t>
      </w:r>
      <w:r>
        <w:rPr>
          <w:sz w:val="28"/>
          <w:szCs w:val="28"/>
        </w:rPr>
        <w:t>(</w:t>
      </w:r>
      <w:r w:rsidRPr="00C371CA">
        <w:rPr>
          <w:i/>
          <w:sz w:val="28"/>
          <w:szCs w:val="28"/>
        </w:rPr>
        <w:t>прибирання прибуткової території</w:t>
      </w:r>
      <w:r>
        <w:rPr>
          <w:i/>
          <w:sz w:val="28"/>
          <w:szCs w:val="28"/>
        </w:rPr>
        <w:t xml:space="preserve"> </w:t>
      </w:r>
      <w:r w:rsidRPr="00C371CA">
        <w:rPr>
          <w:i/>
          <w:sz w:val="28"/>
          <w:szCs w:val="28"/>
        </w:rPr>
        <w:t>КЗ "Боярська публічна бібліотека"</w:t>
      </w:r>
      <w:r w:rsidRPr="00E069EA">
        <w:rPr>
          <w:i/>
          <w:sz w:val="28"/>
          <w:szCs w:val="28"/>
        </w:rPr>
        <w:t>)</w:t>
      </w:r>
      <w:r w:rsidRPr="00E069EA">
        <w:rPr>
          <w:b/>
          <w:i/>
          <w:color w:val="000000" w:themeColor="text1"/>
          <w:sz w:val="28"/>
          <w:szCs w:val="28"/>
        </w:rPr>
        <w:t xml:space="preserve"> </w:t>
      </w:r>
    </w:p>
    <w:p w:rsidR="00167E94" w:rsidRPr="00B16309" w:rsidRDefault="00167E94" w:rsidP="00167E94">
      <w:pPr>
        <w:jc w:val="both"/>
        <w:rPr>
          <w:b/>
          <w:sz w:val="28"/>
          <w:szCs w:val="28"/>
        </w:rPr>
      </w:pPr>
      <w:r w:rsidRPr="00E069EA">
        <w:rPr>
          <w:b/>
          <w:sz w:val="28"/>
          <w:szCs w:val="28"/>
        </w:rPr>
        <w:t>КПКМБ</w:t>
      </w:r>
      <w:r w:rsidRPr="00E069EA">
        <w:rPr>
          <w:b/>
          <w:color w:val="000000" w:themeColor="text1"/>
          <w:sz w:val="28"/>
          <w:szCs w:val="28"/>
        </w:rPr>
        <w:t xml:space="preserve"> 061</w:t>
      </w:r>
      <w:r>
        <w:rPr>
          <w:b/>
          <w:color w:val="000000" w:themeColor="text1"/>
          <w:sz w:val="28"/>
          <w:szCs w:val="28"/>
        </w:rPr>
        <w:t>4030</w:t>
      </w:r>
      <w:r w:rsidRPr="00E069EA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ЕКВ 2271 </w:t>
      </w:r>
      <w:r w:rsidRPr="00E069EA">
        <w:rPr>
          <w:color w:val="000000" w:themeColor="text1"/>
          <w:sz w:val="28"/>
          <w:szCs w:val="28"/>
        </w:rPr>
        <w:t xml:space="preserve">збільшити асигнування </w:t>
      </w:r>
      <w:r w:rsidRPr="00E069EA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115 0</w:t>
      </w:r>
      <w:r w:rsidRPr="00E069EA">
        <w:rPr>
          <w:b/>
          <w:sz w:val="28"/>
          <w:szCs w:val="28"/>
        </w:rPr>
        <w:t xml:space="preserve">00,00 </w:t>
      </w:r>
      <w:r w:rsidRPr="00B16309">
        <w:rPr>
          <w:b/>
          <w:sz w:val="28"/>
          <w:szCs w:val="28"/>
        </w:rPr>
        <w:t>грн</w:t>
      </w:r>
      <w:r w:rsidRPr="00B16309">
        <w:rPr>
          <w:i/>
          <w:sz w:val="28"/>
          <w:szCs w:val="28"/>
        </w:rPr>
        <w:t xml:space="preserve"> (оплата</w:t>
      </w:r>
      <w:r>
        <w:rPr>
          <w:sz w:val="28"/>
          <w:szCs w:val="28"/>
        </w:rPr>
        <w:t xml:space="preserve"> </w:t>
      </w:r>
      <w:r w:rsidRPr="00C371CA">
        <w:rPr>
          <w:i/>
          <w:sz w:val="28"/>
          <w:szCs w:val="28"/>
        </w:rPr>
        <w:t>теплопостачання</w:t>
      </w:r>
      <w:r>
        <w:rPr>
          <w:i/>
          <w:sz w:val="28"/>
          <w:szCs w:val="28"/>
        </w:rPr>
        <w:t xml:space="preserve"> </w:t>
      </w:r>
      <w:r w:rsidRPr="00C371CA">
        <w:rPr>
          <w:i/>
          <w:sz w:val="28"/>
          <w:szCs w:val="28"/>
        </w:rPr>
        <w:t>КЗ "Боярська публічна бібліотека"</w:t>
      </w:r>
      <w:r w:rsidRPr="00E069EA">
        <w:rPr>
          <w:i/>
          <w:sz w:val="28"/>
          <w:szCs w:val="28"/>
        </w:rPr>
        <w:t>)</w:t>
      </w:r>
      <w:r w:rsidRPr="00E069EA">
        <w:rPr>
          <w:b/>
          <w:i/>
          <w:color w:val="000000" w:themeColor="text1"/>
          <w:sz w:val="28"/>
          <w:szCs w:val="28"/>
        </w:rPr>
        <w:t xml:space="preserve"> </w:t>
      </w:r>
    </w:p>
    <w:p w:rsidR="00167E94" w:rsidRPr="00B16309" w:rsidRDefault="00167E94" w:rsidP="00167E94">
      <w:pPr>
        <w:jc w:val="both"/>
        <w:rPr>
          <w:b/>
          <w:sz w:val="28"/>
          <w:szCs w:val="28"/>
        </w:rPr>
      </w:pPr>
      <w:r w:rsidRPr="00E069EA">
        <w:rPr>
          <w:b/>
          <w:sz w:val="28"/>
          <w:szCs w:val="28"/>
        </w:rPr>
        <w:t>КПКМБ</w:t>
      </w:r>
      <w:r w:rsidRPr="00E069EA">
        <w:rPr>
          <w:b/>
          <w:color w:val="000000" w:themeColor="text1"/>
          <w:sz w:val="28"/>
          <w:szCs w:val="28"/>
        </w:rPr>
        <w:t xml:space="preserve"> 061</w:t>
      </w:r>
      <w:r>
        <w:rPr>
          <w:b/>
          <w:color w:val="000000" w:themeColor="text1"/>
          <w:sz w:val="28"/>
          <w:szCs w:val="28"/>
        </w:rPr>
        <w:t>4030</w:t>
      </w:r>
      <w:r w:rsidRPr="00E069EA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ЕКВ 2273 </w:t>
      </w:r>
      <w:r w:rsidRPr="00E069EA">
        <w:rPr>
          <w:color w:val="000000" w:themeColor="text1"/>
          <w:sz w:val="28"/>
          <w:szCs w:val="28"/>
        </w:rPr>
        <w:t xml:space="preserve">збільшити асигнування </w:t>
      </w:r>
      <w:r w:rsidRPr="00E069EA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35 0</w:t>
      </w:r>
      <w:r w:rsidRPr="00E069EA">
        <w:rPr>
          <w:b/>
          <w:sz w:val="28"/>
          <w:szCs w:val="28"/>
        </w:rPr>
        <w:t xml:space="preserve">00,00 грн </w:t>
      </w:r>
      <w:r>
        <w:rPr>
          <w:i/>
          <w:sz w:val="28"/>
          <w:szCs w:val="28"/>
        </w:rPr>
        <w:t xml:space="preserve">(оплата послуг електроенергії </w:t>
      </w:r>
      <w:r w:rsidRPr="00C371CA">
        <w:rPr>
          <w:i/>
          <w:sz w:val="28"/>
          <w:szCs w:val="28"/>
        </w:rPr>
        <w:t>КЗ "Боярська публічна бібліотека"</w:t>
      </w:r>
      <w:r w:rsidRPr="00E069EA">
        <w:rPr>
          <w:i/>
          <w:sz w:val="28"/>
          <w:szCs w:val="28"/>
        </w:rPr>
        <w:t>)</w:t>
      </w:r>
      <w:r w:rsidRPr="00E069EA">
        <w:rPr>
          <w:b/>
          <w:i/>
          <w:color w:val="000000" w:themeColor="text1"/>
          <w:sz w:val="28"/>
          <w:szCs w:val="28"/>
        </w:rPr>
        <w:t xml:space="preserve"> </w:t>
      </w:r>
    </w:p>
    <w:p w:rsidR="00167E94" w:rsidRPr="00B16309" w:rsidRDefault="00167E94" w:rsidP="00167E94">
      <w:pPr>
        <w:jc w:val="both"/>
        <w:rPr>
          <w:b/>
          <w:sz w:val="28"/>
          <w:szCs w:val="28"/>
        </w:rPr>
      </w:pPr>
      <w:r w:rsidRPr="00E069EA">
        <w:rPr>
          <w:b/>
          <w:sz w:val="28"/>
          <w:szCs w:val="28"/>
        </w:rPr>
        <w:t>КПКМБ</w:t>
      </w:r>
      <w:r w:rsidRPr="00E069EA">
        <w:rPr>
          <w:b/>
          <w:color w:val="000000" w:themeColor="text1"/>
          <w:sz w:val="28"/>
          <w:szCs w:val="28"/>
        </w:rPr>
        <w:t xml:space="preserve"> 061</w:t>
      </w:r>
      <w:r>
        <w:rPr>
          <w:b/>
          <w:color w:val="000000" w:themeColor="text1"/>
          <w:sz w:val="28"/>
          <w:szCs w:val="28"/>
        </w:rPr>
        <w:t>4060</w:t>
      </w:r>
      <w:r w:rsidRPr="00E069EA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ЕКВ 2240 </w:t>
      </w:r>
      <w:r w:rsidRPr="00E069EA">
        <w:rPr>
          <w:color w:val="000000" w:themeColor="text1"/>
          <w:sz w:val="28"/>
          <w:szCs w:val="28"/>
        </w:rPr>
        <w:t>з</w:t>
      </w:r>
      <w:r>
        <w:rPr>
          <w:color w:val="000000" w:themeColor="text1"/>
          <w:sz w:val="28"/>
          <w:szCs w:val="28"/>
        </w:rPr>
        <w:t>мен</w:t>
      </w:r>
      <w:r w:rsidRPr="00E069EA">
        <w:rPr>
          <w:color w:val="000000" w:themeColor="text1"/>
          <w:sz w:val="28"/>
          <w:szCs w:val="28"/>
        </w:rPr>
        <w:t xml:space="preserve">шити асигнування </w:t>
      </w:r>
      <w:r w:rsidRPr="00E069EA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1 5</w:t>
      </w:r>
      <w:r w:rsidRPr="00E069EA">
        <w:rPr>
          <w:b/>
          <w:sz w:val="28"/>
          <w:szCs w:val="28"/>
        </w:rPr>
        <w:t xml:space="preserve">00,00 грн </w:t>
      </w:r>
      <w:r w:rsidRPr="0052053A">
        <w:t xml:space="preserve"> </w:t>
      </w:r>
      <w:r>
        <w:rPr>
          <w:i/>
        </w:rPr>
        <w:t>(</w:t>
      </w:r>
      <w:r w:rsidRPr="0052053A">
        <w:rPr>
          <w:i/>
          <w:sz w:val="28"/>
          <w:szCs w:val="28"/>
        </w:rPr>
        <w:t>КЗ ""Культурно-мистецький центр"</w:t>
      </w:r>
      <w:r>
        <w:rPr>
          <w:i/>
          <w:sz w:val="28"/>
          <w:szCs w:val="28"/>
        </w:rPr>
        <w:t xml:space="preserve"> - оплата послуг</w:t>
      </w:r>
      <w:r w:rsidRPr="00E069EA">
        <w:rPr>
          <w:i/>
          <w:sz w:val="28"/>
          <w:szCs w:val="28"/>
        </w:rPr>
        <w:t>)</w:t>
      </w:r>
      <w:r w:rsidRPr="00E069EA">
        <w:rPr>
          <w:b/>
          <w:i/>
          <w:color w:val="000000" w:themeColor="text1"/>
          <w:sz w:val="28"/>
          <w:szCs w:val="28"/>
        </w:rPr>
        <w:t xml:space="preserve"> </w:t>
      </w:r>
    </w:p>
    <w:p w:rsidR="00167E94" w:rsidRDefault="00167E94" w:rsidP="00167E94">
      <w:pPr>
        <w:jc w:val="both"/>
        <w:rPr>
          <w:i/>
          <w:sz w:val="28"/>
          <w:szCs w:val="28"/>
        </w:rPr>
      </w:pPr>
      <w:r w:rsidRPr="00E069EA">
        <w:rPr>
          <w:b/>
          <w:sz w:val="28"/>
          <w:szCs w:val="28"/>
        </w:rPr>
        <w:t>КПКМБ</w:t>
      </w:r>
      <w:r w:rsidRPr="00E069EA">
        <w:rPr>
          <w:b/>
          <w:color w:val="000000" w:themeColor="text1"/>
          <w:sz w:val="28"/>
          <w:szCs w:val="28"/>
        </w:rPr>
        <w:t xml:space="preserve"> 061</w:t>
      </w:r>
      <w:r>
        <w:rPr>
          <w:b/>
          <w:color w:val="000000" w:themeColor="text1"/>
          <w:sz w:val="28"/>
          <w:szCs w:val="28"/>
        </w:rPr>
        <w:t>4060</w:t>
      </w:r>
      <w:r w:rsidRPr="00E069EA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ЕКВ 2274 </w:t>
      </w:r>
      <w:r w:rsidRPr="00E069EA">
        <w:rPr>
          <w:color w:val="000000" w:themeColor="text1"/>
          <w:sz w:val="28"/>
          <w:szCs w:val="28"/>
        </w:rPr>
        <w:t xml:space="preserve">збільшити асигнування </w:t>
      </w:r>
      <w:r w:rsidRPr="00E069EA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1 5</w:t>
      </w:r>
      <w:r w:rsidRPr="00E069EA">
        <w:rPr>
          <w:b/>
          <w:sz w:val="28"/>
          <w:szCs w:val="28"/>
        </w:rPr>
        <w:t xml:space="preserve">00,00 грн </w:t>
      </w:r>
      <w:r>
        <w:rPr>
          <w:sz w:val="28"/>
          <w:szCs w:val="28"/>
        </w:rPr>
        <w:t>(</w:t>
      </w:r>
      <w:r>
        <w:rPr>
          <w:i/>
          <w:sz w:val="28"/>
          <w:szCs w:val="28"/>
        </w:rPr>
        <w:t xml:space="preserve">вивіз сміття </w:t>
      </w:r>
      <w:r w:rsidRPr="0052053A">
        <w:rPr>
          <w:i/>
          <w:sz w:val="28"/>
          <w:szCs w:val="28"/>
        </w:rPr>
        <w:t>КЗ ""Культурно-мистецький центр"</w:t>
      </w:r>
      <w:r w:rsidRPr="00E069EA">
        <w:rPr>
          <w:i/>
          <w:sz w:val="28"/>
          <w:szCs w:val="28"/>
        </w:rPr>
        <w:t>)</w:t>
      </w:r>
    </w:p>
    <w:p w:rsidR="00167E94" w:rsidRPr="003D10C1" w:rsidRDefault="00167E94" w:rsidP="00167E94">
      <w:pPr>
        <w:jc w:val="both"/>
        <w:rPr>
          <w:b/>
          <w:sz w:val="28"/>
          <w:szCs w:val="28"/>
        </w:rPr>
      </w:pPr>
      <w:r w:rsidRPr="00E069EA">
        <w:rPr>
          <w:b/>
          <w:sz w:val="28"/>
          <w:szCs w:val="28"/>
        </w:rPr>
        <w:t>КПКМБ</w:t>
      </w:r>
      <w:r w:rsidRPr="00E069EA">
        <w:rPr>
          <w:b/>
          <w:color w:val="000000" w:themeColor="text1"/>
          <w:sz w:val="28"/>
          <w:szCs w:val="28"/>
        </w:rPr>
        <w:t xml:space="preserve"> 061</w:t>
      </w:r>
      <w:r>
        <w:rPr>
          <w:b/>
          <w:color w:val="000000" w:themeColor="text1"/>
          <w:sz w:val="28"/>
          <w:szCs w:val="28"/>
        </w:rPr>
        <w:t>5062</w:t>
      </w:r>
      <w:r w:rsidRPr="00E069EA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ЕКВ 2240 </w:t>
      </w:r>
      <w:r w:rsidRPr="00E069EA">
        <w:rPr>
          <w:color w:val="000000" w:themeColor="text1"/>
          <w:sz w:val="28"/>
          <w:szCs w:val="28"/>
        </w:rPr>
        <w:t>з</w:t>
      </w:r>
      <w:r>
        <w:rPr>
          <w:color w:val="000000" w:themeColor="text1"/>
          <w:sz w:val="28"/>
          <w:szCs w:val="28"/>
        </w:rPr>
        <w:t>мен</w:t>
      </w:r>
      <w:r w:rsidRPr="00E069EA">
        <w:rPr>
          <w:color w:val="000000" w:themeColor="text1"/>
          <w:sz w:val="28"/>
          <w:szCs w:val="28"/>
        </w:rPr>
        <w:t xml:space="preserve">шити асигнування </w:t>
      </w:r>
      <w:r w:rsidRPr="00E069EA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100 0</w:t>
      </w:r>
      <w:r w:rsidRPr="00E069EA">
        <w:rPr>
          <w:b/>
          <w:sz w:val="28"/>
          <w:szCs w:val="28"/>
        </w:rPr>
        <w:t xml:space="preserve">00,00 грн </w:t>
      </w:r>
      <w:r w:rsidRPr="0052053A">
        <w:t xml:space="preserve"> </w:t>
      </w:r>
      <w:r>
        <w:rPr>
          <w:i/>
        </w:rPr>
        <w:t>(</w:t>
      </w:r>
      <w:r w:rsidRPr="00FB0C25">
        <w:rPr>
          <w:i/>
          <w:sz w:val="28"/>
          <w:szCs w:val="28"/>
        </w:rPr>
        <w:t>КЗ "СК "Боярка"</w:t>
      </w:r>
      <w:r w:rsidRPr="00E069EA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>- оплата послуг</w:t>
      </w:r>
      <w:r w:rsidRPr="00E069EA">
        <w:rPr>
          <w:i/>
          <w:sz w:val="28"/>
          <w:szCs w:val="28"/>
        </w:rPr>
        <w:t>)</w:t>
      </w:r>
      <w:r w:rsidRPr="00E069EA">
        <w:rPr>
          <w:b/>
          <w:i/>
          <w:color w:val="000000" w:themeColor="text1"/>
          <w:sz w:val="28"/>
          <w:szCs w:val="28"/>
        </w:rPr>
        <w:t xml:space="preserve"> </w:t>
      </w:r>
    </w:p>
    <w:p w:rsidR="00167E94" w:rsidRPr="00C805FC" w:rsidRDefault="00167E94" w:rsidP="00167E94">
      <w:pPr>
        <w:jc w:val="both"/>
        <w:rPr>
          <w:b/>
          <w:sz w:val="28"/>
          <w:szCs w:val="28"/>
        </w:rPr>
      </w:pPr>
      <w:r w:rsidRPr="00E069EA">
        <w:rPr>
          <w:b/>
          <w:sz w:val="28"/>
          <w:szCs w:val="28"/>
        </w:rPr>
        <w:t>КПКМБ</w:t>
      </w:r>
      <w:r w:rsidRPr="00E069EA">
        <w:rPr>
          <w:b/>
          <w:color w:val="000000" w:themeColor="text1"/>
          <w:sz w:val="28"/>
          <w:szCs w:val="28"/>
        </w:rPr>
        <w:t xml:space="preserve"> 061</w:t>
      </w:r>
      <w:r>
        <w:rPr>
          <w:b/>
          <w:color w:val="000000" w:themeColor="text1"/>
          <w:sz w:val="28"/>
          <w:szCs w:val="28"/>
        </w:rPr>
        <w:t>5062</w:t>
      </w:r>
      <w:r w:rsidRPr="00E069EA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ЕКВ 2111 </w:t>
      </w:r>
      <w:r w:rsidRPr="00E069EA">
        <w:rPr>
          <w:color w:val="000000" w:themeColor="text1"/>
          <w:sz w:val="28"/>
          <w:szCs w:val="28"/>
        </w:rPr>
        <w:t xml:space="preserve">збільшити асигнування </w:t>
      </w:r>
      <w:r w:rsidRPr="00E069EA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8</w:t>
      </w:r>
      <w:r w:rsidRPr="00E069EA">
        <w:rPr>
          <w:b/>
          <w:sz w:val="28"/>
          <w:szCs w:val="28"/>
        </w:rPr>
        <w:t>0 000,00 грн</w:t>
      </w:r>
      <w:r>
        <w:rPr>
          <w:b/>
          <w:sz w:val="28"/>
          <w:szCs w:val="28"/>
        </w:rPr>
        <w:t xml:space="preserve"> (</w:t>
      </w:r>
      <w:r>
        <w:rPr>
          <w:i/>
          <w:sz w:val="28"/>
          <w:szCs w:val="28"/>
        </w:rPr>
        <w:t>заробітна плата</w:t>
      </w:r>
      <w:r w:rsidRPr="00E069EA">
        <w:rPr>
          <w:i/>
          <w:sz w:val="28"/>
          <w:szCs w:val="28"/>
        </w:rPr>
        <w:t xml:space="preserve"> </w:t>
      </w:r>
      <w:r w:rsidRPr="00FB0C25">
        <w:rPr>
          <w:i/>
          <w:sz w:val="28"/>
          <w:szCs w:val="28"/>
        </w:rPr>
        <w:t>КЗ "СК "Боярка"</w:t>
      </w:r>
      <w:r w:rsidRPr="00E069EA">
        <w:rPr>
          <w:i/>
          <w:sz w:val="28"/>
          <w:szCs w:val="28"/>
        </w:rPr>
        <w:t>)</w:t>
      </w:r>
    </w:p>
    <w:p w:rsidR="00167E94" w:rsidRPr="00C805FC" w:rsidRDefault="00167E94" w:rsidP="00167E94">
      <w:pPr>
        <w:jc w:val="both"/>
        <w:rPr>
          <w:b/>
          <w:sz w:val="28"/>
          <w:szCs w:val="28"/>
        </w:rPr>
      </w:pPr>
      <w:r w:rsidRPr="00E069EA">
        <w:rPr>
          <w:b/>
          <w:sz w:val="28"/>
          <w:szCs w:val="28"/>
        </w:rPr>
        <w:t>КПКМБ</w:t>
      </w:r>
      <w:r w:rsidRPr="00E069EA">
        <w:rPr>
          <w:b/>
          <w:color w:val="000000" w:themeColor="text1"/>
          <w:sz w:val="28"/>
          <w:szCs w:val="28"/>
        </w:rPr>
        <w:t xml:space="preserve"> 061</w:t>
      </w:r>
      <w:r>
        <w:rPr>
          <w:b/>
          <w:color w:val="000000" w:themeColor="text1"/>
          <w:sz w:val="28"/>
          <w:szCs w:val="28"/>
        </w:rPr>
        <w:t>5062</w:t>
      </w:r>
      <w:r w:rsidRPr="00E069EA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ЕКВ 2120 </w:t>
      </w:r>
      <w:r w:rsidRPr="00E069EA">
        <w:rPr>
          <w:color w:val="000000" w:themeColor="text1"/>
          <w:sz w:val="28"/>
          <w:szCs w:val="28"/>
        </w:rPr>
        <w:t xml:space="preserve">збільшити асигнування </w:t>
      </w:r>
      <w:r w:rsidRPr="00E069EA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</w:t>
      </w:r>
      <w:r w:rsidRPr="00E069EA">
        <w:rPr>
          <w:b/>
          <w:sz w:val="28"/>
          <w:szCs w:val="28"/>
        </w:rPr>
        <w:t>0 000,00 грн</w:t>
      </w:r>
      <w:r>
        <w:rPr>
          <w:b/>
          <w:sz w:val="28"/>
          <w:szCs w:val="28"/>
        </w:rPr>
        <w:t xml:space="preserve"> (</w:t>
      </w:r>
      <w:r>
        <w:rPr>
          <w:i/>
          <w:sz w:val="28"/>
          <w:szCs w:val="28"/>
        </w:rPr>
        <w:t>нарахування на заробітну плату</w:t>
      </w:r>
      <w:r w:rsidRPr="00E069EA">
        <w:rPr>
          <w:i/>
          <w:sz w:val="28"/>
          <w:szCs w:val="28"/>
        </w:rPr>
        <w:t xml:space="preserve"> </w:t>
      </w:r>
      <w:r w:rsidRPr="00FB0C25">
        <w:rPr>
          <w:i/>
          <w:sz w:val="28"/>
          <w:szCs w:val="28"/>
        </w:rPr>
        <w:t>КЗ "СК "Боярка"</w:t>
      </w:r>
      <w:r w:rsidRPr="00E069EA">
        <w:rPr>
          <w:i/>
          <w:sz w:val="28"/>
          <w:szCs w:val="28"/>
        </w:rPr>
        <w:t>)</w:t>
      </w:r>
    </w:p>
    <w:p w:rsidR="00167E94" w:rsidRDefault="00167E94" w:rsidP="00167E94">
      <w:pPr>
        <w:jc w:val="both"/>
        <w:rPr>
          <w:i/>
          <w:sz w:val="28"/>
          <w:szCs w:val="28"/>
        </w:rPr>
      </w:pPr>
    </w:p>
    <w:p w:rsidR="00167E94" w:rsidRDefault="00167E94" w:rsidP="00167E94">
      <w:pPr>
        <w:pStyle w:val="ad"/>
        <w:numPr>
          <w:ilvl w:val="1"/>
          <w:numId w:val="16"/>
        </w:numPr>
        <w:jc w:val="both"/>
        <w:rPr>
          <w:b/>
          <w:sz w:val="28"/>
          <w:szCs w:val="28"/>
          <w:lang w:eastAsia="uk-UA"/>
        </w:rPr>
      </w:pPr>
      <w:r w:rsidRPr="004017D8">
        <w:rPr>
          <w:b/>
          <w:sz w:val="28"/>
          <w:szCs w:val="28"/>
          <w:lang w:eastAsia="uk-UA"/>
        </w:rPr>
        <w:t>Виконавчий комітет Боярської міської ради</w:t>
      </w:r>
    </w:p>
    <w:p w:rsidR="00167E94" w:rsidRPr="006F41D9" w:rsidRDefault="00167E94" w:rsidP="00167E94">
      <w:pPr>
        <w:ind w:firstLine="567"/>
        <w:jc w:val="both"/>
        <w:rPr>
          <w:i/>
          <w:color w:val="000000" w:themeColor="text1"/>
          <w:sz w:val="28"/>
          <w:szCs w:val="28"/>
        </w:rPr>
      </w:pPr>
      <w:r w:rsidRPr="006F41D9">
        <w:rPr>
          <w:b/>
          <w:color w:val="000000" w:themeColor="text1"/>
          <w:sz w:val="28"/>
          <w:szCs w:val="28"/>
        </w:rPr>
        <w:t xml:space="preserve">КПКМБ 0210160 КЕКВ 2210 </w:t>
      </w:r>
      <w:r w:rsidRPr="006F41D9">
        <w:rPr>
          <w:color w:val="000000" w:themeColor="text1"/>
          <w:sz w:val="28"/>
          <w:szCs w:val="28"/>
        </w:rPr>
        <w:t xml:space="preserve">зменшити асигнування </w:t>
      </w:r>
      <w:r w:rsidRPr="006F41D9">
        <w:rPr>
          <w:b/>
          <w:color w:val="000000" w:themeColor="text1"/>
          <w:sz w:val="28"/>
          <w:szCs w:val="28"/>
        </w:rPr>
        <w:t>на 219 000,00 грн</w:t>
      </w:r>
      <w:r w:rsidRPr="006F41D9">
        <w:rPr>
          <w:color w:val="000000" w:themeColor="text1"/>
          <w:sz w:val="28"/>
          <w:szCs w:val="28"/>
        </w:rPr>
        <w:t xml:space="preserve"> </w:t>
      </w:r>
      <w:r>
        <w:rPr>
          <w:i/>
          <w:color w:val="000000" w:themeColor="text1"/>
          <w:sz w:val="28"/>
          <w:szCs w:val="28"/>
        </w:rPr>
        <w:t>(придбання предметів та матеріалів,</w:t>
      </w:r>
      <w:r w:rsidRPr="00BD74AB">
        <w:rPr>
          <w:i/>
          <w:color w:val="000000" w:themeColor="text1"/>
          <w:sz w:val="28"/>
          <w:szCs w:val="28"/>
        </w:rPr>
        <w:t xml:space="preserve"> </w:t>
      </w:r>
      <w:r>
        <w:rPr>
          <w:i/>
          <w:color w:val="000000" w:themeColor="text1"/>
          <w:sz w:val="28"/>
          <w:szCs w:val="28"/>
        </w:rPr>
        <w:t>виконавчий комітет</w:t>
      </w:r>
      <w:r w:rsidRPr="006F41D9">
        <w:rPr>
          <w:i/>
          <w:color w:val="000000" w:themeColor="text1"/>
          <w:sz w:val="28"/>
          <w:szCs w:val="28"/>
        </w:rPr>
        <w:t>)</w:t>
      </w:r>
    </w:p>
    <w:p w:rsidR="00167E94" w:rsidRPr="006F41D9" w:rsidRDefault="00167E94" w:rsidP="00167E94">
      <w:pPr>
        <w:ind w:firstLine="567"/>
        <w:jc w:val="both"/>
        <w:rPr>
          <w:i/>
          <w:color w:val="000000" w:themeColor="text1"/>
          <w:sz w:val="28"/>
          <w:szCs w:val="28"/>
        </w:rPr>
      </w:pPr>
      <w:r w:rsidRPr="006F41D9">
        <w:rPr>
          <w:b/>
          <w:color w:val="000000" w:themeColor="text1"/>
          <w:sz w:val="28"/>
          <w:szCs w:val="28"/>
        </w:rPr>
        <w:t xml:space="preserve">КПКМБ 0210160 КЕКВ 2250 </w:t>
      </w:r>
      <w:r w:rsidRPr="006F41D9">
        <w:rPr>
          <w:color w:val="000000" w:themeColor="text1"/>
          <w:sz w:val="28"/>
          <w:szCs w:val="28"/>
        </w:rPr>
        <w:t xml:space="preserve">зменшити асигнування </w:t>
      </w:r>
      <w:r w:rsidRPr="006F41D9">
        <w:rPr>
          <w:b/>
          <w:color w:val="000000" w:themeColor="text1"/>
          <w:sz w:val="28"/>
          <w:szCs w:val="28"/>
        </w:rPr>
        <w:t>на 90 000,00 грн</w:t>
      </w:r>
      <w:r w:rsidRPr="006F41D9">
        <w:rPr>
          <w:color w:val="000000" w:themeColor="text1"/>
          <w:sz w:val="28"/>
          <w:szCs w:val="28"/>
        </w:rPr>
        <w:t xml:space="preserve"> </w:t>
      </w:r>
      <w:r>
        <w:rPr>
          <w:i/>
          <w:color w:val="000000" w:themeColor="text1"/>
          <w:sz w:val="28"/>
          <w:szCs w:val="28"/>
        </w:rPr>
        <w:t>(видатки на відрядження,</w:t>
      </w:r>
      <w:r w:rsidRPr="00BD74AB">
        <w:rPr>
          <w:i/>
          <w:color w:val="000000" w:themeColor="text1"/>
          <w:sz w:val="28"/>
          <w:szCs w:val="28"/>
        </w:rPr>
        <w:t xml:space="preserve"> </w:t>
      </w:r>
      <w:r>
        <w:rPr>
          <w:i/>
          <w:color w:val="000000" w:themeColor="text1"/>
          <w:sz w:val="28"/>
          <w:szCs w:val="28"/>
        </w:rPr>
        <w:t>виконавчий комітет</w:t>
      </w:r>
      <w:r w:rsidRPr="006F41D9">
        <w:rPr>
          <w:i/>
          <w:color w:val="000000" w:themeColor="text1"/>
          <w:sz w:val="28"/>
          <w:szCs w:val="28"/>
        </w:rPr>
        <w:t>)</w:t>
      </w:r>
    </w:p>
    <w:p w:rsidR="00167E94" w:rsidRPr="006F41D9" w:rsidRDefault="00167E94" w:rsidP="00167E94">
      <w:pPr>
        <w:ind w:firstLine="567"/>
        <w:jc w:val="both"/>
        <w:rPr>
          <w:i/>
          <w:color w:val="000000" w:themeColor="text1"/>
          <w:sz w:val="28"/>
          <w:szCs w:val="28"/>
        </w:rPr>
      </w:pPr>
      <w:r w:rsidRPr="007E3CFF">
        <w:rPr>
          <w:b/>
          <w:color w:val="000000" w:themeColor="text1"/>
          <w:sz w:val="28"/>
          <w:szCs w:val="28"/>
        </w:rPr>
        <w:t xml:space="preserve">КПКМБ 0210160 КЕКВ 2282 </w:t>
      </w:r>
      <w:r w:rsidRPr="007E3CFF">
        <w:rPr>
          <w:color w:val="000000" w:themeColor="text1"/>
          <w:sz w:val="28"/>
          <w:szCs w:val="28"/>
        </w:rPr>
        <w:t xml:space="preserve">зменшити асигнування </w:t>
      </w:r>
      <w:r w:rsidRPr="007E3CFF">
        <w:rPr>
          <w:b/>
          <w:color w:val="000000" w:themeColor="text1"/>
          <w:sz w:val="28"/>
          <w:szCs w:val="28"/>
        </w:rPr>
        <w:t>на 30 000,00 грн</w:t>
      </w:r>
      <w:r w:rsidRPr="007E3CFF">
        <w:rPr>
          <w:color w:val="000000" w:themeColor="text1"/>
          <w:sz w:val="28"/>
          <w:szCs w:val="28"/>
        </w:rPr>
        <w:t xml:space="preserve"> </w:t>
      </w:r>
      <w:r>
        <w:rPr>
          <w:i/>
          <w:color w:val="000000" w:themeColor="text1"/>
          <w:sz w:val="28"/>
          <w:szCs w:val="28"/>
        </w:rPr>
        <w:t>(</w:t>
      </w:r>
      <w:r w:rsidRPr="00514803">
        <w:rPr>
          <w:color w:val="333333"/>
          <w:shd w:val="clear" w:color="auto" w:fill="FFFFFF"/>
        </w:rPr>
        <w:t xml:space="preserve"> </w:t>
      </w:r>
      <w:r w:rsidRPr="007E3CFF">
        <w:rPr>
          <w:i/>
          <w:color w:val="000000" w:themeColor="text1"/>
          <w:sz w:val="28"/>
          <w:szCs w:val="28"/>
        </w:rPr>
        <w:t>оплата згідно із законодавством післядипломної підготовки (перепідготовки) кадрі</w:t>
      </w:r>
      <w:r>
        <w:rPr>
          <w:i/>
          <w:color w:val="000000" w:themeColor="text1"/>
          <w:sz w:val="28"/>
          <w:szCs w:val="28"/>
        </w:rPr>
        <w:t>в,</w:t>
      </w:r>
      <w:r w:rsidRPr="00BD74AB">
        <w:rPr>
          <w:i/>
          <w:color w:val="000000" w:themeColor="text1"/>
          <w:sz w:val="28"/>
          <w:szCs w:val="28"/>
        </w:rPr>
        <w:t xml:space="preserve"> </w:t>
      </w:r>
      <w:r>
        <w:rPr>
          <w:i/>
          <w:color w:val="000000" w:themeColor="text1"/>
          <w:sz w:val="28"/>
          <w:szCs w:val="28"/>
        </w:rPr>
        <w:t>виконавчий комітет)</w:t>
      </w:r>
    </w:p>
    <w:p w:rsidR="00167E94" w:rsidRPr="006F41D9" w:rsidRDefault="00167E94" w:rsidP="00167E94">
      <w:pPr>
        <w:ind w:firstLine="567"/>
        <w:jc w:val="both"/>
        <w:rPr>
          <w:i/>
          <w:color w:val="000000" w:themeColor="text1"/>
          <w:sz w:val="28"/>
          <w:szCs w:val="28"/>
        </w:rPr>
      </w:pPr>
      <w:r w:rsidRPr="006F41D9">
        <w:rPr>
          <w:b/>
          <w:color w:val="000000" w:themeColor="text1"/>
          <w:sz w:val="28"/>
          <w:szCs w:val="28"/>
        </w:rPr>
        <w:t xml:space="preserve">КПКМБ 0210160 КЕКВ 2800 </w:t>
      </w:r>
      <w:r w:rsidRPr="006F41D9">
        <w:rPr>
          <w:color w:val="000000" w:themeColor="text1"/>
          <w:sz w:val="28"/>
          <w:szCs w:val="28"/>
        </w:rPr>
        <w:t xml:space="preserve">зменшити асигнування </w:t>
      </w:r>
      <w:r w:rsidRPr="006F41D9">
        <w:rPr>
          <w:b/>
          <w:color w:val="000000" w:themeColor="text1"/>
          <w:sz w:val="28"/>
          <w:szCs w:val="28"/>
        </w:rPr>
        <w:t>на 200 000,00 грн</w:t>
      </w:r>
      <w:r w:rsidRPr="006F41D9">
        <w:rPr>
          <w:color w:val="000000" w:themeColor="text1"/>
          <w:sz w:val="28"/>
          <w:szCs w:val="28"/>
        </w:rPr>
        <w:t xml:space="preserve"> </w:t>
      </w:r>
      <w:r>
        <w:rPr>
          <w:i/>
          <w:color w:val="000000" w:themeColor="text1"/>
          <w:sz w:val="28"/>
          <w:szCs w:val="28"/>
        </w:rPr>
        <w:t>(</w:t>
      </w:r>
      <w:r>
        <w:rPr>
          <w:color w:val="333333"/>
          <w:shd w:val="clear" w:color="auto" w:fill="FFFFFF"/>
        </w:rPr>
        <w:t> </w:t>
      </w:r>
      <w:r w:rsidRPr="00C67394">
        <w:rPr>
          <w:i/>
          <w:color w:val="000000" w:themeColor="text1"/>
          <w:sz w:val="28"/>
          <w:szCs w:val="28"/>
        </w:rPr>
        <w:t>сплата</w:t>
      </w:r>
      <w:r>
        <w:rPr>
          <w:color w:val="333333"/>
          <w:shd w:val="clear" w:color="auto" w:fill="FFFFFF"/>
        </w:rPr>
        <w:t xml:space="preserve"> </w:t>
      </w:r>
      <w:r w:rsidRPr="00C67394">
        <w:rPr>
          <w:i/>
          <w:color w:val="000000" w:themeColor="text1"/>
          <w:sz w:val="28"/>
          <w:szCs w:val="28"/>
        </w:rPr>
        <w:t>податкових, неподаткових та інших платежів</w:t>
      </w:r>
      <w:r>
        <w:rPr>
          <w:i/>
          <w:color w:val="000000" w:themeColor="text1"/>
          <w:sz w:val="28"/>
          <w:szCs w:val="28"/>
        </w:rPr>
        <w:t>,</w:t>
      </w:r>
      <w:r w:rsidRPr="00BD74AB">
        <w:rPr>
          <w:i/>
          <w:color w:val="000000" w:themeColor="text1"/>
          <w:sz w:val="28"/>
          <w:szCs w:val="28"/>
        </w:rPr>
        <w:t xml:space="preserve"> </w:t>
      </w:r>
      <w:r>
        <w:rPr>
          <w:i/>
          <w:color w:val="000000" w:themeColor="text1"/>
          <w:sz w:val="28"/>
          <w:szCs w:val="28"/>
        </w:rPr>
        <w:t>виконавчий комітет</w:t>
      </w:r>
      <w:r w:rsidRPr="006F41D9">
        <w:rPr>
          <w:i/>
          <w:color w:val="000000" w:themeColor="text1"/>
          <w:sz w:val="28"/>
          <w:szCs w:val="28"/>
        </w:rPr>
        <w:t>)</w:t>
      </w:r>
    </w:p>
    <w:p w:rsidR="00167E94" w:rsidRPr="006F41D9" w:rsidRDefault="00167E94" w:rsidP="00167E94">
      <w:pPr>
        <w:ind w:firstLine="567"/>
        <w:jc w:val="both"/>
        <w:rPr>
          <w:i/>
          <w:color w:val="000000" w:themeColor="text1"/>
          <w:sz w:val="28"/>
          <w:szCs w:val="28"/>
        </w:rPr>
      </w:pPr>
      <w:r w:rsidRPr="006F41D9">
        <w:rPr>
          <w:b/>
          <w:color w:val="000000" w:themeColor="text1"/>
          <w:sz w:val="28"/>
          <w:szCs w:val="28"/>
        </w:rPr>
        <w:t xml:space="preserve">КПКМБ 0216030 КЕКВ 2273 </w:t>
      </w:r>
      <w:r w:rsidRPr="006F41D9">
        <w:rPr>
          <w:color w:val="000000" w:themeColor="text1"/>
          <w:sz w:val="28"/>
          <w:szCs w:val="28"/>
        </w:rPr>
        <w:t xml:space="preserve">зменшити асигнування </w:t>
      </w:r>
      <w:r w:rsidRPr="006F41D9">
        <w:rPr>
          <w:b/>
          <w:color w:val="000000" w:themeColor="text1"/>
          <w:sz w:val="28"/>
          <w:szCs w:val="28"/>
        </w:rPr>
        <w:t>на 161 000,00 грн</w:t>
      </w:r>
      <w:r w:rsidRPr="006F41D9">
        <w:rPr>
          <w:color w:val="000000" w:themeColor="text1"/>
          <w:sz w:val="28"/>
          <w:szCs w:val="28"/>
        </w:rPr>
        <w:t xml:space="preserve"> </w:t>
      </w:r>
      <w:r>
        <w:rPr>
          <w:i/>
          <w:color w:val="000000" w:themeColor="text1"/>
          <w:sz w:val="28"/>
          <w:szCs w:val="28"/>
        </w:rPr>
        <w:t>(вуличне освітлення,</w:t>
      </w:r>
      <w:r w:rsidRPr="00BD74AB">
        <w:rPr>
          <w:i/>
          <w:color w:val="000000" w:themeColor="text1"/>
          <w:sz w:val="28"/>
          <w:szCs w:val="28"/>
        </w:rPr>
        <w:t xml:space="preserve"> </w:t>
      </w:r>
      <w:r>
        <w:rPr>
          <w:i/>
          <w:color w:val="000000" w:themeColor="text1"/>
          <w:sz w:val="28"/>
          <w:szCs w:val="28"/>
        </w:rPr>
        <w:t>виконавчий комітет</w:t>
      </w:r>
      <w:r w:rsidRPr="006F41D9">
        <w:rPr>
          <w:i/>
          <w:color w:val="000000" w:themeColor="text1"/>
          <w:sz w:val="28"/>
          <w:szCs w:val="28"/>
        </w:rPr>
        <w:t>)</w:t>
      </w:r>
    </w:p>
    <w:p w:rsidR="00167E94" w:rsidRPr="006F41D9" w:rsidRDefault="00167E94" w:rsidP="00167E94">
      <w:pPr>
        <w:ind w:firstLine="567"/>
        <w:jc w:val="both"/>
        <w:rPr>
          <w:i/>
          <w:color w:val="000000" w:themeColor="text1"/>
          <w:sz w:val="28"/>
          <w:szCs w:val="28"/>
        </w:rPr>
      </w:pPr>
      <w:r w:rsidRPr="006F41D9">
        <w:rPr>
          <w:b/>
          <w:color w:val="000000" w:themeColor="text1"/>
          <w:sz w:val="28"/>
          <w:szCs w:val="28"/>
        </w:rPr>
        <w:t xml:space="preserve">КПКМБ 0217413 КЕКВ 2610 </w:t>
      </w:r>
      <w:r w:rsidRPr="006F41D9">
        <w:rPr>
          <w:color w:val="000000" w:themeColor="text1"/>
          <w:sz w:val="28"/>
          <w:szCs w:val="28"/>
        </w:rPr>
        <w:t xml:space="preserve">збільшити асигнування </w:t>
      </w:r>
      <w:r w:rsidRPr="006F41D9">
        <w:rPr>
          <w:b/>
          <w:color w:val="000000" w:themeColor="text1"/>
          <w:sz w:val="28"/>
          <w:szCs w:val="28"/>
        </w:rPr>
        <w:t>на 895 693,00 грн</w:t>
      </w:r>
      <w:r w:rsidRPr="006F41D9">
        <w:rPr>
          <w:color w:val="000000" w:themeColor="text1"/>
          <w:sz w:val="28"/>
          <w:szCs w:val="28"/>
        </w:rPr>
        <w:t xml:space="preserve"> </w:t>
      </w:r>
      <w:r w:rsidRPr="006F41D9">
        <w:rPr>
          <w:i/>
          <w:color w:val="000000" w:themeColor="text1"/>
          <w:sz w:val="28"/>
          <w:szCs w:val="28"/>
        </w:rPr>
        <w:t>(</w:t>
      </w:r>
      <w:r>
        <w:rPr>
          <w:i/>
          <w:color w:val="000000" w:themeColor="text1"/>
          <w:sz w:val="28"/>
          <w:szCs w:val="28"/>
        </w:rPr>
        <w:t>пально-мастильні матеріали</w:t>
      </w:r>
      <w:r w:rsidRPr="006F41D9">
        <w:rPr>
          <w:i/>
          <w:color w:val="000000" w:themeColor="text1"/>
          <w:sz w:val="28"/>
          <w:szCs w:val="28"/>
        </w:rPr>
        <w:t xml:space="preserve"> </w:t>
      </w:r>
      <w:r>
        <w:rPr>
          <w:i/>
          <w:color w:val="000000" w:themeColor="text1"/>
          <w:sz w:val="28"/>
          <w:szCs w:val="28"/>
        </w:rPr>
        <w:t>–</w:t>
      </w:r>
      <w:r w:rsidRPr="006F41D9">
        <w:rPr>
          <w:i/>
          <w:color w:val="000000" w:themeColor="text1"/>
          <w:sz w:val="28"/>
          <w:szCs w:val="28"/>
        </w:rPr>
        <w:t xml:space="preserve"> 651</w:t>
      </w:r>
      <w:r>
        <w:rPr>
          <w:i/>
          <w:color w:val="000000" w:themeColor="text1"/>
          <w:sz w:val="28"/>
          <w:szCs w:val="28"/>
        </w:rPr>
        <w:t xml:space="preserve"> </w:t>
      </w:r>
      <w:r w:rsidRPr="006F41D9">
        <w:rPr>
          <w:i/>
          <w:color w:val="000000" w:themeColor="text1"/>
          <w:sz w:val="28"/>
          <w:szCs w:val="28"/>
        </w:rPr>
        <w:t xml:space="preserve">693,00 грн, оренда автобусів </w:t>
      </w:r>
      <w:r>
        <w:rPr>
          <w:i/>
          <w:color w:val="000000" w:themeColor="text1"/>
          <w:sz w:val="28"/>
          <w:szCs w:val="28"/>
        </w:rPr>
        <w:t>–</w:t>
      </w:r>
      <w:r w:rsidRPr="006F41D9">
        <w:rPr>
          <w:i/>
          <w:color w:val="000000" w:themeColor="text1"/>
          <w:sz w:val="28"/>
          <w:szCs w:val="28"/>
        </w:rPr>
        <w:t xml:space="preserve"> 244</w:t>
      </w:r>
      <w:r>
        <w:rPr>
          <w:i/>
          <w:color w:val="000000" w:themeColor="text1"/>
          <w:sz w:val="28"/>
          <w:szCs w:val="28"/>
        </w:rPr>
        <w:t xml:space="preserve"> </w:t>
      </w:r>
      <w:r w:rsidRPr="006F41D9">
        <w:rPr>
          <w:i/>
          <w:color w:val="000000" w:themeColor="text1"/>
          <w:sz w:val="28"/>
          <w:szCs w:val="28"/>
        </w:rPr>
        <w:t xml:space="preserve">000,00грн КП </w:t>
      </w:r>
      <w:r>
        <w:rPr>
          <w:i/>
          <w:color w:val="000000" w:themeColor="text1"/>
          <w:sz w:val="28"/>
          <w:szCs w:val="28"/>
        </w:rPr>
        <w:t>«</w:t>
      </w:r>
      <w:r w:rsidRPr="006F41D9">
        <w:rPr>
          <w:i/>
          <w:color w:val="000000" w:themeColor="text1"/>
          <w:sz w:val="28"/>
          <w:szCs w:val="28"/>
        </w:rPr>
        <w:t>Транспортне</w:t>
      </w:r>
      <w:r>
        <w:rPr>
          <w:i/>
          <w:color w:val="000000" w:themeColor="text1"/>
          <w:sz w:val="28"/>
          <w:szCs w:val="28"/>
        </w:rPr>
        <w:t>»</w:t>
      </w:r>
      <w:r w:rsidRPr="006F41D9">
        <w:rPr>
          <w:i/>
          <w:color w:val="000000" w:themeColor="text1"/>
          <w:sz w:val="28"/>
          <w:szCs w:val="28"/>
        </w:rPr>
        <w:t>)</w:t>
      </w:r>
    </w:p>
    <w:p w:rsidR="00167E94" w:rsidRDefault="00167E94" w:rsidP="00167E94">
      <w:pPr>
        <w:ind w:firstLine="567"/>
        <w:jc w:val="both"/>
        <w:rPr>
          <w:i/>
          <w:color w:val="000000" w:themeColor="text1"/>
          <w:sz w:val="28"/>
          <w:szCs w:val="28"/>
        </w:rPr>
      </w:pPr>
      <w:r w:rsidRPr="006F41D9">
        <w:rPr>
          <w:b/>
          <w:color w:val="000000" w:themeColor="text1"/>
          <w:sz w:val="28"/>
          <w:szCs w:val="28"/>
        </w:rPr>
        <w:t>КПКМБ 021</w:t>
      </w:r>
      <w:r>
        <w:rPr>
          <w:b/>
          <w:color w:val="000000" w:themeColor="text1"/>
          <w:sz w:val="28"/>
          <w:szCs w:val="28"/>
        </w:rPr>
        <w:t>2111</w:t>
      </w:r>
      <w:r w:rsidRPr="006F41D9">
        <w:rPr>
          <w:b/>
          <w:color w:val="000000" w:themeColor="text1"/>
          <w:sz w:val="28"/>
          <w:szCs w:val="28"/>
        </w:rPr>
        <w:t xml:space="preserve"> КЕКВ 2610 </w:t>
      </w:r>
      <w:r w:rsidRPr="006F41D9">
        <w:rPr>
          <w:color w:val="000000" w:themeColor="text1"/>
          <w:sz w:val="28"/>
          <w:szCs w:val="28"/>
        </w:rPr>
        <w:t xml:space="preserve">збільшити асигнування </w:t>
      </w:r>
      <w:r w:rsidRPr="006F41D9">
        <w:rPr>
          <w:b/>
          <w:color w:val="000000" w:themeColor="text1"/>
          <w:sz w:val="28"/>
          <w:szCs w:val="28"/>
        </w:rPr>
        <w:t xml:space="preserve">на </w:t>
      </w:r>
      <w:r>
        <w:rPr>
          <w:b/>
          <w:color w:val="000000" w:themeColor="text1"/>
          <w:sz w:val="28"/>
          <w:szCs w:val="28"/>
        </w:rPr>
        <w:t>1 278 850</w:t>
      </w:r>
      <w:r w:rsidRPr="006F41D9">
        <w:rPr>
          <w:b/>
          <w:color w:val="000000" w:themeColor="text1"/>
          <w:sz w:val="28"/>
          <w:szCs w:val="28"/>
        </w:rPr>
        <w:t>,00 грн</w:t>
      </w:r>
      <w:r w:rsidRPr="006F41D9">
        <w:rPr>
          <w:color w:val="000000" w:themeColor="text1"/>
          <w:sz w:val="28"/>
          <w:szCs w:val="28"/>
        </w:rPr>
        <w:t xml:space="preserve"> </w:t>
      </w:r>
      <w:r w:rsidRPr="006F41D9">
        <w:rPr>
          <w:i/>
          <w:color w:val="000000" w:themeColor="text1"/>
          <w:sz w:val="28"/>
          <w:szCs w:val="28"/>
        </w:rPr>
        <w:t>(</w:t>
      </w:r>
      <w:r>
        <w:rPr>
          <w:i/>
          <w:color w:val="000000" w:themeColor="text1"/>
          <w:sz w:val="28"/>
          <w:szCs w:val="28"/>
        </w:rPr>
        <w:t>о</w:t>
      </w:r>
      <w:r w:rsidRPr="006F41D9">
        <w:rPr>
          <w:i/>
          <w:color w:val="000000" w:themeColor="text1"/>
          <w:sz w:val="28"/>
          <w:szCs w:val="28"/>
        </w:rPr>
        <w:t xml:space="preserve">плата праці </w:t>
      </w:r>
      <w:r>
        <w:rPr>
          <w:i/>
          <w:color w:val="000000" w:themeColor="text1"/>
          <w:sz w:val="28"/>
          <w:szCs w:val="28"/>
        </w:rPr>
        <w:t>–</w:t>
      </w:r>
      <w:r w:rsidRPr="006F41D9">
        <w:rPr>
          <w:i/>
          <w:color w:val="000000" w:themeColor="text1"/>
          <w:sz w:val="28"/>
          <w:szCs w:val="28"/>
        </w:rPr>
        <w:t xml:space="preserve"> 158</w:t>
      </w:r>
      <w:r>
        <w:rPr>
          <w:i/>
          <w:color w:val="000000" w:themeColor="text1"/>
          <w:sz w:val="28"/>
          <w:szCs w:val="28"/>
        </w:rPr>
        <w:t xml:space="preserve"> </w:t>
      </w:r>
      <w:r w:rsidRPr="006F41D9">
        <w:rPr>
          <w:i/>
          <w:color w:val="000000" w:themeColor="text1"/>
          <w:sz w:val="28"/>
          <w:szCs w:val="28"/>
        </w:rPr>
        <w:t>000,00грн, паливно-мастильні матеріали</w:t>
      </w:r>
      <w:r>
        <w:rPr>
          <w:i/>
          <w:color w:val="000000" w:themeColor="text1"/>
          <w:sz w:val="28"/>
          <w:szCs w:val="28"/>
        </w:rPr>
        <w:t xml:space="preserve"> </w:t>
      </w:r>
      <w:r w:rsidRPr="006F41D9">
        <w:rPr>
          <w:i/>
          <w:color w:val="000000" w:themeColor="text1"/>
          <w:sz w:val="28"/>
          <w:szCs w:val="28"/>
        </w:rPr>
        <w:t>-62</w:t>
      </w:r>
      <w:r>
        <w:rPr>
          <w:i/>
          <w:color w:val="000000" w:themeColor="text1"/>
          <w:sz w:val="28"/>
          <w:szCs w:val="28"/>
        </w:rPr>
        <w:t xml:space="preserve"> </w:t>
      </w:r>
      <w:r w:rsidRPr="006F41D9">
        <w:rPr>
          <w:i/>
          <w:color w:val="000000" w:themeColor="text1"/>
          <w:sz w:val="28"/>
          <w:szCs w:val="28"/>
        </w:rPr>
        <w:t>300,00грн,</w:t>
      </w:r>
      <w:r>
        <w:rPr>
          <w:i/>
          <w:color w:val="000000" w:themeColor="text1"/>
          <w:sz w:val="28"/>
          <w:szCs w:val="28"/>
        </w:rPr>
        <w:t xml:space="preserve"> </w:t>
      </w:r>
      <w:r w:rsidRPr="006F41D9">
        <w:rPr>
          <w:i/>
          <w:color w:val="000000" w:themeColor="text1"/>
          <w:sz w:val="28"/>
          <w:szCs w:val="28"/>
        </w:rPr>
        <w:t>медикаменти</w:t>
      </w:r>
      <w:r>
        <w:rPr>
          <w:i/>
          <w:color w:val="000000" w:themeColor="text1"/>
          <w:sz w:val="28"/>
          <w:szCs w:val="28"/>
        </w:rPr>
        <w:t xml:space="preserve"> (калій йодит) </w:t>
      </w:r>
      <w:r w:rsidRPr="006F41D9">
        <w:rPr>
          <w:i/>
          <w:color w:val="000000" w:themeColor="text1"/>
          <w:sz w:val="28"/>
          <w:szCs w:val="28"/>
        </w:rPr>
        <w:t>-</w:t>
      </w:r>
      <w:r>
        <w:rPr>
          <w:i/>
          <w:color w:val="000000" w:themeColor="text1"/>
          <w:sz w:val="28"/>
          <w:szCs w:val="28"/>
        </w:rPr>
        <w:t xml:space="preserve">  </w:t>
      </w:r>
      <w:r w:rsidRPr="006F41D9">
        <w:rPr>
          <w:i/>
          <w:color w:val="000000" w:themeColor="text1"/>
          <w:sz w:val="28"/>
          <w:szCs w:val="28"/>
        </w:rPr>
        <w:t xml:space="preserve"> 30</w:t>
      </w:r>
      <w:r>
        <w:rPr>
          <w:i/>
          <w:color w:val="000000" w:themeColor="text1"/>
          <w:sz w:val="28"/>
          <w:szCs w:val="28"/>
        </w:rPr>
        <w:t xml:space="preserve"> </w:t>
      </w:r>
      <w:r w:rsidRPr="006F41D9">
        <w:rPr>
          <w:i/>
          <w:color w:val="000000" w:themeColor="text1"/>
          <w:sz w:val="28"/>
          <w:szCs w:val="28"/>
        </w:rPr>
        <w:t>000,00грн,</w:t>
      </w:r>
      <w:r>
        <w:rPr>
          <w:i/>
          <w:color w:val="000000" w:themeColor="text1"/>
          <w:sz w:val="28"/>
          <w:szCs w:val="28"/>
        </w:rPr>
        <w:t xml:space="preserve"> повірка медобладна</w:t>
      </w:r>
      <w:r w:rsidRPr="006F41D9">
        <w:rPr>
          <w:i/>
          <w:color w:val="000000" w:themeColor="text1"/>
          <w:sz w:val="28"/>
          <w:szCs w:val="28"/>
        </w:rPr>
        <w:t>ння,</w:t>
      </w:r>
      <w:r>
        <w:rPr>
          <w:i/>
          <w:color w:val="000000" w:themeColor="text1"/>
          <w:sz w:val="28"/>
          <w:szCs w:val="28"/>
        </w:rPr>
        <w:t xml:space="preserve"> </w:t>
      </w:r>
      <w:r w:rsidRPr="006F41D9">
        <w:rPr>
          <w:i/>
          <w:color w:val="000000" w:themeColor="text1"/>
          <w:sz w:val="28"/>
          <w:szCs w:val="28"/>
        </w:rPr>
        <w:t xml:space="preserve">лічильників </w:t>
      </w:r>
      <w:r>
        <w:rPr>
          <w:i/>
          <w:color w:val="000000" w:themeColor="text1"/>
          <w:sz w:val="28"/>
          <w:szCs w:val="28"/>
        </w:rPr>
        <w:t>–</w:t>
      </w:r>
      <w:r w:rsidRPr="006F41D9">
        <w:rPr>
          <w:i/>
          <w:color w:val="000000" w:themeColor="text1"/>
          <w:sz w:val="28"/>
          <w:szCs w:val="28"/>
        </w:rPr>
        <w:t xml:space="preserve"> 28</w:t>
      </w:r>
      <w:r>
        <w:rPr>
          <w:i/>
          <w:color w:val="000000" w:themeColor="text1"/>
          <w:sz w:val="28"/>
          <w:szCs w:val="28"/>
        </w:rPr>
        <w:t xml:space="preserve"> </w:t>
      </w:r>
      <w:r w:rsidRPr="006F41D9">
        <w:rPr>
          <w:i/>
          <w:color w:val="000000" w:themeColor="text1"/>
          <w:sz w:val="28"/>
          <w:szCs w:val="28"/>
        </w:rPr>
        <w:t>550,00грн</w:t>
      </w:r>
      <w:r>
        <w:rPr>
          <w:i/>
          <w:color w:val="000000" w:themeColor="text1"/>
          <w:sz w:val="28"/>
          <w:szCs w:val="28"/>
        </w:rPr>
        <w:t>,</w:t>
      </w:r>
      <w:r w:rsidRPr="006F41D9">
        <w:t xml:space="preserve"> </w:t>
      </w:r>
      <w:r w:rsidRPr="006F41D9">
        <w:rPr>
          <w:i/>
          <w:color w:val="000000" w:themeColor="text1"/>
          <w:sz w:val="28"/>
          <w:szCs w:val="28"/>
        </w:rPr>
        <w:t>комунальні послуги</w:t>
      </w:r>
      <w:r>
        <w:rPr>
          <w:i/>
          <w:color w:val="000000" w:themeColor="text1"/>
          <w:sz w:val="28"/>
          <w:szCs w:val="28"/>
        </w:rPr>
        <w:t xml:space="preserve"> – 1 000 000,00грн </w:t>
      </w:r>
      <w:r w:rsidRPr="006F41D9">
        <w:rPr>
          <w:i/>
          <w:color w:val="000000" w:themeColor="text1"/>
          <w:sz w:val="28"/>
          <w:szCs w:val="28"/>
        </w:rPr>
        <w:t>КНП "ЦПМСД</w:t>
      </w:r>
      <w:r>
        <w:rPr>
          <w:i/>
          <w:color w:val="000000" w:themeColor="text1"/>
          <w:sz w:val="28"/>
          <w:szCs w:val="28"/>
        </w:rPr>
        <w:t xml:space="preserve"> Боярської міської ради</w:t>
      </w:r>
      <w:r w:rsidRPr="006F41D9">
        <w:rPr>
          <w:i/>
          <w:color w:val="000000" w:themeColor="text1"/>
          <w:sz w:val="28"/>
          <w:szCs w:val="28"/>
        </w:rPr>
        <w:t>")</w:t>
      </w:r>
    </w:p>
    <w:p w:rsidR="00167E94" w:rsidRDefault="00167E94" w:rsidP="00167E94">
      <w:pPr>
        <w:ind w:firstLine="567"/>
        <w:jc w:val="both"/>
        <w:rPr>
          <w:i/>
          <w:color w:val="000000" w:themeColor="text1"/>
          <w:sz w:val="28"/>
          <w:szCs w:val="28"/>
        </w:rPr>
      </w:pPr>
      <w:r w:rsidRPr="006F41D9">
        <w:rPr>
          <w:b/>
          <w:color w:val="000000" w:themeColor="text1"/>
          <w:sz w:val="28"/>
          <w:szCs w:val="28"/>
        </w:rPr>
        <w:t>КПКМБ 021</w:t>
      </w:r>
      <w:r>
        <w:rPr>
          <w:b/>
          <w:color w:val="000000" w:themeColor="text1"/>
          <w:sz w:val="28"/>
          <w:szCs w:val="28"/>
        </w:rPr>
        <w:t>2113</w:t>
      </w:r>
      <w:r w:rsidRPr="006F41D9">
        <w:rPr>
          <w:b/>
          <w:color w:val="000000" w:themeColor="text1"/>
          <w:sz w:val="28"/>
          <w:szCs w:val="28"/>
        </w:rPr>
        <w:t xml:space="preserve"> КЕКВ 2610 </w:t>
      </w:r>
      <w:r>
        <w:rPr>
          <w:color w:val="000000" w:themeColor="text1"/>
          <w:sz w:val="28"/>
          <w:szCs w:val="28"/>
        </w:rPr>
        <w:t>змен</w:t>
      </w:r>
      <w:r w:rsidRPr="006F41D9">
        <w:rPr>
          <w:color w:val="000000" w:themeColor="text1"/>
          <w:sz w:val="28"/>
          <w:szCs w:val="28"/>
        </w:rPr>
        <w:t xml:space="preserve">шити асигнування </w:t>
      </w:r>
      <w:r w:rsidRPr="006F41D9">
        <w:rPr>
          <w:b/>
          <w:color w:val="000000" w:themeColor="text1"/>
          <w:sz w:val="28"/>
          <w:szCs w:val="28"/>
        </w:rPr>
        <w:t xml:space="preserve">на </w:t>
      </w:r>
      <w:r>
        <w:rPr>
          <w:b/>
          <w:color w:val="000000" w:themeColor="text1"/>
          <w:sz w:val="28"/>
          <w:szCs w:val="28"/>
        </w:rPr>
        <w:t>1 000 000</w:t>
      </w:r>
      <w:r w:rsidRPr="006F41D9">
        <w:rPr>
          <w:b/>
          <w:color w:val="000000" w:themeColor="text1"/>
          <w:sz w:val="28"/>
          <w:szCs w:val="28"/>
        </w:rPr>
        <w:t>,00 грн</w:t>
      </w:r>
      <w:r w:rsidRPr="006F41D9">
        <w:rPr>
          <w:color w:val="000000" w:themeColor="text1"/>
          <w:sz w:val="28"/>
          <w:szCs w:val="28"/>
        </w:rPr>
        <w:t xml:space="preserve"> </w:t>
      </w:r>
      <w:r w:rsidRPr="006F41D9">
        <w:rPr>
          <w:i/>
          <w:color w:val="000000" w:themeColor="text1"/>
          <w:sz w:val="28"/>
          <w:szCs w:val="28"/>
        </w:rPr>
        <w:t>(комунальні послуги</w:t>
      </w:r>
      <w:r>
        <w:rPr>
          <w:i/>
          <w:color w:val="000000" w:themeColor="text1"/>
          <w:sz w:val="28"/>
          <w:szCs w:val="28"/>
        </w:rPr>
        <w:t xml:space="preserve"> </w:t>
      </w:r>
      <w:r w:rsidRPr="006F41D9">
        <w:rPr>
          <w:i/>
          <w:color w:val="000000" w:themeColor="text1"/>
          <w:sz w:val="28"/>
          <w:szCs w:val="28"/>
        </w:rPr>
        <w:t>КНП "</w:t>
      </w:r>
      <w:r>
        <w:rPr>
          <w:i/>
          <w:color w:val="000000" w:themeColor="text1"/>
          <w:sz w:val="28"/>
          <w:szCs w:val="28"/>
        </w:rPr>
        <w:t>ЛІЛ Боярської міської ради</w:t>
      </w:r>
      <w:r w:rsidRPr="006F41D9">
        <w:rPr>
          <w:i/>
          <w:color w:val="000000" w:themeColor="text1"/>
          <w:sz w:val="28"/>
          <w:szCs w:val="28"/>
        </w:rPr>
        <w:t>")</w:t>
      </w:r>
    </w:p>
    <w:p w:rsidR="00167E94" w:rsidRPr="006F41D9" w:rsidRDefault="00167E94" w:rsidP="00167E94">
      <w:pPr>
        <w:ind w:firstLine="567"/>
        <w:jc w:val="both"/>
        <w:rPr>
          <w:i/>
          <w:color w:val="000000" w:themeColor="text1"/>
          <w:sz w:val="28"/>
          <w:szCs w:val="28"/>
        </w:rPr>
      </w:pPr>
      <w:r w:rsidRPr="006F41D9">
        <w:rPr>
          <w:b/>
          <w:color w:val="000000" w:themeColor="text1"/>
          <w:sz w:val="28"/>
          <w:szCs w:val="28"/>
        </w:rPr>
        <w:t xml:space="preserve">КПКМБ 0210180 КЕКВ 2240 </w:t>
      </w:r>
      <w:r w:rsidRPr="006F41D9">
        <w:rPr>
          <w:color w:val="000000" w:themeColor="text1"/>
          <w:sz w:val="28"/>
          <w:szCs w:val="28"/>
        </w:rPr>
        <w:t xml:space="preserve">збільшити асигнування </w:t>
      </w:r>
      <w:r w:rsidRPr="006F41D9">
        <w:rPr>
          <w:b/>
          <w:color w:val="000000" w:themeColor="text1"/>
          <w:sz w:val="28"/>
          <w:szCs w:val="28"/>
        </w:rPr>
        <w:t>на 150 000,00 грн</w:t>
      </w:r>
      <w:r w:rsidRPr="006F41D9">
        <w:rPr>
          <w:color w:val="000000" w:themeColor="text1"/>
          <w:sz w:val="28"/>
          <w:szCs w:val="28"/>
        </w:rPr>
        <w:t xml:space="preserve"> </w:t>
      </w:r>
      <w:r w:rsidRPr="006F41D9">
        <w:rPr>
          <w:i/>
          <w:color w:val="000000" w:themeColor="text1"/>
          <w:sz w:val="28"/>
          <w:szCs w:val="28"/>
        </w:rPr>
        <w:t>(Програма інформатизації Боярської міської територіальної громади на 2022-2024</w:t>
      </w:r>
      <w:r>
        <w:rPr>
          <w:i/>
          <w:color w:val="000000" w:themeColor="text1"/>
          <w:sz w:val="28"/>
          <w:szCs w:val="28"/>
        </w:rPr>
        <w:t xml:space="preserve"> </w:t>
      </w:r>
      <w:r w:rsidRPr="006F41D9">
        <w:rPr>
          <w:i/>
          <w:color w:val="000000" w:themeColor="text1"/>
          <w:sz w:val="28"/>
          <w:szCs w:val="28"/>
        </w:rPr>
        <w:t>роки</w:t>
      </w:r>
      <w:r>
        <w:rPr>
          <w:i/>
          <w:color w:val="000000" w:themeColor="text1"/>
          <w:sz w:val="28"/>
          <w:szCs w:val="28"/>
        </w:rPr>
        <w:t>, виконавчий комітет</w:t>
      </w:r>
      <w:r w:rsidRPr="006F41D9">
        <w:rPr>
          <w:i/>
          <w:color w:val="000000" w:themeColor="text1"/>
          <w:sz w:val="28"/>
          <w:szCs w:val="28"/>
        </w:rPr>
        <w:t>)</w:t>
      </w:r>
    </w:p>
    <w:p w:rsidR="00167E94" w:rsidRDefault="00167E94" w:rsidP="00167E94">
      <w:pPr>
        <w:ind w:firstLine="567"/>
        <w:jc w:val="both"/>
        <w:rPr>
          <w:i/>
          <w:color w:val="000000" w:themeColor="text1"/>
          <w:sz w:val="28"/>
          <w:szCs w:val="28"/>
        </w:rPr>
      </w:pPr>
      <w:r w:rsidRPr="006F41D9">
        <w:rPr>
          <w:b/>
          <w:color w:val="000000" w:themeColor="text1"/>
          <w:sz w:val="28"/>
          <w:szCs w:val="28"/>
        </w:rPr>
        <w:t xml:space="preserve">КПКМБ 0218330 КЕКВ 2240 </w:t>
      </w:r>
      <w:r w:rsidRPr="006F41D9">
        <w:rPr>
          <w:color w:val="000000" w:themeColor="text1"/>
          <w:sz w:val="28"/>
          <w:szCs w:val="28"/>
        </w:rPr>
        <w:t xml:space="preserve">зменшити асигнування </w:t>
      </w:r>
      <w:r w:rsidRPr="006F41D9">
        <w:rPr>
          <w:b/>
          <w:color w:val="000000" w:themeColor="text1"/>
          <w:sz w:val="28"/>
          <w:szCs w:val="28"/>
        </w:rPr>
        <w:t>на 150 000,00 грн</w:t>
      </w:r>
      <w:r w:rsidRPr="006F41D9">
        <w:rPr>
          <w:color w:val="000000" w:themeColor="text1"/>
          <w:sz w:val="28"/>
          <w:szCs w:val="28"/>
        </w:rPr>
        <w:t xml:space="preserve"> </w:t>
      </w:r>
      <w:r w:rsidRPr="006F41D9">
        <w:rPr>
          <w:i/>
          <w:color w:val="000000" w:themeColor="text1"/>
          <w:sz w:val="28"/>
          <w:szCs w:val="28"/>
        </w:rPr>
        <w:t>(Програма охорони навколишнього природного середовища</w:t>
      </w:r>
      <w:r>
        <w:rPr>
          <w:i/>
          <w:color w:val="000000" w:themeColor="text1"/>
          <w:sz w:val="28"/>
          <w:szCs w:val="28"/>
        </w:rPr>
        <w:t>,</w:t>
      </w:r>
      <w:r w:rsidRPr="00BD74AB">
        <w:rPr>
          <w:i/>
          <w:color w:val="000000" w:themeColor="text1"/>
          <w:sz w:val="28"/>
          <w:szCs w:val="28"/>
        </w:rPr>
        <w:t xml:space="preserve"> </w:t>
      </w:r>
      <w:r>
        <w:rPr>
          <w:i/>
          <w:color w:val="000000" w:themeColor="text1"/>
          <w:sz w:val="28"/>
          <w:szCs w:val="28"/>
        </w:rPr>
        <w:t>виконавчий комітет</w:t>
      </w:r>
      <w:r w:rsidRPr="006F41D9">
        <w:rPr>
          <w:i/>
          <w:color w:val="000000" w:themeColor="text1"/>
          <w:sz w:val="28"/>
          <w:szCs w:val="28"/>
        </w:rPr>
        <w:t>)</w:t>
      </w:r>
    </w:p>
    <w:p w:rsidR="00167E94" w:rsidRDefault="00167E94" w:rsidP="00167E94">
      <w:pPr>
        <w:ind w:firstLine="567"/>
        <w:jc w:val="both"/>
        <w:rPr>
          <w:i/>
          <w:sz w:val="28"/>
          <w:szCs w:val="28"/>
        </w:rPr>
      </w:pPr>
      <w:r w:rsidRPr="004017D8">
        <w:rPr>
          <w:b/>
          <w:sz w:val="28"/>
          <w:szCs w:val="28"/>
        </w:rPr>
        <w:t>КПКМБ 02160</w:t>
      </w:r>
      <w:r>
        <w:rPr>
          <w:b/>
          <w:sz w:val="28"/>
          <w:szCs w:val="28"/>
        </w:rPr>
        <w:t>15</w:t>
      </w:r>
      <w:r w:rsidRPr="004017D8">
        <w:rPr>
          <w:b/>
          <w:sz w:val="28"/>
          <w:szCs w:val="28"/>
        </w:rPr>
        <w:t xml:space="preserve"> КЕКВ 2610 </w:t>
      </w:r>
      <w:r w:rsidRPr="004017D8">
        <w:rPr>
          <w:sz w:val="28"/>
          <w:szCs w:val="28"/>
        </w:rPr>
        <w:t xml:space="preserve">зменшити асигнування </w:t>
      </w:r>
      <w:r w:rsidRPr="004017D8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3</w:t>
      </w:r>
      <w:r w:rsidRPr="004017D8">
        <w:rPr>
          <w:b/>
          <w:sz w:val="28"/>
          <w:szCs w:val="28"/>
        </w:rPr>
        <w:t>00 000,00 грн</w:t>
      </w:r>
      <w:r w:rsidRPr="004017D8">
        <w:rPr>
          <w:sz w:val="28"/>
          <w:szCs w:val="28"/>
        </w:rPr>
        <w:t xml:space="preserve">  </w:t>
      </w:r>
      <w:r w:rsidRPr="004017D8">
        <w:rPr>
          <w:i/>
          <w:sz w:val="28"/>
          <w:szCs w:val="28"/>
        </w:rPr>
        <w:t xml:space="preserve">(КП "БГВУЖКГ" </w:t>
      </w:r>
      <w:r>
        <w:rPr>
          <w:i/>
          <w:sz w:val="28"/>
          <w:szCs w:val="28"/>
        </w:rPr>
        <w:t xml:space="preserve">перенаправити кошти, </w:t>
      </w:r>
      <w:r w:rsidRPr="00BD74AB">
        <w:rPr>
          <w:i/>
          <w:sz w:val="28"/>
          <w:szCs w:val="28"/>
        </w:rPr>
        <w:t>які були передбачені</w:t>
      </w:r>
      <w:r>
        <w:rPr>
          <w:i/>
          <w:sz w:val="28"/>
          <w:szCs w:val="28"/>
        </w:rPr>
        <w:t xml:space="preserve"> </w:t>
      </w:r>
      <w:r w:rsidRPr="00BD74AB">
        <w:rPr>
          <w:i/>
          <w:sz w:val="28"/>
          <w:szCs w:val="28"/>
        </w:rPr>
        <w:t>для проведення експертного обстеження пасажирських ліфтів в багатоквартирних будинках м.Боярки</w:t>
      </w:r>
      <w:r w:rsidRPr="004017D8">
        <w:rPr>
          <w:i/>
          <w:sz w:val="28"/>
          <w:szCs w:val="28"/>
        </w:rPr>
        <w:t>)</w:t>
      </w:r>
      <w:r w:rsidRPr="0034392E">
        <w:rPr>
          <w:i/>
          <w:sz w:val="28"/>
          <w:szCs w:val="28"/>
        </w:rPr>
        <w:t>.</w:t>
      </w:r>
    </w:p>
    <w:p w:rsidR="00167E94" w:rsidRPr="006F41D9" w:rsidRDefault="00167E94" w:rsidP="00167E94">
      <w:pPr>
        <w:ind w:firstLine="567"/>
        <w:jc w:val="both"/>
        <w:rPr>
          <w:i/>
          <w:color w:val="000000" w:themeColor="text1"/>
          <w:sz w:val="28"/>
          <w:szCs w:val="28"/>
        </w:rPr>
      </w:pPr>
      <w:r w:rsidRPr="00BD74AB">
        <w:rPr>
          <w:b/>
          <w:sz w:val="28"/>
          <w:szCs w:val="28"/>
        </w:rPr>
        <w:t xml:space="preserve"> </w:t>
      </w:r>
      <w:r w:rsidRPr="004017D8">
        <w:rPr>
          <w:b/>
          <w:sz w:val="28"/>
          <w:szCs w:val="28"/>
        </w:rPr>
        <w:t xml:space="preserve">КПКМБ 0216030 КЕКВ 2610 </w:t>
      </w:r>
      <w:r w:rsidRPr="004017D8">
        <w:rPr>
          <w:sz w:val="28"/>
          <w:szCs w:val="28"/>
        </w:rPr>
        <w:t>з</w:t>
      </w:r>
      <w:r>
        <w:rPr>
          <w:sz w:val="28"/>
          <w:szCs w:val="28"/>
        </w:rPr>
        <w:t>біль</w:t>
      </w:r>
      <w:r w:rsidRPr="004017D8">
        <w:rPr>
          <w:sz w:val="28"/>
          <w:szCs w:val="28"/>
        </w:rPr>
        <w:t xml:space="preserve">шити асигнування </w:t>
      </w:r>
      <w:r w:rsidRPr="004017D8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3</w:t>
      </w:r>
      <w:r w:rsidRPr="004017D8">
        <w:rPr>
          <w:b/>
          <w:sz w:val="28"/>
          <w:szCs w:val="28"/>
        </w:rPr>
        <w:t>00 000,00 грн</w:t>
      </w:r>
      <w:r w:rsidRPr="004017D8">
        <w:rPr>
          <w:sz w:val="28"/>
          <w:szCs w:val="28"/>
        </w:rPr>
        <w:t xml:space="preserve">  </w:t>
      </w:r>
      <w:r w:rsidRPr="004017D8">
        <w:rPr>
          <w:i/>
          <w:sz w:val="28"/>
          <w:szCs w:val="28"/>
        </w:rPr>
        <w:t xml:space="preserve">(КП "БГВУЖКГ" </w:t>
      </w:r>
      <w:r w:rsidRPr="00BD74AB">
        <w:rPr>
          <w:i/>
          <w:sz w:val="28"/>
          <w:szCs w:val="28"/>
        </w:rPr>
        <w:t>для придбання сантехнічних матеріалів для підготовки до опалювального сезону</w:t>
      </w:r>
      <w:r w:rsidRPr="004017D8">
        <w:rPr>
          <w:i/>
          <w:sz w:val="28"/>
          <w:szCs w:val="28"/>
        </w:rPr>
        <w:t>)</w:t>
      </w:r>
      <w:r w:rsidRPr="0034392E">
        <w:rPr>
          <w:i/>
          <w:sz w:val="28"/>
          <w:szCs w:val="28"/>
        </w:rPr>
        <w:t>.</w:t>
      </w:r>
    </w:p>
    <w:p w:rsidR="00167E94" w:rsidRPr="004017D8" w:rsidRDefault="00167E94" w:rsidP="00167E94">
      <w:pPr>
        <w:tabs>
          <w:tab w:val="left" w:pos="0"/>
        </w:tabs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4017D8">
        <w:rPr>
          <w:b/>
          <w:sz w:val="28"/>
          <w:szCs w:val="28"/>
        </w:rPr>
        <w:t xml:space="preserve">КПКМБ 0216071 КЕКВ 2610 </w:t>
      </w:r>
      <w:r w:rsidRPr="004017D8">
        <w:rPr>
          <w:sz w:val="28"/>
          <w:szCs w:val="28"/>
        </w:rPr>
        <w:t xml:space="preserve">збільшити асигнування </w:t>
      </w:r>
      <w:r w:rsidRPr="004017D8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8 525 405</w:t>
      </w:r>
      <w:r w:rsidRPr="004017D8">
        <w:rPr>
          <w:b/>
          <w:sz w:val="28"/>
          <w:szCs w:val="28"/>
        </w:rPr>
        <w:t>,00</w:t>
      </w:r>
      <w:r>
        <w:rPr>
          <w:b/>
          <w:sz w:val="28"/>
          <w:szCs w:val="28"/>
        </w:rPr>
        <w:t xml:space="preserve"> </w:t>
      </w:r>
      <w:r w:rsidRPr="004017D8">
        <w:rPr>
          <w:b/>
          <w:sz w:val="28"/>
          <w:szCs w:val="28"/>
        </w:rPr>
        <w:t>грн</w:t>
      </w:r>
      <w:r>
        <w:rPr>
          <w:sz w:val="28"/>
          <w:szCs w:val="28"/>
        </w:rPr>
        <w:t xml:space="preserve">,  </w:t>
      </w:r>
      <w:r w:rsidRPr="004017D8">
        <w:rPr>
          <w:i/>
          <w:sz w:val="28"/>
          <w:szCs w:val="28"/>
        </w:rPr>
        <w:t>(Програма відшкодування різниці між розміром тарифу та розміром економічно обґрунтованих витрат на їх виробництво комунальним підприємствам Боярської</w:t>
      </w:r>
      <w:r>
        <w:rPr>
          <w:i/>
          <w:sz w:val="28"/>
          <w:szCs w:val="28"/>
        </w:rPr>
        <w:t xml:space="preserve"> міської територіальної громади</w:t>
      </w:r>
      <w:r w:rsidRPr="004017D8">
        <w:rPr>
          <w:i/>
          <w:sz w:val="28"/>
          <w:szCs w:val="28"/>
        </w:rPr>
        <w:t xml:space="preserve">: КП "Боярка-Водоканал" – </w:t>
      </w:r>
      <w:r w:rsidRPr="005155FA">
        <w:rPr>
          <w:i/>
          <w:sz w:val="28"/>
          <w:szCs w:val="28"/>
        </w:rPr>
        <w:t xml:space="preserve">5 535 426,00 грн, </w:t>
      </w:r>
      <w:r w:rsidRPr="004017D8">
        <w:rPr>
          <w:i/>
          <w:sz w:val="28"/>
          <w:szCs w:val="28"/>
        </w:rPr>
        <w:t>КП "БГВУЖКГ" – 2 989 979,00 грн)</w:t>
      </w:r>
    </w:p>
    <w:p w:rsidR="00167E94" w:rsidRDefault="00167E94" w:rsidP="00167E94">
      <w:pPr>
        <w:widowControl w:val="0"/>
        <w:suppressAutoHyphens/>
        <w:jc w:val="both"/>
        <w:rPr>
          <w:i/>
          <w:sz w:val="28"/>
          <w:szCs w:val="28"/>
        </w:rPr>
      </w:pPr>
      <w:r w:rsidRPr="004017D8">
        <w:rPr>
          <w:sz w:val="28"/>
          <w:szCs w:val="28"/>
        </w:rPr>
        <w:t xml:space="preserve">       </w:t>
      </w:r>
      <w:r w:rsidRPr="004017D8">
        <w:rPr>
          <w:b/>
          <w:sz w:val="28"/>
          <w:szCs w:val="28"/>
        </w:rPr>
        <w:t xml:space="preserve">КПКМБ 0216030 КЕКВ 2610 </w:t>
      </w:r>
      <w:r w:rsidRPr="004017D8">
        <w:rPr>
          <w:sz w:val="28"/>
          <w:szCs w:val="28"/>
        </w:rPr>
        <w:t xml:space="preserve">зменшити асигнування </w:t>
      </w:r>
      <w:r w:rsidRPr="004017D8">
        <w:rPr>
          <w:b/>
          <w:sz w:val="28"/>
          <w:szCs w:val="28"/>
        </w:rPr>
        <w:t>на 900 000,00 грн</w:t>
      </w:r>
      <w:r w:rsidRPr="004017D8">
        <w:rPr>
          <w:sz w:val="28"/>
          <w:szCs w:val="28"/>
        </w:rPr>
        <w:t xml:space="preserve">  </w:t>
      </w:r>
      <w:r w:rsidRPr="004017D8">
        <w:rPr>
          <w:i/>
          <w:sz w:val="28"/>
          <w:szCs w:val="28"/>
        </w:rPr>
        <w:t>(КП "БГВУЖКГ" Програма енергозбереження та енергоефективності Боярської міської територіальної громади на 2021 – 2025 роки</w:t>
      </w:r>
      <w:r>
        <w:rPr>
          <w:i/>
          <w:sz w:val="28"/>
          <w:szCs w:val="28"/>
        </w:rPr>
        <w:t xml:space="preserve"> (</w:t>
      </w:r>
      <w:r w:rsidRPr="0034392E">
        <w:rPr>
          <w:i/>
          <w:sz w:val="28"/>
          <w:szCs w:val="28"/>
        </w:rPr>
        <w:t>Придбання ЛЕД ліхтарів вуличного освітлення</w:t>
      </w:r>
      <w:r w:rsidRPr="004017D8">
        <w:rPr>
          <w:i/>
          <w:sz w:val="28"/>
          <w:szCs w:val="28"/>
        </w:rPr>
        <w:t>)</w:t>
      </w:r>
      <w:r w:rsidRPr="0034392E">
        <w:rPr>
          <w:i/>
          <w:sz w:val="28"/>
          <w:szCs w:val="28"/>
        </w:rPr>
        <w:t>.</w:t>
      </w:r>
    </w:p>
    <w:p w:rsidR="00167E94" w:rsidRDefault="00167E94" w:rsidP="00167E94">
      <w:pPr>
        <w:widowControl w:val="0"/>
        <w:suppressAutoHyphens/>
        <w:jc w:val="both"/>
        <w:rPr>
          <w:i/>
          <w:sz w:val="28"/>
          <w:szCs w:val="28"/>
        </w:rPr>
      </w:pPr>
    </w:p>
    <w:p w:rsidR="00167E94" w:rsidRPr="00292782" w:rsidRDefault="00167E94" w:rsidP="00167E94">
      <w:pPr>
        <w:pStyle w:val="ad"/>
        <w:widowControl w:val="0"/>
        <w:numPr>
          <w:ilvl w:val="1"/>
          <w:numId w:val="16"/>
        </w:numPr>
        <w:suppressAutoHyphens/>
        <w:jc w:val="both"/>
        <w:rPr>
          <w:b/>
          <w:sz w:val="28"/>
          <w:szCs w:val="28"/>
          <w:lang w:eastAsia="uk-UA"/>
        </w:rPr>
      </w:pPr>
      <w:r w:rsidRPr="00292782">
        <w:rPr>
          <w:b/>
          <w:sz w:val="28"/>
          <w:szCs w:val="28"/>
          <w:lang w:eastAsia="uk-UA"/>
        </w:rPr>
        <w:t>Управління соціального захисту населення</w:t>
      </w:r>
    </w:p>
    <w:p w:rsidR="00167E94" w:rsidRDefault="00167E94" w:rsidP="00167E94">
      <w:pPr>
        <w:widowControl w:val="0"/>
        <w:suppressAutoHyphens/>
        <w:jc w:val="both"/>
        <w:rPr>
          <w:i/>
          <w:sz w:val="28"/>
          <w:szCs w:val="28"/>
        </w:rPr>
      </w:pPr>
      <w:r w:rsidRPr="004017D8">
        <w:rPr>
          <w:sz w:val="28"/>
          <w:szCs w:val="28"/>
        </w:rPr>
        <w:t xml:space="preserve">       </w:t>
      </w:r>
      <w:r w:rsidRPr="004017D8">
        <w:rPr>
          <w:b/>
          <w:sz w:val="28"/>
          <w:szCs w:val="28"/>
        </w:rPr>
        <w:t>КПКМБ 0</w:t>
      </w:r>
      <w:r>
        <w:rPr>
          <w:b/>
          <w:sz w:val="28"/>
          <w:szCs w:val="28"/>
        </w:rPr>
        <w:t>813242</w:t>
      </w:r>
      <w:r w:rsidRPr="004017D8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730 </w:t>
      </w:r>
      <w:r w:rsidRPr="004017D8">
        <w:rPr>
          <w:sz w:val="28"/>
          <w:szCs w:val="28"/>
        </w:rPr>
        <w:t xml:space="preserve">зменшити асигнування </w:t>
      </w:r>
      <w:r w:rsidRPr="004017D8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 978 348</w:t>
      </w:r>
      <w:r w:rsidRPr="004017D8">
        <w:rPr>
          <w:b/>
          <w:sz w:val="28"/>
          <w:szCs w:val="28"/>
        </w:rPr>
        <w:t>,00 грн</w:t>
      </w:r>
      <w:r w:rsidRPr="00DF6D3F">
        <w:rPr>
          <w:i/>
          <w:sz w:val="28"/>
          <w:szCs w:val="28"/>
        </w:rPr>
        <w:t xml:space="preserve"> </w:t>
      </w:r>
    </w:p>
    <w:p w:rsidR="00167E94" w:rsidRDefault="00167E94" w:rsidP="00167E94">
      <w:pPr>
        <w:widowControl w:val="0"/>
        <w:suppressAutoHyphens/>
        <w:jc w:val="both"/>
        <w:rPr>
          <w:i/>
          <w:sz w:val="28"/>
          <w:szCs w:val="28"/>
        </w:rPr>
      </w:pPr>
      <w:r w:rsidRPr="00DF6D3F">
        <w:rPr>
          <w:i/>
          <w:sz w:val="28"/>
          <w:szCs w:val="28"/>
        </w:rPr>
        <w:t>(Програма виплати грошової компенсації на придбання житла громадянам, які брали участь в антитерористичній операції/операції об’єднаних сил, забезпеченні її проведення і захисті незалежності, суверенітету та територіальної цілісності України та їх сімей на 2022 рік)</w:t>
      </w:r>
    </w:p>
    <w:p w:rsidR="00167E94" w:rsidRDefault="00167E94" w:rsidP="00167E94">
      <w:pPr>
        <w:widowControl w:val="0"/>
        <w:suppressAutoHyphens/>
        <w:jc w:val="both"/>
        <w:rPr>
          <w:i/>
          <w:sz w:val="28"/>
          <w:szCs w:val="28"/>
        </w:rPr>
      </w:pPr>
      <w:r w:rsidRPr="004017D8">
        <w:rPr>
          <w:sz w:val="28"/>
          <w:szCs w:val="28"/>
        </w:rPr>
        <w:t xml:space="preserve">       </w:t>
      </w:r>
      <w:r w:rsidRPr="004017D8">
        <w:rPr>
          <w:b/>
          <w:sz w:val="28"/>
          <w:szCs w:val="28"/>
        </w:rPr>
        <w:t>КПКМБ 0</w:t>
      </w:r>
      <w:r>
        <w:rPr>
          <w:b/>
          <w:sz w:val="28"/>
          <w:szCs w:val="28"/>
        </w:rPr>
        <w:t>813242</w:t>
      </w:r>
      <w:r w:rsidRPr="004017D8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730 </w:t>
      </w:r>
      <w:r w:rsidRPr="004017D8">
        <w:rPr>
          <w:sz w:val="28"/>
          <w:szCs w:val="28"/>
        </w:rPr>
        <w:t>з</w:t>
      </w:r>
      <w:r>
        <w:rPr>
          <w:sz w:val="28"/>
          <w:szCs w:val="28"/>
        </w:rPr>
        <w:t>біль</w:t>
      </w:r>
      <w:r w:rsidRPr="004017D8">
        <w:rPr>
          <w:sz w:val="28"/>
          <w:szCs w:val="28"/>
        </w:rPr>
        <w:t xml:space="preserve">шити асигнування </w:t>
      </w:r>
      <w:r w:rsidRPr="004017D8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70 000</w:t>
      </w:r>
      <w:r w:rsidRPr="004017D8">
        <w:rPr>
          <w:b/>
          <w:sz w:val="28"/>
          <w:szCs w:val="28"/>
        </w:rPr>
        <w:t>,00 грн</w:t>
      </w:r>
      <w:r w:rsidRPr="00DF6D3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(</w:t>
      </w:r>
      <w:r w:rsidRPr="00292782">
        <w:rPr>
          <w:i/>
          <w:sz w:val="28"/>
          <w:szCs w:val="28"/>
        </w:rPr>
        <w:t>Комплексна програма соціальної підтримки населення Боярської міської територіальної громади «Турбота» на 2022 рік</w:t>
      </w:r>
      <w:r>
        <w:rPr>
          <w:i/>
          <w:sz w:val="28"/>
          <w:szCs w:val="28"/>
        </w:rPr>
        <w:t>)</w:t>
      </w:r>
    </w:p>
    <w:p w:rsidR="00167E94" w:rsidRDefault="00167E94" w:rsidP="00167E94">
      <w:pPr>
        <w:widowControl w:val="0"/>
        <w:suppressAutoHyphens/>
        <w:jc w:val="both"/>
        <w:rPr>
          <w:i/>
          <w:sz w:val="28"/>
          <w:szCs w:val="28"/>
        </w:rPr>
      </w:pPr>
      <w:r w:rsidRPr="004017D8">
        <w:rPr>
          <w:sz w:val="28"/>
          <w:szCs w:val="28"/>
        </w:rPr>
        <w:t xml:space="preserve">       </w:t>
      </w:r>
      <w:r w:rsidRPr="004017D8">
        <w:rPr>
          <w:b/>
          <w:sz w:val="28"/>
          <w:szCs w:val="28"/>
        </w:rPr>
        <w:t>КПКМБ 0</w:t>
      </w:r>
      <w:r>
        <w:rPr>
          <w:b/>
          <w:sz w:val="28"/>
          <w:szCs w:val="28"/>
        </w:rPr>
        <w:t>813242</w:t>
      </w:r>
      <w:r w:rsidRPr="004017D8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730 </w:t>
      </w:r>
      <w:r w:rsidRPr="004017D8">
        <w:rPr>
          <w:sz w:val="28"/>
          <w:szCs w:val="28"/>
        </w:rPr>
        <w:t>з</w:t>
      </w:r>
      <w:r>
        <w:rPr>
          <w:sz w:val="28"/>
          <w:szCs w:val="28"/>
        </w:rPr>
        <w:t>біль</w:t>
      </w:r>
      <w:r w:rsidRPr="004017D8">
        <w:rPr>
          <w:sz w:val="28"/>
          <w:szCs w:val="28"/>
        </w:rPr>
        <w:t xml:space="preserve">шити асигнування </w:t>
      </w:r>
      <w:r w:rsidRPr="004017D8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1 878 500</w:t>
      </w:r>
      <w:r w:rsidRPr="004017D8">
        <w:rPr>
          <w:b/>
          <w:sz w:val="28"/>
          <w:szCs w:val="28"/>
        </w:rPr>
        <w:t>,00 грн</w:t>
      </w:r>
      <w:r w:rsidRPr="00DF6D3F">
        <w:rPr>
          <w:i/>
          <w:sz w:val="28"/>
          <w:szCs w:val="28"/>
        </w:rPr>
        <w:t xml:space="preserve"> </w:t>
      </w:r>
      <w:r w:rsidRPr="00292782">
        <w:rPr>
          <w:i/>
          <w:sz w:val="28"/>
          <w:szCs w:val="28"/>
        </w:rPr>
        <w:t>(Програм</w:t>
      </w:r>
      <w:r>
        <w:rPr>
          <w:i/>
          <w:sz w:val="28"/>
          <w:szCs w:val="28"/>
        </w:rPr>
        <w:t>а</w:t>
      </w:r>
      <w:r w:rsidRPr="00292782">
        <w:rPr>
          <w:i/>
          <w:sz w:val="28"/>
          <w:szCs w:val="28"/>
        </w:rPr>
        <w:t xml:space="preserve"> соціальної підтримки Захисників та Захисниць і членів їх сімей на 2022-2024 роки)</w:t>
      </w:r>
    </w:p>
    <w:p w:rsidR="00167E94" w:rsidRPr="00DF6D3F" w:rsidRDefault="00167E94" w:rsidP="00167E94">
      <w:pPr>
        <w:widowControl w:val="0"/>
        <w:suppressAutoHyphens/>
        <w:jc w:val="both"/>
        <w:rPr>
          <w:b/>
          <w:sz w:val="28"/>
          <w:szCs w:val="28"/>
          <w:lang w:eastAsia="uk-UA"/>
        </w:rPr>
      </w:pPr>
    </w:p>
    <w:p w:rsidR="00167E94" w:rsidRDefault="00167E94" w:rsidP="00167E94">
      <w:pPr>
        <w:tabs>
          <w:tab w:val="left" w:pos="0"/>
        </w:tabs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ПЕЦІАЛЬНИЙ ФОНД</w:t>
      </w:r>
    </w:p>
    <w:p w:rsidR="00167E94" w:rsidRPr="00BF5E97" w:rsidRDefault="00167E94" w:rsidP="00167E94">
      <w:pPr>
        <w:ind w:left="-142" w:firstLine="142"/>
        <w:jc w:val="center"/>
        <w:rPr>
          <w:b/>
          <w:sz w:val="28"/>
          <w:szCs w:val="28"/>
          <w:u w:val="single"/>
        </w:rPr>
      </w:pPr>
      <w:r w:rsidRPr="00156F51">
        <w:rPr>
          <w:b/>
          <w:sz w:val="28"/>
          <w:szCs w:val="28"/>
          <w:u w:val="single"/>
        </w:rPr>
        <w:t>ДОХОДИ</w:t>
      </w:r>
    </w:p>
    <w:p w:rsidR="00167E94" w:rsidRDefault="00167E94" w:rsidP="00167E94">
      <w:pPr>
        <w:pStyle w:val="ad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 w:rsidRPr="00EC35B8">
        <w:rPr>
          <w:sz w:val="28"/>
          <w:szCs w:val="28"/>
          <w:lang w:val="uk-UA"/>
        </w:rPr>
        <w:t>Збільшити дохідну ча</w:t>
      </w:r>
      <w:r>
        <w:rPr>
          <w:sz w:val="28"/>
          <w:szCs w:val="28"/>
          <w:lang w:val="uk-UA"/>
        </w:rPr>
        <w:t xml:space="preserve">стину спеціального фонду </w:t>
      </w:r>
      <w:r w:rsidRPr="00EC35B8">
        <w:rPr>
          <w:sz w:val="28"/>
          <w:szCs w:val="28"/>
          <w:lang w:val="uk-UA"/>
        </w:rPr>
        <w:t>бюджету</w:t>
      </w:r>
      <w:r>
        <w:rPr>
          <w:sz w:val="28"/>
          <w:szCs w:val="28"/>
          <w:lang w:val="uk-UA"/>
        </w:rPr>
        <w:t xml:space="preserve"> міської територіальної громади</w:t>
      </w:r>
      <w:r w:rsidRPr="00EC35B8">
        <w:rPr>
          <w:sz w:val="28"/>
          <w:szCs w:val="28"/>
          <w:lang w:val="uk-UA"/>
        </w:rPr>
        <w:t xml:space="preserve"> по </w:t>
      </w:r>
      <w:r w:rsidRPr="00EC35B8">
        <w:rPr>
          <w:b/>
          <w:sz w:val="28"/>
          <w:szCs w:val="28"/>
          <w:lang w:val="uk-UA"/>
        </w:rPr>
        <w:t xml:space="preserve">КДК </w:t>
      </w:r>
      <w:r>
        <w:rPr>
          <w:b/>
          <w:sz w:val="28"/>
          <w:szCs w:val="28"/>
          <w:lang w:val="uk-UA"/>
        </w:rPr>
        <w:t>33010100</w:t>
      </w:r>
      <w:r w:rsidRPr="00EC35B8">
        <w:rPr>
          <w:b/>
          <w:sz w:val="28"/>
          <w:szCs w:val="28"/>
          <w:lang w:val="uk-UA"/>
        </w:rPr>
        <w:t xml:space="preserve"> </w:t>
      </w:r>
      <w:r w:rsidRPr="00E15B65">
        <w:rPr>
          <w:sz w:val="28"/>
          <w:szCs w:val="28"/>
          <w:lang w:val="uk-UA"/>
        </w:rPr>
        <w:t xml:space="preserve">«Кошти від продажу земельних ділянок несільськогосподарського призначення, що перебувають у державній або комунальній власності, та земельних ділянок, які знаходяться на території Автономної Республіки Крим» </w:t>
      </w:r>
      <w:r w:rsidRPr="00EC35B8">
        <w:rPr>
          <w:sz w:val="28"/>
          <w:szCs w:val="28"/>
          <w:lang w:val="uk-UA"/>
        </w:rPr>
        <w:t xml:space="preserve">на </w:t>
      </w:r>
      <w:r>
        <w:rPr>
          <w:b/>
          <w:sz w:val="28"/>
          <w:szCs w:val="28"/>
          <w:lang w:val="uk-UA"/>
        </w:rPr>
        <w:t>1 100 000</w:t>
      </w:r>
      <w:r w:rsidRPr="00EC35B8">
        <w:rPr>
          <w:b/>
          <w:sz w:val="28"/>
          <w:szCs w:val="28"/>
          <w:lang w:val="uk-UA"/>
        </w:rPr>
        <w:t xml:space="preserve">,00 </w:t>
      </w:r>
      <w:r w:rsidRPr="00EC35B8">
        <w:rPr>
          <w:i/>
          <w:sz w:val="28"/>
          <w:szCs w:val="28"/>
          <w:lang w:val="uk-UA"/>
        </w:rPr>
        <w:t>грн</w:t>
      </w:r>
      <w:r>
        <w:rPr>
          <w:sz w:val="28"/>
          <w:szCs w:val="28"/>
          <w:lang w:val="uk-UA"/>
        </w:rPr>
        <w:t>.</w:t>
      </w:r>
    </w:p>
    <w:p w:rsidR="00167E94" w:rsidRDefault="00167E94" w:rsidP="00167E94">
      <w:pPr>
        <w:tabs>
          <w:tab w:val="left" w:pos="0"/>
        </w:tabs>
        <w:rPr>
          <w:b/>
          <w:sz w:val="26"/>
          <w:szCs w:val="26"/>
          <w:u w:val="single"/>
        </w:rPr>
      </w:pPr>
    </w:p>
    <w:p w:rsidR="00167E94" w:rsidRPr="00BF5E97" w:rsidRDefault="00167E94" w:rsidP="00167E94">
      <w:pPr>
        <w:pStyle w:val="ad"/>
        <w:tabs>
          <w:tab w:val="left" w:pos="0"/>
        </w:tabs>
        <w:ind w:left="0" w:firstLine="567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ВИДАТКИ</w:t>
      </w:r>
    </w:p>
    <w:p w:rsidR="00167E94" w:rsidRPr="00BF5E97" w:rsidRDefault="00167E94" w:rsidP="00C5340A">
      <w:pPr>
        <w:pStyle w:val="ad"/>
        <w:numPr>
          <w:ilvl w:val="0"/>
          <w:numId w:val="17"/>
        </w:numPr>
        <w:tabs>
          <w:tab w:val="left" w:pos="-284"/>
          <w:tab w:val="left" w:pos="0"/>
        </w:tabs>
        <w:ind w:left="0" w:firstLine="426"/>
        <w:jc w:val="both"/>
        <w:rPr>
          <w:b/>
          <w:sz w:val="28"/>
          <w:szCs w:val="28"/>
        </w:rPr>
      </w:pPr>
      <w:r w:rsidRPr="00BF5E97">
        <w:rPr>
          <w:b/>
          <w:sz w:val="28"/>
          <w:szCs w:val="28"/>
        </w:rPr>
        <w:t>За рахунок коштів від продажу земельних ділянок несільськогосподарського призначення, що перебувають у державній або комунальній власності, та земельних ділянок, які знаходяться на території Автономної Республіки Крим збільшити видатки</w:t>
      </w:r>
    </w:p>
    <w:p w:rsidR="00167E94" w:rsidRPr="00BF5E97" w:rsidRDefault="00167E94" w:rsidP="00167E94">
      <w:pPr>
        <w:ind w:firstLine="567"/>
        <w:jc w:val="both"/>
        <w:rPr>
          <w:b/>
          <w:sz w:val="28"/>
          <w:szCs w:val="28"/>
          <w:lang w:eastAsia="uk-UA"/>
        </w:rPr>
      </w:pPr>
      <w:r w:rsidRPr="0034392E">
        <w:rPr>
          <w:b/>
          <w:sz w:val="28"/>
          <w:szCs w:val="28"/>
          <w:lang w:eastAsia="uk-UA"/>
        </w:rPr>
        <w:t>Виконавчий комітет Боярської міської ради</w:t>
      </w:r>
    </w:p>
    <w:p w:rsidR="00167E94" w:rsidRPr="00F14053" w:rsidRDefault="00167E94" w:rsidP="00167E94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BF5E97">
        <w:rPr>
          <w:sz w:val="28"/>
          <w:szCs w:val="28"/>
        </w:rPr>
        <w:t>КПКМБ 0217670 КЕКВ 3210 на 1 100 000,00 грн</w:t>
      </w:r>
      <w:r>
        <w:rPr>
          <w:sz w:val="28"/>
          <w:szCs w:val="28"/>
        </w:rPr>
        <w:t xml:space="preserve"> </w:t>
      </w:r>
      <w:r w:rsidRPr="004017D8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придбання</w:t>
      </w:r>
      <w:r w:rsidRPr="00E15B65">
        <w:rPr>
          <w:i/>
          <w:sz w:val="28"/>
          <w:szCs w:val="28"/>
        </w:rPr>
        <w:t xml:space="preserve"> дизель генераторів</w:t>
      </w:r>
      <w:r>
        <w:rPr>
          <w:i/>
          <w:sz w:val="28"/>
          <w:szCs w:val="28"/>
        </w:rPr>
        <w:t xml:space="preserve"> </w:t>
      </w:r>
      <w:r w:rsidRPr="004017D8">
        <w:rPr>
          <w:i/>
          <w:sz w:val="28"/>
          <w:szCs w:val="28"/>
        </w:rPr>
        <w:t>КП "Боярка-Водоканал"</w:t>
      </w:r>
      <w:r>
        <w:rPr>
          <w:i/>
          <w:sz w:val="28"/>
          <w:szCs w:val="28"/>
        </w:rPr>
        <w:t>)</w:t>
      </w:r>
    </w:p>
    <w:p w:rsidR="00167E94" w:rsidRDefault="00167E94" w:rsidP="00167E94">
      <w:pPr>
        <w:tabs>
          <w:tab w:val="left" w:pos="-284"/>
          <w:tab w:val="left" w:pos="0"/>
        </w:tabs>
        <w:ind w:firstLine="567"/>
        <w:jc w:val="both"/>
        <w:rPr>
          <w:b/>
          <w:sz w:val="24"/>
          <w:szCs w:val="24"/>
        </w:rPr>
      </w:pPr>
    </w:p>
    <w:p w:rsidR="00167E94" w:rsidRPr="003326D3" w:rsidRDefault="00167E94" w:rsidP="00C5340A">
      <w:pPr>
        <w:pStyle w:val="ad"/>
        <w:numPr>
          <w:ilvl w:val="0"/>
          <w:numId w:val="17"/>
        </w:numPr>
        <w:tabs>
          <w:tab w:val="left" w:pos="-284"/>
          <w:tab w:val="left" w:pos="0"/>
        </w:tabs>
        <w:ind w:left="0" w:firstLine="426"/>
        <w:jc w:val="both"/>
        <w:rPr>
          <w:b/>
          <w:i/>
          <w:sz w:val="28"/>
          <w:szCs w:val="28"/>
          <w:u w:val="single"/>
        </w:rPr>
      </w:pPr>
      <w:r w:rsidRPr="00BF5E97">
        <w:rPr>
          <w:b/>
          <w:sz w:val="28"/>
          <w:szCs w:val="28"/>
        </w:rPr>
        <w:t>За рахунок залишку</w:t>
      </w:r>
      <w:r>
        <w:rPr>
          <w:b/>
          <w:sz w:val="28"/>
          <w:szCs w:val="28"/>
          <w:lang w:val="uk-UA"/>
        </w:rPr>
        <w:t xml:space="preserve"> коштів бюджету розвитку станом на 1.01.2022 року</w:t>
      </w:r>
      <w:r>
        <w:rPr>
          <w:b/>
          <w:sz w:val="28"/>
          <w:szCs w:val="28"/>
        </w:rPr>
        <w:t xml:space="preserve"> </w:t>
      </w:r>
      <w:r w:rsidRPr="003326D3">
        <w:rPr>
          <w:b/>
          <w:sz w:val="28"/>
          <w:szCs w:val="28"/>
        </w:rPr>
        <w:t>збільшити видатки</w:t>
      </w:r>
      <w:r w:rsidRPr="003326D3">
        <w:rPr>
          <w:sz w:val="28"/>
          <w:szCs w:val="28"/>
        </w:rPr>
        <w:t xml:space="preserve">  </w:t>
      </w:r>
    </w:p>
    <w:p w:rsidR="00167E94" w:rsidRPr="00BF5E97" w:rsidRDefault="00167E94" w:rsidP="00167E94">
      <w:pPr>
        <w:ind w:firstLine="567"/>
        <w:jc w:val="both"/>
        <w:rPr>
          <w:b/>
          <w:sz w:val="28"/>
          <w:szCs w:val="28"/>
          <w:lang w:eastAsia="uk-UA"/>
        </w:rPr>
      </w:pPr>
      <w:r w:rsidRPr="0034392E">
        <w:rPr>
          <w:b/>
          <w:sz w:val="28"/>
          <w:szCs w:val="28"/>
          <w:lang w:eastAsia="uk-UA"/>
        </w:rPr>
        <w:t>Виконавчий комітет Боярської міської ради</w:t>
      </w:r>
    </w:p>
    <w:p w:rsidR="00167E94" w:rsidRPr="00F14053" w:rsidRDefault="00167E94" w:rsidP="00167E94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4017D8">
        <w:rPr>
          <w:b/>
          <w:sz w:val="28"/>
          <w:szCs w:val="28"/>
        </w:rPr>
        <w:t>КПКМБ 021</w:t>
      </w:r>
      <w:r>
        <w:rPr>
          <w:b/>
          <w:sz w:val="28"/>
          <w:szCs w:val="28"/>
        </w:rPr>
        <w:t>7670</w:t>
      </w:r>
      <w:r w:rsidRPr="004017D8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32</w:t>
      </w:r>
      <w:r w:rsidRPr="004017D8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 </w:t>
      </w:r>
      <w:r w:rsidRPr="004017D8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94 100</w:t>
      </w:r>
      <w:r w:rsidRPr="004017D8">
        <w:rPr>
          <w:b/>
          <w:sz w:val="28"/>
          <w:szCs w:val="28"/>
        </w:rPr>
        <w:t>,00</w:t>
      </w:r>
      <w:r>
        <w:rPr>
          <w:b/>
          <w:sz w:val="28"/>
          <w:szCs w:val="28"/>
        </w:rPr>
        <w:t xml:space="preserve"> </w:t>
      </w:r>
      <w:r w:rsidRPr="004017D8">
        <w:rPr>
          <w:b/>
          <w:sz w:val="28"/>
          <w:szCs w:val="28"/>
        </w:rPr>
        <w:t>грн</w:t>
      </w:r>
      <w:r>
        <w:rPr>
          <w:sz w:val="28"/>
          <w:szCs w:val="28"/>
        </w:rPr>
        <w:t xml:space="preserve">  </w:t>
      </w:r>
      <w:r w:rsidRPr="004017D8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придбання</w:t>
      </w:r>
      <w:r w:rsidRPr="00E15B65">
        <w:rPr>
          <w:i/>
          <w:sz w:val="28"/>
          <w:szCs w:val="28"/>
        </w:rPr>
        <w:t xml:space="preserve"> дизель генераторів</w:t>
      </w:r>
      <w:r>
        <w:rPr>
          <w:i/>
          <w:sz w:val="28"/>
          <w:szCs w:val="28"/>
        </w:rPr>
        <w:t xml:space="preserve"> </w:t>
      </w:r>
      <w:r w:rsidRPr="004017D8">
        <w:rPr>
          <w:i/>
          <w:sz w:val="28"/>
          <w:szCs w:val="28"/>
        </w:rPr>
        <w:t>КП "Боярка-Водоканал"</w:t>
      </w:r>
      <w:r>
        <w:rPr>
          <w:i/>
          <w:sz w:val="28"/>
          <w:szCs w:val="28"/>
        </w:rPr>
        <w:t>).</w:t>
      </w:r>
    </w:p>
    <w:p w:rsidR="00167E94" w:rsidRPr="008808E9" w:rsidRDefault="00167E94" w:rsidP="00167E94">
      <w:pPr>
        <w:tabs>
          <w:tab w:val="left" w:pos="-284"/>
          <w:tab w:val="left" w:pos="0"/>
        </w:tabs>
        <w:ind w:firstLine="567"/>
        <w:jc w:val="both"/>
        <w:rPr>
          <w:b/>
          <w:sz w:val="24"/>
          <w:szCs w:val="24"/>
        </w:rPr>
      </w:pPr>
    </w:p>
    <w:p w:rsidR="00167E94" w:rsidRDefault="00167E94" w:rsidP="00C5340A">
      <w:pPr>
        <w:pStyle w:val="ad"/>
        <w:numPr>
          <w:ilvl w:val="0"/>
          <w:numId w:val="17"/>
        </w:numPr>
        <w:ind w:left="0" w:firstLine="426"/>
        <w:jc w:val="both"/>
        <w:rPr>
          <w:b/>
          <w:sz w:val="28"/>
          <w:szCs w:val="28"/>
          <w:lang w:val="uk-UA" w:eastAsia="uk-UA"/>
        </w:rPr>
      </w:pPr>
      <w:r w:rsidRPr="00BF5E97">
        <w:rPr>
          <w:b/>
          <w:sz w:val="28"/>
          <w:szCs w:val="28"/>
          <w:lang w:val="uk-UA" w:eastAsia="uk-UA"/>
        </w:rPr>
        <w:t>Зміни до функціональної та економічної класифікації видатків у межах планових асигнувань головних розпорядників коштів бюджету Боярської міської територіальної громади, в тому числі:</w:t>
      </w:r>
    </w:p>
    <w:p w:rsidR="00167E94" w:rsidRPr="00C8045E" w:rsidRDefault="00167E94" w:rsidP="00167E94">
      <w:pPr>
        <w:pStyle w:val="ad"/>
        <w:numPr>
          <w:ilvl w:val="1"/>
          <w:numId w:val="17"/>
        </w:numPr>
        <w:jc w:val="both"/>
        <w:rPr>
          <w:b/>
          <w:sz w:val="28"/>
          <w:szCs w:val="28"/>
          <w:lang w:eastAsia="uk-UA"/>
        </w:rPr>
      </w:pPr>
      <w:r w:rsidRPr="00C8045E">
        <w:rPr>
          <w:b/>
          <w:sz w:val="28"/>
          <w:szCs w:val="28"/>
          <w:lang w:eastAsia="uk-UA"/>
        </w:rPr>
        <w:t>Виконавчий комітет Боярської міської ради</w:t>
      </w:r>
    </w:p>
    <w:p w:rsidR="00167E94" w:rsidRPr="00C8045E" w:rsidRDefault="00167E94" w:rsidP="00167E94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val="ru-RU" w:eastAsia="uk-UA"/>
        </w:rPr>
        <w:t xml:space="preserve">         </w:t>
      </w:r>
      <w:r w:rsidRPr="00C8045E">
        <w:rPr>
          <w:b/>
          <w:sz w:val="28"/>
          <w:szCs w:val="28"/>
          <w:lang w:eastAsia="uk-UA"/>
        </w:rPr>
        <w:t>КПКМБ 0216012 КЕКВ 3210</w:t>
      </w:r>
      <w:r w:rsidRPr="00C8045E">
        <w:rPr>
          <w:sz w:val="28"/>
          <w:szCs w:val="28"/>
          <w:lang w:eastAsia="uk-UA"/>
        </w:rPr>
        <w:t xml:space="preserve"> збільшити асигн</w:t>
      </w:r>
      <w:r>
        <w:rPr>
          <w:sz w:val="28"/>
          <w:szCs w:val="28"/>
          <w:lang w:eastAsia="uk-UA"/>
        </w:rPr>
        <w:t>ування на 323 000,00 грн                    (</w:t>
      </w:r>
      <w:r w:rsidRPr="00C8045E">
        <w:rPr>
          <w:sz w:val="28"/>
          <w:szCs w:val="28"/>
          <w:lang w:eastAsia="uk-UA"/>
        </w:rPr>
        <w:t>придбання силового трансформатора на д</w:t>
      </w:r>
      <w:r>
        <w:rPr>
          <w:sz w:val="28"/>
          <w:szCs w:val="28"/>
          <w:lang w:eastAsia="uk-UA"/>
        </w:rPr>
        <w:t xml:space="preserve">ільницю теплового господарства </w:t>
      </w:r>
      <w:r w:rsidRPr="00C8045E">
        <w:rPr>
          <w:sz w:val="28"/>
          <w:szCs w:val="28"/>
          <w:lang w:eastAsia="uk-UA"/>
        </w:rPr>
        <w:t>КП "БГВУЖКГ" )</w:t>
      </w:r>
    </w:p>
    <w:p w:rsidR="00167E94" w:rsidRPr="00C8045E" w:rsidRDefault="00167E94" w:rsidP="00167E94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lastRenderedPageBreak/>
        <w:t xml:space="preserve">         </w:t>
      </w:r>
      <w:r w:rsidRPr="00C8045E">
        <w:rPr>
          <w:b/>
          <w:sz w:val="28"/>
          <w:szCs w:val="28"/>
          <w:lang w:eastAsia="uk-UA"/>
        </w:rPr>
        <w:t>КПКМБ 0217130 КЕКВ 2281</w:t>
      </w:r>
      <w:r w:rsidRPr="00C8045E">
        <w:rPr>
          <w:sz w:val="28"/>
          <w:szCs w:val="28"/>
          <w:lang w:eastAsia="uk-UA"/>
        </w:rPr>
        <w:t xml:space="preserve"> зменшити асигнування на 300 000,00 грн   (Програма регулювання та розвитку земельних відносин на території Боярської міської ТГ на 2022 рік)</w:t>
      </w:r>
    </w:p>
    <w:p w:rsidR="00167E94" w:rsidRPr="00C8045E" w:rsidRDefault="00167E94" w:rsidP="00167E94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  </w:t>
      </w:r>
      <w:r w:rsidRPr="00C8045E">
        <w:rPr>
          <w:b/>
          <w:sz w:val="28"/>
          <w:szCs w:val="28"/>
          <w:lang w:eastAsia="uk-UA"/>
        </w:rPr>
        <w:t>КПКМБ 0217350 КЕКВ 2281</w:t>
      </w:r>
      <w:r w:rsidRPr="00C8045E">
        <w:rPr>
          <w:sz w:val="28"/>
          <w:szCs w:val="28"/>
          <w:lang w:eastAsia="uk-UA"/>
        </w:rPr>
        <w:t xml:space="preserve"> зменшити асигнування на 4 000 000,00 грн   (Програма регулювання містобудівної діяльності на 2022 рік)</w:t>
      </w:r>
    </w:p>
    <w:p w:rsidR="00167E94" w:rsidRPr="00C8045E" w:rsidRDefault="00167E94" w:rsidP="00167E94">
      <w:pPr>
        <w:jc w:val="both"/>
        <w:rPr>
          <w:sz w:val="28"/>
          <w:szCs w:val="28"/>
          <w:lang w:eastAsia="uk-UA"/>
        </w:rPr>
      </w:pPr>
      <w:r w:rsidRPr="00C8045E">
        <w:rPr>
          <w:b/>
          <w:sz w:val="28"/>
          <w:szCs w:val="28"/>
          <w:lang w:eastAsia="uk-UA"/>
        </w:rPr>
        <w:t xml:space="preserve">         КПКМБ 0217670 КЕКВ 3210</w:t>
      </w:r>
      <w:r w:rsidRPr="00C8045E">
        <w:rPr>
          <w:sz w:val="28"/>
          <w:szCs w:val="28"/>
          <w:lang w:eastAsia="uk-UA"/>
        </w:rPr>
        <w:t xml:space="preserve"> зменшити асигнування на 1 400 000,00 грн          (КП "Боярка-Водоканал» "Програма енергозбереження та енергоефективності Боярської міської територіальної громади на 2021-2025 роки (Технічне переоснащення системи водопостачання, оснащення багатоповерхових житлових будинків приладами обліку теплової енергії на території Боярської міської територіальної громади). </w:t>
      </w:r>
    </w:p>
    <w:p w:rsidR="00167E94" w:rsidRPr="00C8045E" w:rsidRDefault="00167E94" w:rsidP="00167E94">
      <w:pPr>
        <w:jc w:val="both"/>
        <w:rPr>
          <w:sz w:val="28"/>
          <w:szCs w:val="28"/>
          <w:lang w:eastAsia="uk-UA"/>
        </w:rPr>
      </w:pPr>
      <w:r w:rsidRPr="00C8045E">
        <w:rPr>
          <w:b/>
          <w:sz w:val="28"/>
          <w:szCs w:val="28"/>
          <w:lang w:eastAsia="uk-UA"/>
        </w:rPr>
        <w:t xml:space="preserve">           КПКМБ 0217670 КЕКВ 3210</w:t>
      </w:r>
      <w:r>
        <w:rPr>
          <w:sz w:val="28"/>
          <w:szCs w:val="28"/>
          <w:lang w:eastAsia="uk-UA"/>
        </w:rPr>
        <w:t xml:space="preserve"> збільшити</w:t>
      </w:r>
      <w:r w:rsidRPr="00C8045E">
        <w:rPr>
          <w:sz w:val="28"/>
          <w:szCs w:val="28"/>
          <w:lang w:eastAsia="uk-UA"/>
        </w:rPr>
        <w:t xml:space="preserve"> асигнування на 2 182 900,00  грн          (</w:t>
      </w:r>
      <w:r>
        <w:rPr>
          <w:sz w:val="28"/>
          <w:szCs w:val="28"/>
          <w:lang w:eastAsia="uk-UA"/>
        </w:rPr>
        <w:t>КП "Боярка-Водоканал» придбання</w:t>
      </w:r>
      <w:r w:rsidRPr="00C8045E">
        <w:rPr>
          <w:sz w:val="28"/>
          <w:szCs w:val="28"/>
          <w:lang w:eastAsia="uk-UA"/>
        </w:rPr>
        <w:t xml:space="preserve"> дизель генераторів та додаткового обладнання для них).</w:t>
      </w:r>
    </w:p>
    <w:p w:rsidR="00167E94" w:rsidRPr="00C8045E" w:rsidRDefault="00167E94" w:rsidP="00167E94">
      <w:pPr>
        <w:pStyle w:val="ad"/>
        <w:ind w:left="927"/>
        <w:jc w:val="both"/>
        <w:rPr>
          <w:sz w:val="28"/>
          <w:szCs w:val="28"/>
          <w:lang w:val="uk-UA" w:eastAsia="uk-UA"/>
        </w:rPr>
      </w:pPr>
    </w:p>
    <w:p w:rsidR="00167E94" w:rsidRPr="00BF5E97" w:rsidRDefault="00167E94" w:rsidP="00167E94">
      <w:pPr>
        <w:pStyle w:val="ad"/>
        <w:numPr>
          <w:ilvl w:val="1"/>
          <w:numId w:val="17"/>
        </w:numPr>
        <w:jc w:val="both"/>
        <w:rPr>
          <w:b/>
          <w:sz w:val="28"/>
          <w:szCs w:val="28"/>
          <w:lang w:eastAsia="uk-UA"/>
        </w:rPr>
      </w:pPr>
      <w:r w:rsidRPr="00BF5E97">
        <w:rPr>
          <w:b/>
          <w:sz w:val="28"/>
          <w:szCs w:val="28"/>
          <w:lang w:eastAsia="uk-UA"/>
        </w:rPr>
        <w:t>Управління гуманітарного розвитку</w:t>
      </w:r>
      <w:r>
        <w:rPr>
          <w:b/>
          <w:sz w:val="28"/>
          <w:szCs w:val="28"/>
          <w:lang w:val="uk-UA" w:eastAsia="uk-UA"/>
        </w:rPr>
        <w:t xml:space="preserve"> Боярської міської ради</w:t>
      </w:r>
    </w:p>
    <w:p w:rsidR="00167E94" w:rsidRDefault="00167E94" w:rsidP="00167E94">
      <w:pPr>
        <w:jc w:val="both"/>
        <w:rPr>
          <w:sz w:val="28"/>
          <w:szCs w:val="28"/>
        </w:rPr>
      </w:pPr>
      <w:r w:rsidRPr="001A7290">
        <w:rPr>
          <w:b/>
          <w:sz w:val="28"/>
          <w:szCs w:val="28"/>
        </w:rPr>
        <w:t>КПКМБ</w:t>
      </w:r>
      <w:r w:rsidRPr="001A7290">
        <w:rPr>
          <w:b/>
          <w:color w:val="000000" w:themeColor="text1"/>
          <w:sz w:val="28"/>
          <w:szCs w:val="28"/>
        </w:rPr>
        <w:t xml:space="preserve"> 061</w:t>
      </w:r>
      <w:r>
        <w:rPr>
          <w:b/>
          <w:color w:val="000000" w:themeColor="text1"/>
          <w:sz w:val="28"/>
          <w:szCs w:val="28"/>
        </w:rPr>
        <w:t>1010</w:t>
      </w:r>
      <w:r w:rsidRPr="001A7290">
        <w:rPr>
          <w:b/>
          <w:color w:val="000000" w:themeColor="text1"/>
          <w:sz w:val="28"/>
          <w:szCs w:val="28"/>
        </w:rPr>
        <w:t xml:space="preserve"> </w:t>
      </w:r>
      <w:r w:rsidRPr="001A7290">
        <w:rPr>
          <w:b/>
          <w:sz w:val="28"/>
          <w:szCs w:val="28"/>
        </w:rPr>
        <w:t xml:space="preserve">КЕКВ 3132 </w:t>
      </w:r>
      <w:r w:rsidRPr="001A7290">
        <w:rPr>
          <w:color w:val="000000" w:themeColor="text1"/>
          <w:sz w:val="28"/>
          <w:szCs w:val="28"/>
        </w:rPr>
        <w:t xml:space="preserve">збільшити асигнування </w:t>
      </w:r>
      <w:r w:rsidRPr="001A7290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300 000</w:t>
      </w:r>
      <w:r w:rsidRPr="001A7290">
        <w:rPr>
          <w:b/>
          <w:sz w:val="28"/>
          <w:szCs w:val="28"/>
        </w:rPr>
        <w:t xml:space="preserve">,00 грн </w:t>
      </w:r>
      <w:r w:rsidRPr="001A729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1A7290">
        <w:rPr>
          <w:sz w:val="28"/>
          <w:szCs w:val="28"/>
        </w:rPr>
        <w:t>установку блискавкозахисту</w:t>
      </w:r>
      <w:r>
        <w:rPr>
          <w:sz w:val="28"/>
          <w:szCs w:val="28"/>
        </w:rPr>
        <w:t xml:space="preserve"> (ЗДО «Даринка»)</w:t>
      </w:r>
    </w:p>
    <w:p w:rsidR="00167E94" w:rsidRDefault="00167E94" w:rsidP="00167E94">
      <w:pPr>
        <w:jc w:val="both"/>
        <w:rPr>
          <w:sz w:val="28"/>
          <w:szCs w:val="28"/>
        </w:rPr>
      </w:pPr>
      <w:r w:rsidRPr="007E3CFF">
        <w:rPr>
          <w:b/>
          <w:sz w:val="28"/>
          <w:szCs w:val="28"/>
        </w:rPr>
        <w:t>КПКМБ</w:t>
      </w:r>
      <w:r w:rsidRPr="007E3CFF">
        <w:rPr>
          <w:b/>
          <w:color w:val="000000" w:themeColor="text1"/>
          <w:sz w:val="28"/>
          <w:szCs w:val="28"/>
        </w:rPr>
        <w:t xml:space="preserve"> 0611010 </w:t>
      </w:r>
      <w:r w:rsidRPr="007E3CFF">
        <w:rPr>
          <w:b/>
          <w:sz w:val="28"/>
          <w:szCs w:val="28"/>
        </w:rPr>
        <w:t xml:space="preserve">КЕКВ 3132 </w:t>
      </w:r>
      <w:r w:rsidRPr="007E3CFF">
        <w:rPr>
          <w:color w:val="000000" w:themeColor="text1"/>
          <w:sz w:val="28"/>
          <w:szCs w:val="28"/>
        </w:rPr>
        <w:t xml:space="preserve">збільшити асигнування </w:t>
      </w:r>
      <w:r w:rsidRPr="007E3CFF">
        <w:rPr>
          <w:b/>
          <w:sz w:val="28"/>
          <w:szCs w:val="28"/>
        </w:rPr>
        <w:t xml:space="preserve">на 49 948,00 грн </w:t>
      </w:r>
      <w:r w:rsidRPr="007E3CFF">
        <w:rPr>
          <w:sz w:val="28"/>
          <w:szCs w:val="28"/>
        </w:rPr>
        <w:t>на установку блискавкозахисту (ЗДО «Казка»</w:t>
      </w:r>
      <w:r>
        <w:rPr>
          <w:sz w:val="28"/>
          <w:szCs w:val="28"/>
        </w:rPr>
        <w:t xml:space="preserve"> - додатково до вже виділених коштів</w:t>
      </w:r>
      <w:r w:rsidRPr="007E3CFF">
        <w:rPr>
          <w:sz w:val="28"/>
          <w:szCs w:val="28"/>
        </w:rPr>
        <w:t>)</w:t>
      </w:r>
    </w:p>
    <w:p w:rsidR="00167E94" w:rsidRDefault="00167E94" w:rsidP="00167E94">
      <w:pPr>
        <w:jc w:val="both"/>
        <w:rPr>
          <w:sz w:val="28"/>
          <w:szCs w:val="28"/>
        </w:rPr>
      </w:pPr>
      <w:r w:rsidRPr="001A7290">
        <w:rPr>
          <w:b/>
          <w:sz w:val="28"/>
          <w:szCs w:val="28"/>
        </w:rPr>
        <w:t>КПКМБ</w:t>
      </w:r>
      <w:r w:rsidRPr="001A7290">
        <w:rPr>
          <w:b/>
          <w:color w:val="000000" w:themeColor="text1"/>
          <w:sz w:val="28"/>
          <w:szCs w:val="28"/>
        </w:rPr>
        <w:t xml:space="preserve"> 061</w:t>
      </w:r>
      <w:r>
        <w:rPr>
          <w:b/>
          <w:color w:val="000000" w:themeColor="text1"/>
          <w:sz w:val="28"/>
          <w:szCs w:val="28"/>
        </w:rPr>
        <w:t>1021</w:t>
      </w:r>
      <w:r w:rsidRPr="001A7290">
        <w:rPr>
          <w:b/>
          <w:color w:val="000000" w:themeColor="text1"/>
          <w:sz w:val="28"/>
          <w:szCs w:val="28"/>
        </w:rPr>
        <w:t xml:space="preserve"> </w:t>
      </w:r>
      <w:r w:rsidRPr="001A7290">
        <w:rPr>
          <w:b/>
          <w:sz w:val="28"/>
          <w:szCs w:val="28"/>
        </w:rPr>
        <w:t>КЕКВ 31</w:t>
      </w:r>
      <w:r>
        <w:rPr>
          <w:b/>
          <w:sz w:val="28"/>
          <w:szCs w:val="28"/>
        </w:rPr>
        <w:t>10</w:t>
      </w:r>
      <w:r w:rsidRPr="001A7290">
        <w:rPr>
          <w:b/>
          <w:sz w:val="28"/>
          <w:szCs w:val="28"/>
        </w:rPr>
        <w:t xml:space="preserve"> </w:t>
      </w:r>
      <w:r w:rsidRPr="001A7290">
        <w:rPr>
          <w:color w:val="000000" w:themeColor="text1"/>
          <w:sz w:val="28"/>
          <w:szCs w:val="28"/>
        </w:rPr>
        <w:t>з</w:t>
      </w:r>
      <w:r>
        <w:rPr>
          <w:color w:val="000000" w:themeColor="text1"/>
          <w:sz w:val="28"/>
          <w:szCs w:val="28"/>
        </w:rPr>
        <w:t>мен</w:t>
      </w:r>
      <w:r w:rsidRPr="001A7290">
        <w:rPr>
          <w:color w:val="000000" w:themeColor="text1"/>
          <w:sz w:val="28"/>
          <w:szCs w:val="28"/>
        </w:rPr>
        <w:t xml:space="preserve">шити асигнування </w:t>
      </w:r>
      <w:r w:rsidRPr="001A7290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60 000</w:t>
      </w:r>
      <w:r w:rsidRPr="001A7290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 xml:space="preserve"> (</w:t>
      </w:r>
      <w:r w:rsidRPr="00C371CA">
        <w:rPr>
          <w:sz w:val="28"/>
          <w:szCs w:val="28"/>
        </w:rPr>
        <w:t>влаштування підвальних приміщень, які можуть тимчасово застосовуватися для укриття</w:t>
      </w:r>
      <w:r>
        <w:rPr>
          <w:sz w:val="28"/>
          <w:szCs w:val="28"/>
        </w:rPr>
        <w:t xml:space="preserve"> Боярська ЗОШ №2).</w:t>
      </w:r>
    </w:p>
    <w:p w:rsidR="00167E94" w:rsidRDefault="00167E94" w:rsidP="00167E94">
      <w:pPr>
        <w:jc w:val="both"/>
        <w:rPr>
          <w:sz w:val="28"/>
          <w:szCs w:val="28"/>
        </w:rPr>
      </w:pPr>
    </w:p>
    <w:p w:rsidR="00167E94" w:rsidRPr="00BF5E97" w:rsidRDefault="00167E94" w:rsidP="00167E94">
      <w:pPr>
        <w:pStyle w:val="ad"/>
        <w:numPr>
          <w:ilvl w:val="1"/>
          <w:numId w:val="17"/>
        </w:numPr>
        <w:jc w:val="both"/>
        <w:rPr>
          <w:b/>
          <w:sz w:val="28"/>
          <w:szCs w:val="28"/>
          <w:lang w:eastAsia="uk-UA"/>
        </w:rPr>
      </w:pPr>
      <w:r w:rsidRPr="00BF5E97">
        <w:rPr>
          <w:b/>
          <w:sz w:val="28"/>
          <w:szCs w:val="28"/>
          <w:lang w:eastAsia="uk-UA"/>
        </w:rPr>
        <w:t>Управління капітального будівництва</w:t>
      </w:r>
      <w:r>
        <w:rPr>
          <w:b/>
          <w:sz w:val="28"/>
          <w:szCs w:val="28"/>
          <w:lang w:val="uk-UA" w:eastAsia="uk-UA"/>
        </w:rPr>
        <w:t xml:space="preserve"> Боярської міської ради</w:t>
      </w:r>
    </w:p>
    <w:p w:rsidR="00167E94" w:rsidRDefault="00167E94" w:rsidP="00167E94">
      <w:pPr>
        <w:jc w:val="both"/>
        <w:rPr>
          <w:sz w:val="28"/>
          <w:szCs w:val="28"/>
        </w:rPr>
      </w:pPr>
      <w:r w:rsidRPr="00E069EA">
        <w:rPr>
          <w:b/>
          <w:sz w:val="28"/>
          <w:szCs w:val="28"/>
        </w:rPr>
        <w:t>КПКМБ</w:t>
      </w:r>
      <w:r>
        <w:rPr>
          <w:b/>
          <w:color w:val="000000" w:themeColor="text1"/>
          <w:sz w:val="28"/>
          <w:szCs w:val="28"/>
        </w:rPr>
        <w:t xml:space="preserve"> 1517321</w:t>
      </w:r>
      <w:r w:rsidRPr="00E069EA">
        <w:rPr>
          <w:b/>
          <w:color w:val="000000" w:themeColor="text1"/>
          <w:sz w:val="28"/>
          <w:szCs w:val="28"/>
        </w:rPr>
        <w:t xml:space="preserve"> </w:t>
      </w:r>
      <w:r w:rsidRPr="00E069EA">
        <w:rPr>
          <w:b/>
          <w:sz w:val="28"/>
          <w:szCs w:val="28"/>
        </w:rPr>
        <w:t xml:space="preserve">КЕКВ </w:t>
      </w:r>
      <w:r>
        <w:rPr>
          <w:b/>
          <w:sz w:val="28"/>
          <w:szCs w:val="28"/>
        </w:rPr>
        <w:t>3132</w:t>
      </w:r>
      <w:r w:rsidRPr="00E069EA">
        <w:rPr>
          <w:b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більшити</w:t>
      </w:r>
      <w:r w:rsidRPr="00E069EA">
        <w:rPr>
          <w:color w:val="000000" w:themeColor="text1"/>
          <w:sz w:val="28"/>
          <w:szCs w:val="28"/>
        </w:rPr>
        <w:t xml:space="preserve"> асигнування </w:t>
      </w:r>
      <w:r w:rsidRPr="00E069EA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3 500 000</w:t>
      </w:r>
      <w:r w:rsidRPr="00E069EA">
        <w:rPr>
          <w:b/>
          <w:sz w:val="28"/>
          <w:szCs w:val="28"/>
        </w:rPr>
        <w:t>,00 грн</w:t>
      </w:r>
      <w:r w:rsidRPr="00C371C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C371CA">
        <w:rPr>
          <w:sz w:val="28"/>
          <w:szCs w:val="28"/>
        </w:rPr>
        <w:t>влаштування підвальних приміщень, які можуть тимчасово засто</w:t>
      </w:r>
      <w:r>
        <w:rPr>
          <w:sz w:val="28"/>
          <w:szCs w:val="28"/>
        </w:rPr>
        <w:t xml:space="preserve">совуватися для укриття, в тому числі: Боярська </w:t>
      </w:r>
      <w:r w:rsidRPr="00C371CA">
        <w:rPr>
          <w:sz w:val="28"/>
          <w:szCs w:val="28"/>
        </w:rPr>
        <w:t xml:space="preserve">ЗОШ №4 – </w:t>
      </w:r>
      <w:r>
        <w:rPr>
          <w:sz w:val="28"/>
          <w:szCs w:val="28"/>
        </w:rPr>
        <w:t>100</w:t>
      </w:r>
      <w:r w:rsidRPr="00C371CA">
        <w:rPr>
          <w:sz w:val="28"/>
          <w:szCs w:val="28"/>
        </w:rPr>
        <w:t> 000,00</w:t>
      </w:r>
      <w:r>
        <w:rPr>
          <w:sz w:val="28"/>
          <w:szCs w:val="28"/>
        </w:rPr>
        <w:t xml:space="preserve"> </w:t>
      </w:r>
      <w:r w:rsidRPr="00C371CA">
        <w:rPr>
          <w:sz w:val="28"/>
          <w:szCs w:val="28"/>
        </w:rPr>
        <w:t>грн</w:t>
      </w:r>
      <w:r>
        <w:rPr>
          <w:sz w:val="28"/>
          <w:szCs w:val="28"/>
        </w:rPr>
        <w:t>,  Тарасівська ЗОШ –                1 800 000,00 грн, ЗДО «Іскорка» - 800 000,00 грн, ЗДО «Віночок» - 800 000,00 грн).</w:t>
      </w:r>
    </w:p>
    <w:p w:rsidR="00167E94" w:rsidRDefault="00167E94" w:rsidP="00167E94">
      <w:pPr>
        <w:ind w:firstLine="567"/>
        <w:jc w:val="both"/>
        <w:rPr>
          <w:i/>
          <w:sz w:val="28"/>
          <w:szCs w:val="28"/>
        </w:rPr>
      </w:pPr>
      <w:r w:rsidRPr="00E069EA">
        <w:rPr>
          <w:b/>
          <w:sz w:val="28"/>
          <w:szCs w:val="28"/>
        </w:rPr>
        <w:t>КПКМБ</w:t>
      </w:r>
      <w:r>
        <w:rPr>
          <w:b/>
          <w:color w:val="000000" w:themeColor="text1"/>
          <w:sz w:val="28"/>
          <w:szCs w:val="28"/>
        </w:rPr>
        <w:t xml:space="preserve"> </w:t>
      </w:r>
      <w:r w:rsidRPr="00F14053">
        <w:rPr>
          <w:b/>
          <w:sz w:val="28"/>
          <w:szCs w:val="28"/>
        </w:rPr>
        <w:t xml:space="preserve">1517461 КЕКВ 3132 </w:t>
      </w:r>
      <w:r w:rsidRPr="00F14053">
        <w:rPr>
          <w:sz w:val="28"/>
          <w:szCs w:val="28"/>
        </w:rPr>
        <w:t>з</w:t>
      </w:r>
      <w:r>
        <w:rPr>
          <w:sz w:val="28"/>
          <w:szCs w:val="28"/>
        </w:rPr>
        <w:t>мен</w:t>
      </w:r>
      <w:r w:rsidRPr="00F14053">
        <w:rPr>
          <w:sz w:val="28"/>
          <w:szCs w:val="28"/>
        </w:rPr>
        <w:t xml:space="preserve">шити асигнування на </w:t>
      </w:r>
      <w:r>
        <w:rPr>
          <w:b/>
          <w:sz w:val="28"/>
          <w:szCs w:val="28"/>
        </w:rPr>
        <w:t>4 000 000</w:t>
      </w:r>
      <w:r w:rsidRPr="00F14053">
        <w:rPr>
          <w:b/>
          <w:sz w:val="26"/>
          <w:szCs w:val="26"/>
        </w:rPr>
        <w:t>,00</w:t>
      </w:r>
      <w:r w:rsidRPr="00F14053">
        <w:rPr>
          <w:sz w:val="28"/>
          <w:szCs w:val="28"/>
        </w:rPr>
        <w:t xml:space="preserve"> </w:t>
      </w:r>
      <w:r w:rsidRPr="00F14053">
        <w:rPr>
          <w:i/>
          <w:sz w:val="28"/>
          <w:szCs w:val="28"/>
        </w:rPr>
        <w:t xml:space="preserve">грн </w:t>
      </w:r>
      <w:r>
        <w:rPr>
          <w:i/>
          <w:sz w:val="28"/>
          <w:szCs w:val="28"/>
        </w:rPr>
        <w:t>(к</w:t>
      </w:r>
      <w:r w:rsidRPr="00F14053">
        <w:rPr>
          <w:i/>
          <w:sz w:val="28"/>
          <w:szCs w:val="28"/>
        </w:rPr>
        <w:t>апітальн</w:t>
      </w:r>
      <w:r>
        <w:rPr>
          <w:i/>
          <w:sz w:val="28"/>
          <w:szCs w:val="28"/>
        </w:rPr>
        <w:t>ий ремонт доріг в  м.Боярці)</w:t>
      </w:r>
      <w:r w:rsidRPr="00F14053">
        <w:rPr>
          <w:i/>
          <w:sz w:val="28"/>
          <w:szCs w:val="28"/>
        </w:rPr>
        <w:t>.</w:t>
      </w:r>
    </w:p>
    <w:p w:rsidR="00167E94" w:rsidRDefault="00167E94" w:rsidP="00167E94">
      <w:pPr>
        <w:ind w:firstLine="567"/>
        <w:jc w:val="both"/>
        <w:rPr>
          <w:i/>
          <w:sz w:val="28"/>
          <w:szCs w:val="28"/>
        </w:rPr>
      </w:pPr>
      <w:r w:rsidRPr="00E069EA">
        <w:rPr>
          <w:b/>
          <w:sz w:val="28"/>
          <w:szCs w:val="28"/>
        </w:rPr>
        <w:t>КПКМБ</w:t>
      </w:r>
      <w:r w:rsidRPr="00F14053">
        <w:rPr>
          <w:b/>
          <w:sz w:val="28"/>
          <w:szCs w:val="28"/>
        </w:rPr>
        <w:t xml:space="preserve"> 1517370 КЕКВ 3132 </w:t>
      </w:r>
      <w:r w:rsidRPr="00F14053">
        <w:rPr>
          <w:sz w:val="28"/>
          <w:szCs w:val="28"/>
        </w:rPr>
        <w:t>з</w:t>
      </w:r>
      <w:r>
        <w:rPr>
          <w:sz w:val="28"/>
          <w:szCs w:val="28"/>
        </w:rPr>
        <w:t>мен</w:t>
      </w:r>
      <w:r w:rsidRPr="00F14053">
        <w:rPr>
          <w:sz w:val="28"/>
          <w:szCs w:val="28"/>
        </w:rPr>
        <w:t xml:space="preserve">шити асигнування на </w:t>
      </w:r>
      <w:r w:rsidRPr="00F14053">
        <w:rPr>
          <w:b/>
          <w:sz w:val="28"/>
          <w:szCs w:val="28"/>
        </w:rPr>
        <w:t>600 000</w:t>
      </w:r>
      <w:r w:rsidRPr="00F14053">
        <w:rPr>
          <w:b/>
          <w:sz w:val="26"/>
          <w:szCs w:val="26"/>
        </w:rPr>
        <w:t>,00</w:t>
      </w:r>
      <w:r w:rsidRPr="00F14053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грн (</w:t>
      </w:r>
      <w:r w:rsidRPr="00F14053">
        <w:rPr>
          <w:i/>
          <w:sz w:val="28"/>
          <w:szCs w:val="28"/>
        </w:rPr>
        <w:t>проходження експертизи проектно-кошторисної документації "Будівництво транспортного тунелю під залізничними коліями та під’їзними шляхами з улаштуванням захисного екрану з металевих труб, біля залізничної станції «Тарасівка» (876 км ПК6 перегону Боярка – Вишневе регіональної філії Південно-Західної залізни</w:t>
      </w:r>
      <w:r>
        <w:rPr>
          <w:i/>
          <w:sz w:val="28"/>
          <w:szCs w:val="28"/>
        </w:rPr>
        <w:t>ці АТ «Українська залізниця»)")</w:t>
      </w:r>
      <w:r w:rsidRPr="00F14053">
        <w:rPr>
          <w:i/>
          <w:sz w:val="28"/>
          <w:szCs w:val="28"/>
        </w:rPr>
        <w:t>.</w:t>
      </w:r>
    </w:p>
    <w:p w:rsidR="00167E94" w:rsidRDefault="00167E94" w:rsidP="00167E94">
      <w:pPr>
        <w:ind w:firstLine="567"/>
        <w:jc w:val="both"/>
        <w:rPr>
          <w:i/>
          <w:sz w:val="28"/>
          <w:szCs w:val="28"/>
        </w:rPr>
      </w:pPr>
      <w:r w:rsidRPr="00E069EA">
        <w:rPr>
          <w:b/>
          <w:sz w:val="28"/>
          <w:szCs w:val="28"/>
        </w:rPr>
        <w:t>КПКМБ</w:t>
      </w:r>
      <w:r>
        <w:rPr>
          <w:b/>
          <w:sz w:val="28"/>
          <w:szCs w:val="28"/>
        </w:rPr>
        <w:t xml:space="preserve"> 1516090 КЕКВ 3110</w:t>
      </w:r>
      <w:r w:rsidRPr="00F1405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мен</w:t>
      </w:r>
      <w:r w:rsidRPr="00F14053">
        <w:rPr>
          <w:sz w:val="28"/>
          <w:szCs w:val="28"/>
        </w:rPr>
        <w:t xml:space="preserve">шити асигнування на </w:t>
      </w:r>
      <w:r w:rsidRPr="00F14053">
        <w:rPr>
          <w:b/>
          <w:sz w:val="28"/>
          <w:szCs w:val="28"/>
        </w:rPr>
        <w:t>400 000</w:t>
      </w:r>
      <w:r w:rsidRPr="00F14053">
        <w:rPr>
          <w:b/>
          <w:sz w:val="26"/>
          <w:szCs w:val="26"/>
        </w:rPr>
        <w:t>,00</w:t>
      </w:r>
      <w:r w:rsidRPr="00F14053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грн (</w:t>
      </w:r>
      <w:r w:rsidRPr="00F14053">
        <w:rPr>
          <w:i/>
          <w:sz w:val="28"/>
          <w:szCs w:val="28"/>
        </w:rPr>
        <w:t>послуги з інженерного проектування «Розр</w:t>
      </w:r>
      <w:r>
        <w:rPr>
          <w:i/>
          <w:sz w:val="28"/>
          <w:szCs w:val="28"/>
        </w:rPr>
        <w:t>обка схеми теплопостачання»)</w:t>
      </w:r>
      <w:r w:rsidRPr="00F14053">
        <w:rPr>
          <w:i/>
          <w:sz w:val="28"/>
          <w:szCs w:val="28"/>
        </w:rPr>
        <w:t>.</w:t>
      </w:r>
    </w:p>
    <w:p w:rsidR="00167E94" w:rsidRDefault="00167E94" w:rsidP="00167E94">
      <w:pPr>
        <w:ind w:firstLine="567"/>
        <w:jc w:val="both"/>
        <w:rPr>
          <w:i/>
          <w:sz w:val="28"/>
          <w:szCs w:val="28"/>
        </w:rPr>
      </w:pPr>
      <w:r w:rsidRPr="00E069EA">
        <w:rPr>
          <w:b/>
          <w:sz w:val="28"/>
          <w:szCs w:val="28"/>
        </w:rPr>
        <w:t>КПКМБ</w:t>
      </w:r>
      <w:r>
        <w:rPr>
          <w:b/>
          <w:sz w:val="28"/>
          <w:szCs w:val="28"/>
        </w:rPr>
        <w:t xml:space="preserve"> 1517330 КЕКВ 3132</w:t>
      </w:r>
      <w:r w:rsidRPr="00F1405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мен</w:t>
      </w:r>
      <w:r w:rsidRPr="00F14053">
        <w:rPr>
          <w:sz w:val="28"/>
          <w:szCs w:val="28"/>
        </w:rPr>
        <w:t xml:space="preserve">шити асигнування на </w:t>
      </w:r>
      <w:r>
        <w:rPr>
          <w:b/>
          <w:sz w:val="28"/>
          <w:szCs w:val="28"/>
        </w:rPr>
        <w:t>18</w:t>
      </w:r>
      <w:r w:rsidRPr="00F14053">
        <w:rPr>
          <w:b/>
          <w:sz w:val="28"/>
          <w:szCs w:val="28"/>
        </w:rPr>
        <w:t>0 000</w:t>
      </w:r>
      <w:r w:rsidRPr="00F14053">
        <w:rPr>
          <w:b/>
          <w:sz w:val="26"/>
          <w:szCs w:val="26"/>
        </w:rPr>
        <w:t>,00</w:t>
      </w:r>
      <w:r w:rsidRPr="00F14053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грн (</w:t>
      </w:r>
      <w:r w:rsidRPr="00366CC1">
        <w:rPr>
          <w:i/>
          <w:sz w:val="28"/>
          <w:szCs w:val="28"/>
        </w:rPr>
        <w:t>детальний план території, обмеженої вул. Київська в с. Тарасівка та межею с. Нове</w:t>
      </w:r>
      <w:r>
        <w:rPr>
          <w:i/>
          <w:sz w:val="28"/>
          <w:szCs w:val="28"/>
        </w:rPr>
        <w:t>)</w:t>
      </w:r>
    </w:p>
    <w:p w:rsidR="00167E94" w:rsidRDefault="00167E94" w:rsidP="00167E94">
      <w:pPr>
        <w:ind w:firstLine="567"/>
        <w:jc w:val="both"/>
        <w:rPr>
          <w:i/>
          <w:sz w:val="28"/>
          <w:szCs w:val="28"/>
        </w:rPr>
      </w:pPr>
      <w:r w:rsidRPr="00E069EA">
        <w:rPr>
          <w:b/>
          <w:sz w:val="28"/>
          <w:szCs w:val="28"/>
        </w:rPr>
        <w:lastRenderedPageBreak/>
        <w:t>КПКМБ</w:t>
      </w:r>
      <w:r>
        <w:rPr>
          <w:b/>
          <w:sz w:val="28"/>
          <w:szCs w:val="28"/>
        </w:rPr>
        <w:t xml:space="preserve"> 1517330 КЕКВ 3132</w:t>
      </w:r>
      <w:r w:rsidRPr="00F1405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біль</w:t>
      </w:r>
      <w:r w:rsidRPr="00F14053">
        <w:rPr>
          <w:sz w:val="28"/>
          <w:szCs w:val="28"/>
        </w:rPr>
        <w:t xml:space="preserve">шити асигнування на </w:t>
      </w:r>
      <w:r>
        <w:rPr>
          <w:b/>
          <w:sz w:val="28"/>
          <w:szCs w:val="28"/>
        </w:rPr>
        <w:t>85</w:t>
      </w:r>
      <w:r w:rsidRPr="00F14053">
        <w:rPr>
          <w:b/>
          <w:sz w:val="28"/>
          <w:szCs w:val="28"/>
        </w:rPr>
        <w:t xml:space="preserve"> 000</w:t>
      </w:r>
      <w:r w:rsidRPr="00F14053">
        <w:rPr>
          <w:b/>
          <w:sz w:val="26"/>
          <w:szCs w:val="26"/>
        </w:rPr>
        <w:t>,00</w:t>
      </w:r>
      <w:r w:rsidRPr="00F14053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грн (</w:t>
      </w:r>
      <w:r w:rsidRPr="00366CC1">
        <w:rPr>
          <w:i/>
          <w:sz w:val="28"/>
          <w:szCs w:val="28"/>
        </w:rPr>
        <w:t>Проектні роботи"Капітальний ремонт багатоквартирного житлового будинку за адресою:м.Боярка, вул.ХмельницькогоБ,113"</w:t>
      </w:r>
      <w:r>
        <w:rPr>
          <w:i/>
          <w:sz w:val="28"/>
          <w:szCs w:val="28"/>
        </w:rPr>
        <w:t>)</w:t>
      </w:r>
    </w:p>
    <w:p w:rsidR="00167E94" w:rsidRDefault="00167E94" w:rsidP="00167E94">
      <w:pPr>
        <w:ind w:firstLine="567"/>
        <w:jc w:val="both"/>
        <w:rPr>
          <w:i/>
          <w:sz w:val="28"/>
          <w:szCs w:val="28"/>
        </w:rPr>
      </w:pPr>
      <w:r w:rsidRPr="00E069EA">
        <w:rPr>
          <w:b/>
          <w:sz w:val="28"/>
          <w:szCs w:val="28"/>
        </w:rPr>
        <w:t>КПКМБ</w:t>
      </w:r>
      <w:r>
        <w:rPr>
          <w:b/>
          <w:sz w:val="28"/>
          <w:szCs w:val="28"/>
        </w:rPr>
        <w:t xml:space="preserve"> 1517330 КЕКВ 3132</w:t>
      </w:r>
      <w:r w:rsidRPr="00F1405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біль</w:t>
      </w:r>
      <w:r w:rsidRPr="00F14053">
        <w:rPr>
          <w:sz w:val="28"/>
          <w:szCs w:val="28"/>
        </w:rPr>
        <w:t xml:space="preserve">шити асигнування на </w:t>
      </w:r>
      <w:r>
        <w:rPr>
          <w:b/>
          <w:sz w:val="28"/>
          <w:szCs w:val="28"/>
        </w:rPr>
        <w:t>95</w:t>
      </w:r>
      <w:r w:rsidRPr="00F14053">
        <w:rPr>
          <w:b/>
          <w:sz w:val="28"/>
          <w:szCs w:val="28"/>
        </w:rPr>
        <w:t xml:space="preserve"> 000</w:t>
      </w:r>
      <w:r w:rsidRPr="00F14053">
        <w:rPr>
          <w:b/>
          <w:sz w:val="26"/>
          <w:szCs w:val="26"/>
        </w:rPr>
        <w:t>,00</w:t>
      </w:r>
      <w:r w:rsidRPr="00F14053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грн (</w:t>
      </w:r>
      <w:r w:rsidRPr="00366CC1">
        <w:rPr>
          <w:i/>
          <w:sz w:val="28"/>
          <w:szCs w:val="28"/>
        </w:rPr>
        <w:t>Проектні роботи"Капітальний ремонт багатоквартирного житлового будинку за адресою:м.Боярка, вул.Маяковського,2"</w:t>
      </w:r>
      <w:r>
        <w:rPr>
          <w:i/>
          <w:sz w:val="28"/>
          <w:szCs w:val="28"/>
        </w:rPr>
        <w:t>)</w:t>
      </w:r>
    </w:p>
    <w:p w:rsidR="00167E94" w:rsidRDefault="00167E94" w:rsidP="00167E94">
      <w:pPr>
        <w:ind w:firstLine="567"/>
        <w:jc w:val="both"/>
        <w:rPr>
          <w:i/>
          <w:sz w:val="28"/>
          <w:szCs w:val="28"/>
        </w:rPr>
      </w:pPr>
    </w:p>
    <w:p w:rsidR="00167E94" w:rsidRDefault="00167E94" w:rsidP="00167E94">
      <w:pPr>
        <w:ind w:firstLine="567"/>
        <w:jc w:val="both"/>
        <w:rPr>
          <w:i/>
          <w:color w:val="000000" w:themeColor="text1"/>
          <w:sz w:val="28"/>
          <w:szCs w:val="28"/>
        </w:rPr>
      </w:pPr>
    </w:p>
    <w:p w:rsidR="00167E94" w:rsidRPr="0065691C" w:rsidRDefault="00167E94" w:rsidP="00167E94">
      <w:pPr>
        <w:ind w:firstLine="567"/>
        <w:jc w:val="both"/>
        <w:rPr>
          <w:i/>
          <w:color w:val="000000" w:themeColor="text1"/>
          <w:sz w:val="28"/>
          <w:szCs w:val="28"/>
        </w:rPr>
      </w:pPr>
    </w:p>
    <w:p w:rsidR="00167E94" w:rsidRDefault="00167E94" w:rsidP="00167E94">
      <w:pPr>
        <w:tabs>
          <w:tab w:val="left" w:pos="284"/>
        </w:tabs>
        <w:spacing w:before="120"/>
        <w:ind w:right="326"/>
        <w:jc w:val="both"/>
        <w:rPr>
          <w:sz w:val="28"/>
          <w:szCs w:val="28"/>
        </w:rPr>
      </w:pPr>
    </w:p>
    <w:p w:rsidR="00281C83" w:rsidRPr="00CE0297" w:rsidRDefault="00281C83" w:rsidP="00167E94">
      <w:pPr>
        <w:ind w:firstLine="567"/>
        <w:jc w:val="both"/>
        <w:rPr>
          <w:b/>
          <w:color w:val="000000" w:themeColor="text1"/>
          <w:sz w:val="28"/>
          <w:szCs w:val="28"/>
        </w:rPr>
      </w:pPr>
    </w:p>
    <w:p w:rsidR="002B4982" w:rsidRPr="00F861F7" w:rsidRDefault="002B4982" w:rsidP="002B4982">
      <w:pPr>
        <w:jc w:val="both"/>
        <w:rPr>
          <w:b/>
          <w:color w:val="000000" w:themeColor="text1"/>
          <w:sz w:val="28"/>
          <w:szCs w:val="28"/>
        </w:rPr>
      </w:pPr>
    </w:p>
    <w:p w:rsidR="008C5C06" w:rsidRPr="00874D70" w:rsidRDefault="004E0AE6" w:rsidP="00FA5C13">
      <w:pPr>
        <w:pStyle w:val="ad"/>
        <w:tabs>
          <w:tab w:val="left" w:pos="0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4E0AE6">
        <w:rPr>
          <w:b/>
          <w:sz w:val="28"/>
          <w:szCs w:val="28"/>
        </w:rPr>
        <w:t xml:space="preserve">Начальник управління фінансів                </w:t>
      </w:r>
      <w:r>
        <w:rPr>
          <w:b/>
          <w:sz w:val="28"/>
          <w:szCs w:val="28"/>
        </w:rPr>
        <w:t xml:space="preserve">                 </w:t>
      </w:r>
      <w:r w:rsidRPr="004E0AE6">
        <w:rPr>
          <w:b/>
          <w:sz w:val="28"/>
          <w:szCs w:val="28"/>
        </w:rPr>
        <w:t xml:space="preserve">        Тетяна ПЕТРЕНКО</w:t>
      </w:r>
    </w:p>
    <w:sectPr w:rsidR="008C5C06" w:rsidRPr="00874D70" w:rsidSect="00971632">
      <w:headerReference w:type="default" r:id="rId8"/>
      <w:pgSz w:w="11906" w:h="16838" w:code="9"/>
      <w:pgMar w:top="1418" w:right="707" w:bottom="993" w:left="127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3B0" w:rsidRDefault="007863B0" w:rsidP="007D01F8">
      <w:r>
        <w:separator/>
      </w:r>
    </w:p>
  </w:endnote>
  <w:endnote w:type="continuationSeparator" w:id="0">
    <w:p w:rsidR="007863B0" w:rsidRDefault="007863B0" w:rsidP="007D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3B0" w:rsidRDefault="007863B0" w:rsidP="007D01F8">
      <w:r>
        <w:separator/>
      </w:r>
    </w:p>
  </w:footnote>
  <w:footnote w:type="continuationSeparator" w:id="0">
    <w:p w:rsidR="007863B0" w:rsidRDefault="007863B0" w:rsidP="007D0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033603"/>
      <w:docPartObj>
        <w:docPartGallery w:val="Page Numbers (Top of Page)"/>
        <w:docPartUnique/>
      </w:docPartObj>
    </w:sdtPr>
    <w:sdtEndPr/>
    <w:sdtContent>
      <w:p w:rsidR="00971632" w:rsidRDefault="00971632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5DE" w:rsidRPr="000E25DE">
          <w:rPr>
            <w:noProof/>
            <w:lang w:val="ru-RU"/>
          </w:rPr>
          <w:t>2</w:t>
        </w:r>
        <w:r>
          <w:fldChar w:fldCharType="end"/>
        </w:r>
      </w:p>
    </w:sdtContent>
  </w:sdt>
  <w:p w:rsidR="003A75D3" w:rsidRDefault="003A75D3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7CEE"/>
    <w:multiLevelType w:val="hybridMultilevel"/>
    <w:tmpl w:val="7494C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D72D1"/>
    <w:multiLevelType w:val="hybridMultilevel"/>
    <w:tmpl w:val="827C752A"/>
    <w:lvl w:ilvl="0" w:tplc="D984244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14EF456E"/>
    <w:multiLevelType w:val="hybridMultilevel"/>
    <w:tmpl w:val="1398F24A"/>
    <w:lvl w:ilvl="0" w:tplc="1A72D460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" w15:restartNumberingAfterBreak="0">
    <w:nsid w:val="16DF0B03"/>
    <w:multiLevelType w:val="hybridMultilevel"/>
    <w:tmpl w:val="9EE429E0"/>
    <w:lvl w:ilvl="0" w:tplc="12E8BDA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2EA4765E"/>
    <w:multiLevelType w:val="hybridMultilevel"/>
    <w:tmpl w:val="6BF2A912"/>
    <w:lvl w:ilvl="0" w:tplc="2278995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3DC2DEC"/>
    <w:multiLevelType w:val="multilevel"/>
    <w:tmpl w:val="63AC59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1" w:hanging="2160"/>
      </w:pPr>
      <w:rPr>
        <w:rFonts w:hint="default"/>
      </w:rPr>
    </w:lvl>
  </w:abstractNum>
  <w:abstractNum w:abstractNumId="6" w15:restartNumberingAfterBreak="0">
    <w:nsid w:val="4A195DC0"/>
    <w:multiLevelType w:val="multilevel"/>
    <w:tmpl w:val="6A9C46F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lang w:val="uk-UA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 w15:restartNumberingAfterBreak="0">
    <w:nsid w:val="4BCD3564"/>
    <w:multiLevelType w:val="hybridMultilevel"/>
    <w:tmpl w:val="62C8F1E8"/>
    <w:lvl w:ilvl="0" w:tplc="D05A91BC">
      <w:start w:val="6"/>
      <w:numFmt w:val="decimal"/>
      <w:lvlText w:val="%1."/>
      <w:lvlJc w:val="left"/>
      <w:pPr>
        <w:ind w:left="1065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E9F019A"/>
    <w:multiLevelType w:val="hybridMultilevel"/>
    <w:tmpl w:val="E1E0CD1A"/>
    <w:lvl w:ilvl="0" w:tplc="0AC6BB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D670B0E"/>
    <w:multiLevelType w:val="hybridMultilevel"/>
    <w:tmpl w:val="B6CC507E"/>
    <w:lvl w:ilvl="0" w:tplc="AB3A3A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32558F5"/>
    <w:multiLevelType w:val="hybridMultilevel"/>
    <w:tmpl w:val="9C5CF3F0"/>
    <w:lvl w:ilvl="0" w:tplc="FA9263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092FF5"/>
    <w:multiLevelType w:val="hybridMultilevel"/>
    <w:tmpl w:val="AF3ACB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A274B"/>
    <w:multiLevelType w:val="hybridMultilevel"/>
    <w:tmpl w:val="CCF08EC4"/>
    <w:lvl w:ilvl="0" w:tplc="CBCAB54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A2F65"/>
    <w:multiLevelType w:val="hybridMultilevel"/>
    <w:tmpl w:val="F912B276"/>
    <w:lvl w:ilvl="0" w:tplc="BDB2C966">
      <w:start w:val="4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726F5486"/>
    <w:multiLevelType w:val="multilevel"/>
    <w:tmpl w:val="AACE3142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1521" w:hanging="375"/>
      </w:pPr>
    </w:lvl>
    <w:lvl w:ilvl="2">
      <w:start w:val="1"/>
      <w:numFmt w:val="decimal"/>
      <w:lvlText w:val="%1.%2.%3"/>
      <w:lvlJc w:val="left"/>
      <w:pPr>
        <w:ind w:left="3012" w:hanging="720"/>
      </w:pPr>
    </w:lvl>
    <w:lvl w:ilvl="3">
      <w:start w:val="1"/>
      <w:numFmt w:val="decimal"/>
      <w:lvlText w:val="%1.%2.%3.%4"/>
      <w:lvlJc w:val="left"/>
      <w:pPr>
        <w:ind w:left="4518" w:hanging="1080"/>
      </w:pPr>
    </w:lvl>
    <w:lvl w:ilvl="4">
      <w:start w:val="1"/>
      <w:numFmt w:val="decimal"/>
      <w:lvlText w:val="%1.%2.%3.%4.%5"/>
      <w:lvlJc w:val="left"/>
      <w:pPr>
        <w:ind w:left="5664" w:hanging="1080"/>
      </w:pPr>
    </w:lvl>
    <w:lvl w:ilvl="5">
      <w:start w:val="1"/>
      <w:numFmt w:val="decimal"/>
      <w:lvlText w:val="%1.%2.%3.%4.%5.%6"/>
      <w:lvlJc w:val="left"/>
      <w:pPr>
        <w:ind w:left="7170" w:hanging="1440"/>
      </w:pPr>
    </w:lvl>
    <w:lvl w:ilvl="6">
      <w:start w:val="1"/>
      <w:numFmt w:val="decimal"/>
      <w:lvlText w:val="%1.%2.%3.%4.%5.%6.%7"/>
      <w:lvlJc w:val="left"/>
      <w:pPr>
        <w:ind w:left="8316" w:hanging="1440"/>
      </w:pPr>
    </w:lvl>
    <w:lvl w:ilvl="7">
      <w:start w:val="1"/>
      <w:numFmt w:val="decimal"/>
      <w:lvlText w:val="%1.%2.%3.%4.%5.%6.%7.%8"/>
      <w:lvlJc w:val="left"/>
      <w:pPr>
        <w:ind w:left="9822" w:hanging="1800"/>
      </w:pPr>
    </w:lvl>
    <w:lvl w:ilvl="8">
      <w:start w:val="1"/>
      <w:numFmt w:val="decimal"/>
      <w:lvlText w:val="%1.%2.%3.%4.%5.%6.%7.%8.%9"/>
      <w:lvlJc w:val="left"/>
      <w:pPr>
        <w:ind w:left="11328" w:hanging="2160"/>
      </w:pPr>
    </w:lvl>
  </w:abstractNum>
  <w:abstractNum w:abstractNumId="15" w15:restartNumberingAfterBreak="0">
    <w:nsid w:val="7F780082"/>
    <w:multiLevelType w:val="hybridMultilevel"/>
    <w:tmpl w:val="AA086DF0"/>
    <w:lvl w:ilvl="0" w:tplc="1F1262E6">
      <w:start w:val="1"/>
      <w:numFmt w:val="decimal"/>
      <w:lvlText w:val="%1."/>
      <w:lvlJc w:val="left"/>
      <w:pPr>
        <w:ind w:left="14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2" w:hanging="360"/>
      </w:pPr>
    </w:lvl>
    <w:lvl w:ilvl="2" w:tplc="0419001B" w:tentative="1">
      <w:start w:val="1"/>
      <w:numFmt w:val="lowerRoman"/>
      <w:lvlText w:val="%3."/>
      <w:lvlJc w:val="right"/>
      <w:pPr>
        <w:ind w:left="2922" w:hanging="180"/>
      </w:pPr>
    </w:lvl>
    <w:lvl w:ilvl="3" w:tplc="0419000F" w:tentative="1">
      <w:start w:val="1"/>
      <w:numFmt w:val="decimal"/>
      <w:lvlText w:val="%4."/>
      <w:lvlJc w:val="left"/>
      <w:pPr>
        <w:ind w:left="3642" w:hanging="360"/>
      </w:pPr>
    </w:lvl>
    <w:lvl w:ilvl="4" w:tplc="04190019" w:tentative="1">
      <w:start w:val="1"/>
      <w:numFmt w:val="lowerLetter"/>
      <w:lvlText w:val="%5."/>
      <w:lvlJc w:val="left"/>
      <w:pPr>
        <w:ind w:left="4362" w:hanging="360"/>
      </w:pPr>
    </w:lvl>
    <w:lvl w:ilvl="5" w:tplc="0419001B" w:tentative="1">
      <w:start w:val="1"/>
      <w:numFmt w:val="lowerRoman"/>
      <w:lvlText w:val="%6."/>
      <w:lvlJc w:val="right"/>
      <w:pPr>
        <w:ind w:left="5082" w:hanging="180"/>
      </w:pPr>
    </w:lvl>
    <w:lvl w:ilvl="6" w:tplc="0419000F" w:tentative="1">
      <w:start w:val="1"/>
      <w:numFmt w:val="decimal"/>
      <w:lvlText w:val="%7."/>
      <w:lvlJc w:val="left"/>
      <w:pPr>
        <w:ind w:left="5802" w:hanging="360"/>
      </w:pPr>
    </w:lvl>
    <w:lvl w:ilvl="7" w:tplc="04190019" w:tentative="1">
      <w:start w:val="1"/>
      <w:numFmt w:val="lowerLetter"/>
      <w:lvlText w:val="%8."/>
      <w:lvlJc w:val="left"/>
      <w:pPr>
        <w:ind w:left="6522" w:hanging="360"/>
      </w:pPr>
    </w:lvl>
    <w:lvl w:ilvl="8" w:tplc="0419001B" w:tentative="1">
      <w:start w:val="1"/>
      <w:numFmt w:val="lowerRoman"/>
      <w:lvlText w:val="%9."/>
      <w:lvlJc w:val="right"/>
      <w:pPr>
        <w:ind w:left="7242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8"/>
  </w:num>
  <w:num w:numId="5">
    <w:abstractNumId w:val="11"/>
  </w:num>
  <w:num w:numId="6">
    <w:abstractNumId w:val="9"/>
  </w:num>
  <w:num w:numId="7">
    <w:abstractNumId w:val="1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3"/>
  </w:num>
  <w:num w:numId="10">
    <w:abstractNumId w:val="7"/>
  </w:num>
  <w:num w:numId="11">
    <w:abstractNumId w:val="2"/>
  </w:num>
  <w:num w:numId="12">
    <w:abstractNumId w:val="12"/>
  </w:num>
  <w:num w:numId="13">
    <w:abstractNumId w:val="2"/>
  </w:num>
  <w:num w:numId="14">
    <w:abstractNumId w:val="1"/>
  </w:num>
  <w:num w:numId="15">
    <w:abstractNumId w:val="15"/>
  </w:num>
  <w:num w:numId="16">
    <w:abstractNumId w:val="6"/>
  </w:num>
  <w:num w:numId="1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71"/>
    <w:rsid w:val="000006A6"/>
    <w:rsid w:val="00001BA0"/>
    <w:rsid w:val="00001C59"/>
    <w:rsid w:val="000028D7"/>
    <w:rsid w:val="00002AA0"/>
    <w:rsid w:val="00004A91"/>
    <w:rsid w:val="00004D06"/>
    <w:rsid w:val="000064C0"/>
    <w:rsid w:val="000068B1"/>
    <w:rsid w:val="0000732D"/>
    <w:rsid w:val="000077DC"/>
    <w:rsid w:val="000078F7"/>
    <w:rsid w:val="0001248F"/>
    <w:rsid w:val="00012686"/>
    <w:rsid w:val="0001282E"/>
    <w:rsid w:val="000132D6"/>
    <w:rsid w:val="00014303"/>
    <w:rsid w:val="00014DAC"/>
    <w:rsid w:val="00015259"/>
    <w:rsid w:val="000158F7"/>
    <w:rsid w:val="00015FC7"/>
    <w:rsid w:val="00016F43"/>
    <w:rsid w:val="000177E2"/>
    <w:rsid w:val="000200B5"/>
    <w:rsid w:val="00020D04"/>
    <w:rsid w:val="00020EE0"/>
    <w:rsid w:val="00021B16"/>
    <w:rsid w:val="0002259F"/>
    <w:rsid w:val="00022E04"/>
    <w:rsid w:val="00023ABF"/>
    <w:rsid w:val="000249E5"/>
    <w:rsid w:val="000279EC"/>
    <w:rsid w:val="00030DA4"/>
    <w:rsid w:val="00031BED"/>
    <w:rsid w:val="00031E31"/>
    <w:rsid w:val="00031EE1"/>
    <w:rsid w:val="000326B4"/>
    <w:rsid w:val="00034E3D"/>
    <w:rsid w:val="00037F47"/>
    <w:rsid w:val="00040225"/>
    <w:rsid w:val="00040902"/>
    <w:rsid w:val="0004130C"/>
    <w:rsid w:val="00041420"/>
    <w:rsid w:val="00041C11"/>
    <w:rsid w:val="00042EF8"/>
    <w:rsid w:val="00043AD9"/>
    <w:rsid w:val="00043D63"/>
    <w:rsid w:val="00045454"/>
    <w:rsid w:val="000463F2"/>
    <w:rsid w:val="00047A58"/>
    <w:rsid w:val="00051C72"/>
    <w:rsid w:val="00052B1D"/>
    <w:rsid w:val="00052E3D"/>
    <w:rsid w:val="00053C63"/>
    <w:rsid w:val="00053D53"/>
    <w:rsid w:val="00053DE8"/>
    <w:rsid w:val="0005446C"/>
    <w:rsid w:val="000556D9"/>
    <w:rsid w:val="0005751B"/>
    <w:rsid w:val="00057746"/>
    <w:rsid w:val="00060AD7"/>
    <w:rsid w:val="0006246B"/>
    <w:rsid w:val="000624DF"/>
    <w:rsid w:val="00062719"/>
    <w:rsid w:val="00063F08"/>
    <w:rsid w:val="00064A6E"/>
    <w:rsid w:val="00065213"/>
    <w:rsid w:val="0006577C"/>
    <w:rsid w:val="00066420"/>
    <w:rsid w:val="00066737"/>
    <w:rsid w:val="00067016"/>
    <w:rsid w:val="0006758A"/>
    <w:rsid w:val="00067925"/>
    <w:rsid w:val="000679D3"/>
    <w:rsid w:val="000700DF"/>
    <w:rsid w:val="00070774"/>
    <w:rsid w:val="00070CAA"/>
    <w:rsid w:val="00070DF0"/>
    <w:rsid w:val="000716C8"/>
    <w:rsid w:val="000720BA"/>
    <w:rsid w:val="0007238D"/>
    <w:rsid w:val="00074282"/>
    <w:rsid w:val="0007556C"/>
    <w:rsid w:val="000755B8"/>
    <w:rsid w:val="000756A2"/>
    <w:rsid w:val="00077138"/>
    <w:rsid w:val="00077209"/>
    <w:rsid w:val="00077414"/>
    <w:rsid w:val="00077B6B"/>
    <w:rsid w:val="00077C67"/>
    <w:rsid w:val="0008035D"/>
    <w:rsid w:val="00081F54"/>
    <w:rsid w:val="0008226D"/>
    <w:rsid w:val="00084F73"/>
    <w:rsid w:val="00085578"/>
    <w:rsid w:val="00085999"/>
    <w:rsid w:val="00086EF4"/>
    <w:rsid w:val="00087830"/>
    <w:rsid w:val="00087F35"/>
    <w:rsid w:val="00090432"/>
    <w:rsid w:val="00091E4D"/>
    <w:rsid w:val="00094414"/>
    <w:rsid w:val="000946B4"/>
    <w:rsid w:val="00094935"/>
    <w:rsid w:val="00094AB6"/>
    <w:rsid w:val="0009698D"/>
    <w:rsid w:val="0009706F"/>
    <w:rsid w:val="00097592"/>
    <w:rsid w:val="00097DD9"/>
    <w:rsid w:val="000A0097"/>
    <w:rsid w:val="000A081D"/>
    <w:rsid w:val="000A08C9"/>
    <w:rsid w:val="000A0F9C"/>
    <w:rsid w:val="000A2619"/>
    <w:rsid w:val="000A28BF"/>
    <w:rsid w:val="000A2A1A"/>
    <w:rsid w:val="000A3A64"/>
    <w:rsid w:val="000A7396"/>
    <w:rsid w:val="000A75F0"/>
    <w:rsid w:val="000A779C"/>
    <w:rsid w:val="000B1389"/>
    <w:rsid w:val="000B2608"/>
    <w:rsid w:val="000B4544"/>
    <w:rsid w:val="000B69A5"/>
    <w:rsid w:val="000B7031"/>
    <w:rsid w:val="000B7CD2"/>
    <w:rsid w:val="000C0BAD"/>
    <w:rsid w:val="000C0CC7"/>
    <w:rsid w:val="000C1232"/>
    <w:rsid w:val="000C16F6"/>
    <w:rsid w:val="000C1A80"/>
    <w:rsid w:val="000C1B12"/>
    <w:rsid w:val="000C1FC2"/>
    <w:rsid w:val="000C266D"/>
    <w:rsid w:val="000C2E54"/>
    <w:rsid w:val="000C3044"/>
    <w:rsid w:val="000C31F6"/>
    <w:rsid w:val="000C4C62"/>
    <w:rsid w:val="000C700F"/>
    <w:rsid w:val="000D0237"/>
    <w:rsid w:val="000D3AFF"/>
    <w:rsid w:val="000D3D4B"/>
    <w:rsid w:val="000D3E11"/>
    <w:rsid w:val="000D3FE4"/>
    <w:rsid w:val="000D4549"/>
    <w:rsid w:val="000D499B"/>
    <w:rsid w:val="000D5414"/>
    <w:rsid w:val="000D67A1"/>
    <w:rsid w:val="000D6C32"/>
    <w:rsid w:val="000D6E97"/>
    <w:rsid w:val="000E1C9B"/>
    <w:rsid w:val="000E1E1E"/>
    <w:rsid w:val="000E25DE"/>
    <w:rsid w:val="000E46BB"/>
    <w:rsid w:val="000E50C0"/>
    <w:rsid w:val="000E656A"/>
    <w:rsid w:val="000E681C"/>
    <w:rsid w:val="000E6AA6"/>
    <w:rsid w:val="000E6DC6"/>
    <w:rsid w:val="000E703E"/>
    <w:rsid w:val="000E721E"/>
    <w:rsid w:val="000F060D"/>
    <w:rsid w:val="000F086D"/>
    <w:rsid w:val="000F16CD"/>
    <w:rsid w:val="000F1DF2"/>
    <w:rsid w:val="000F2A59"/>
    <w:rsid w:val="000F3069"/>
    <w:rsid w:val="000F3465"/>
    <w:rsid w:val="000F3531"/>
    <w:rsid w:val="000F4169"/>
    <w:rsid w:val="000F4250"/>
    <w:rsid w:val="000F483D"/>
    <w:rsid w:val="000F4FAC"/>
    <w:rsid w:val="000F5439"/>
    <w:rsid w:val="000F5D36"/>
    <w:rsid w:val="00100121"/>
    <w:rsid w:val="00100670"/>
    <w:rsid w:val="0010070B"/>
    <w:rsid w:val="00100898"/>
    <w:rsid w:val="00100F1B"/>
    <w:rsid w:val="00102911"/>
    <w:rsid w:val="00103CC5"/>
    <w:rsid w:val="00103F75"/>
    <w:rsid w:val="001048F8"/>
    <w:rsid w:val="00104E2B"/>
    <w:rsid w:val="00107E5F"/>
    <w:rsid w:val="00111055"/>
    <w:rsid w:val="00111290"/>
    <w:rsid w:val="00111B06"/>
    <w:rsid w:val="00112AFB"/>
    <w:rsid w:val="00113A16"/>
    <w:rsid w:val="00116E5D"/>
    <w:rsid w:val="0012033C"/>
    <w:rsid w:val="00121214"/>
    <w:rsid w:val="001216EE"/>
    <w:rsid w:val="001219E9"/>
    <w:rsid w:val="00121E92"/>
    <w:rsid w:val="00122A2F"/>
    <w:rsid w:val="00123D49"/>
    <w:rsid w:val="001243C4"/>
    <w:rsid w:val="0012441F"/>
    <w:rsid w:val="00125F7E"/>
    <w:rsid w:val="00126CF0"/>
    <w:rsid w:val="0013088C"/>
    <w:rsid w:val="00131A8A"/>
    <w:rsid w:val="0013387B"/>
    <w:rsid w:val="00134A6D"/>
    <w:rsid w:val="001375D6"/>
    <w:rsid w:val="001403D6"/>
    <w:rsid w:val="001463A3"/>
    <w:rsid w:val="00147351"/>
    <w:rsid w:val="001478F8"/>
    <w:rsid w:val="00147AD9"/>
    <w:rsid w:val="00147F7E"/>
    <w:rsid w:val="00151516"/>
    <w:rsid w:val="001517AD"/>
    <w:rsid w:val="0015281D"/>
    <w:rsid w:val="001529BB"/>
    <w:rsid w:val="00153E51"/>
    <w:rsid w:val="00153F04"/>
    <w:rsid w:val="0015593E"/>
    <w:rsid w:val="00155C6B"/>
    <w:rsid w:val="001565E7"/>
    <w:rsid w:val="00156DD3"/>
    <w:rsid w:val="001578D7"/>
    <w:rsid w:val="00160BDC"/>
    <w:rsid w:val="00161C11"/>
    <w:rsid w:val="00162C0B"/>
    <w:rsid w:val="00163A91"/>
    <w:rsid w:val="00163DA7"/>
    <w:rsid w:val="00164567"/>
    <w:rsid w:val="0016499A"/>
    <w:rsid w:val="00165068"/>
    <w:rsid w:val="00165508"/>
    <w:rsid w:val="00165C03"/>
    <w:rsid w:val="001675FA"/>
    <w:rsid w:val="00167E94"/>
    <w:rsid w:val="00167EB6"/>
    <w:rsid w:val="0017134C"/>
    <w:rsid w:val="0017338D"/>
    <w:rsid w:val="001737E3"/>
    <w:rsid w:val="00173941"/>
    <w:rsid w:val="00174010"/>
    <w:rsid w:val="00175C91"/>
    <w:rsid w:val="00175CDC"/>
    <w:rsid w:val="00175F5C"/>
    <w:rsid w:val="0018076F"/>
    <w:rsid w:val="001807AB"/>
    <w:rsid w:val="00181AB6"/>
    <w:rsid w:val="00182F47"/>
    <w:rsid w:val="001853ED"/>
    <w:rsid w:val="00185FDB"/>
    <w:rsid w:val="00187984"/>
    <w:rsid w:val="001904D5"/>
    <w:rsid w:val="00192BC8"/>
    <w:rsid w:val="00192DEE"/>
    <w:rsid w:val="00192E99"/>
    <w:rsid w:val="001930E1"/>
    <w:rsid w:val="00194704"/>
    <w:rsid w:val="0019646C"/>
    <w:rsid w:val="00196FB5"/>
    <w:rsid w:val="001A08D5"/>
    <w:rsid w:val="001A14F3"/>
    <w:rsid w:val="001A1942"/>
    <w:rsid w:val="001A1CFE"/>
    <w:rsid w:val="001A26EC"/>
    <w:rsid w:val="001A2847"/>
    <w:rsid w:val="001A40D0"/>
    <w:rsid w:val="001A4980"/>
    <w:rsid w:val="001A4F9F"/>
    <w:rsid w:val="001A5985"/>
    <w:rsid w:val="001A5E98"/>
    <w:rsid w:val="001A7696"/>
    <w:rsid w:val="001A7B66"/>
    <w:rsid w:val="001B0769"/>
    <w:rsid w:val="001B1551"/>
    <w:rsid w:val="001B2745"/>
    <w:rsid w:val="001B3A9F"/>
    <w:rsid w:val="001B650E"/>
    <w:rsid w:val="001B684A"/>
    <w:rsid w:val="001B6E88"/>
    <w:rsid w:val="001C05DC"/>
    <w:rsid w:val="001C1121"/>
    <w:rsid w:val="001C453A"/>
    <w:rsid w:val="001C4BE5"/>
    <w:rsid w:val="001C4D0B"/>
    <w:rsid w:val="001C5D5E"/>
    <w:rsid w:val="001C7265"/>
    <w:rsid w:val="001C7987"/>
    <w:rsid w:val="001D15A6"/>
    <w:rsid w:val="001D17A8"/>
    <w:rsid w:val="001D29DC"/>
    <w:rsid w:val="001D2FE9"/>
    <w:rsid w:val="001D3357"/>
    <w:rsid w:val="001D34FA"/>
    <w:rsid w:val="001D5486"/>
    <w:rsid w:val="001D5688"/>
    <w:rsid w:val="001D6666"/>
    <w:rsid w:val="001D7ADF"/>
    <w:rsid w:val="001E0759"/>
    <w:rsid w:val="001E0867"/>
    <w:rsid w:val="001E0FB0"/>
    <w:rsid w:val="001E1F02"/>
    <w:rsid w:val="001E52A6"/>
    <w:rsid w:val="001E617E"/>
    <w:rsid w:val="001E62E9"/>
    <w:rsid w:val="001E6B02"/>
    <w:rsid w:val="001F0092"/>
    <w:rsid w:val="001F049C"/>
    <w:rsid w:val="001F0C3B"/>
    <w:rsid w:val="001F0CD4"/>
    <w:rsid w:val="001F13EB"/>
    <w:rsid w:val="001F2B23"/>
    <w:rsid w:val="001F3A12"/>
    <w:rsid w:val="001F403C"/>
    <w:rsid w:val="001F61DC"/>
    <w:rsid w:val="001F7C18"/>
    <w:rsid w:val="00200974"/>
    <w:rsid w:val="00201E81"/>
    <w:rsid w:val="0020278D"/>
    <w:rsid w:val="00202801"/>
    <w:rsid w:val="00202C56"/>
    <w:rsid w:val="00202FF7"/>
    <w:rsid w:val="0020454B"/>
    <w:rsid w:val="00205CAA"/>
    <w:rsid w:val="00205E01"/>
    <w:rsid w:val="0020650E"/>
    <w:rsid w:val="00207E30"/>
    <w:rsid w:val="00207F5F"/>
    <w:rsid w:val="0021166F"/>
    <w:rsid w:val="00211A9E"/>
    <w:rsid w:val="00212DE3"/>
    <w:rsid w:val="00212E8F"/>
    <w:rsid w:val="002148CD"/>
    <w:rsid w:val="00214E8F"/>
    <w:rsid w:val="00215034"/>
    <w:rsid w:val="00215621"/>
    <w:rsid w:val="00215772"/>
    <w:rsid w:val="00216F14"/>
    <w:rsid w:val="002179C7"/>
    <w:rsid w:val="00220AEA"/>
    <w:rsid w:val="00222378"/>
    <w:rsid w:val="00224D0A"/>
    <w:rsid w:val="00224DE7"/>
    <w:rsid w:val="00224F9A"/>
    <w:rsid w:val="002259CA"/>
    <w:rsid w:val="00226E0E"/>
    <w:rsid w:val="00230B96"/>
    <w:rsid w:val="0023123E"/>
    <w:rsid w:val="00231E62"/>
    <w:rsid w:val="00231FBB"/>
    <w:rsid w:val="0023306A"/>
    <w:rsid w:val="0023397A"/>
    <w:rsid w:val="0023543B"/>
    <w:rsid w:val="00235D37"/>
    <w:rsid w:val="00236E9B"/>
    <w:rsid w:val="0024002E"/>
    <w:rsid w:val="00240938"/>
    <w:rsid w:val="00240B3F"/>
    <w:rsid w:val="00241F1B"/>
    <w:rsid w:val="00243A62"/>
    <w:rsid w:val="0024483B"/>
    <w:rsid w:val="00244A4A"/>
    <w:rsid w:val="002476BB"/>
    <w:rsid w:val="0024793E"/>
    <w:rsid w:val="0025041D"/>
    <w:rsid w:val="00250562"/>
    <w:rsid w:val="00250E72"/>
    <w:rsid w:val="00251287"/>
    <w:rsid w:val="002515AB"/>
    <w:rsid w:val="0025340B"/>
    <w:rsid w:val="0025376E"/>
    <w:rsid w:val="00253FD3"/>
    <w:rsid w:val="002548B2"/>
    <w:rsid w:val="00255C34"/>
    <w:rsid w:val="00256FB2"/>
    <w:rsid w:val="00257250"/>
    <w:rsid w:val="002579B9"/>
    <w:rsid w:val="00257B4A"/>
    <w:rsid w:val="002615D3"/>
    <w:rsid w:val="002629AB"/>
    <w:rsid w:val="002637EA"/>
    <w:rsid w:val="00263E28"/>
    <w:rsid w:val="002646E5"/>
    <w:rsid w:val="002651E1"/>
    <w:rsid w:val="00265658"/>
    <w:rsid w:val="002656CB"/>
    <w:rsid w:val="00265F80"/>
    <w:rsid w:val="0026628B"/>
    <w:rsid w:val="00266D98"/>
    <w:rsid w:val="00266F78"/>
    <w:rsid w:val="00267273"/>
    <w:rsid w:val="00267655"/>
    <w:rsid w:val="0027005D"/>
    <w:rsid w:val="00270836"/>
    <w:rsid w:val="00271641"/>
    <w:rsid w:val="00272323"/>
    <w:rsid w:val="0027295D"/>
    <w:rsid w:val="00272B29"/>
    <w:rsid w:val="00273CCE"/>
    <w:rsid w:val="00276754"/>
    <w:rsid w:val="00277B6E"/>
    <w:rsid w:val="00280644"/>
    <w:rsid w:val="00280D05"/>
    <w:rsid w:val="00281917"/>
    <w:rsid w:val="00281C83"/>
    <w:rsid w:val="0028208C"/>
    <w:rsid w:val="002842F9"/>
    <w:rsid w:val="002843E2"/>
    <w:rsid w:val="0028596F"/>
    <w:rsid w:val="00290B7B"/>
    <w:rsid w:val="00291745"/>
    <w:rsid w:val="00291D8C"/>
    <w:rsid w:val="00292A8B"/>
    <w:rsid w:val="00292D1C"/>
    <w:rsid w:val="002930D6"/>
    <w:rsid w:val="0029362D"/>
    <w:rsid w:val="00293B8D"/>
    <w:rsid w:val="00293DB6"/>
    <w:rsid w:val="00294742"/>
    <w:rsid w:val="002A04C1"/>
    <w:rsid w:val="002A128E"/>
    <w:rsid w:val="002A1AFB"/>
    <w:rsid w:val="002A29F1"/>
    <w:rsid w:val="002A2E1E"/>
    <w:rsid w:val="002A51B5"/>
    <w:rsid w:val="002A5916"/>
    <w:rsid w:val="002A593A"/>
    <w:rsid w:val="002A5952"/>
    <w:rsid w:val="002A63CA"/>
    <w:rsid w:val="002A75EC"/>
    <w:rsid w:val="002B023E"/>
    <w:rsid w:val="002B04B3"/>
    <w:rsid w:val="002B1736"/>
    <w:rsid w:val="002B1C07"/>
    <w:rsid w:val="002B1F5B"/>
    <w:rsid w:val="002B1F7D"/>
    <w:rsid w:val="002B231E"/>
    <w:rsid w:val="002B2E13"/>
    <w:rsid w:val="002B4982"/>
    <w:rsid w:val="002B4F88"/>
    <w:rsid w:val="002B739F"/>
    <w:rsid w:val="002B7A23"/>
    <w:rsid w:val="002C018A"/>
    <w:rsid w:val="002C07A5"/>
    <w:rsid w:val="002C088D"/>
    <w:rsid w:val="002C14A8"/>
    <w:rsid w:val="002C1CBC"/>
    <w:rsid w:val="002C2546"/>
    <w:rsid w:val="002C2E18"/>
    <w:rsid w:val="002C3F4C"/>
    <w:rsid w:val="002C40C0"/>
    <w:rsid w:val="002C4799"/>
    <w:rsid w:val="002C4B33"/>
    <w:rsid w:val="002C4CF3"/>
    <w:rsid w:val="002C4DE1"/>
    <w:rsid w:val="002C50B3"/>
    <w:rsid w:val="002C542A"/>
    <w:rsid w:val="002C5972"/>
    <w:rsid w:val="002C67B3"/>
    <w:rsid w:val="002C71D9"/>
    <w:rsid w:val="002C784A"/>
    <w:rsid w:val="002D2202"/>
    <w:rsid w:val="002D2706"/>
    <w:rsid w:val="002D2CE8"/>
    <w:rsid w:val="002D35CC"/>
    <w:rsid w:val="002D39FC"/>
    <w:rsid w:val="002D4ACB"/>
    <w:rsid w:val="002D4BF1"/>
    <w:rsid w:val="002D5627"/>
    <w:rsid w:val="002D5697"/>
    <w:rsid w:val="002D5CD9"/>
    <w:rsid w:val="002D7835"/>
    <w:rsid w:val="002D7DD2"/>
    <w:rsid w:val="002E05DE"/>
    <w:rsid w:val="002E0A3B"/>
    <w:rsid w:val="002E0D2E"/>
    <w:rsid w:val="002E0D83"/>
    <w:rsid w:val="002E0FFE"/>
    <w:rsid w:val="002E1AA2"/>
    <w:rsid w:val="002E1D16"/>
    <w:rsid w:val="002E1DF2"/>
    <w:rsid w:val="002E1E17"/>
    <w:rsid w:val="002E2590"/>
    <w:rsid w:val="002E2600"/>
    <w:rsid w:val="002E2D98"/>
    <w:rsid w:val="002E47A7"/>
    <w:rsid w:val="002E4A42"/>
    <w:rsid w:val="002E5F88"/>
    <w:rsid w:val="002E6567"/>
    <w:rsid w:val="002E6B63"/>
    <w:rsid w:val="002E71A5"/>
    <w:rsid w:val="002E7E1A"/>
    <w:rsid w:val="002F1036"/>
    <w:rsid w:val="002F18E7"/>
    <w:rsid w:val="002F2363"/>
    <w:rsid w:val="002F2694"/>
    <w:rsid w:val="002F2A6D"/>
    <w:rsid w:val="002F48D9"/>
    <w:rsid w:val="002F5645"/>
    <w:rsid w:val="002F63D7"/>
    <w:rsid w:val="002F67ED"/>
    <w:rsid w:val="002F6C86"/>
    <w:rsid w:val="00301A22"/>
    <w:rsid w:val="00301E6D"/>
    <w:rsid w:val="0030210C"/>
    <w:rsid w:val="00302D2A"/>
    <w:rsid w:val="00302F02"/>
    <w:rsid w:val="0030439B"/>
    <w:rsid w:val="003044A1"/>
    <w:rsid w:val="00304A1F"/>
    <w:rsid w:val="00307AAB"/>
    <w:rsid w:val="0031019E"/>
    <w:rsid w:val="003106DC"/>
    <w:rsid w:val="003115A6"/>
    <w:rsid w:val="00311DB7"/>
    <w:rsid w:val="00311FC0"/>
    <w:rsid w:val="00312649"/>
    <w:rsid w:val="00314C04"/>
    <w:rsid w:val="00314CD4"/>
    <w:rsid w:val="00314D3E"/>
    <w:rsid w:val="00316282"/>
    <w:rsid w:val="00316335"/>
    <w:rsid w:val="00316B36"/>
    <w:rsid w:val="00316E20"/>
    <w:rsid w:val="003173B7"/>
    <w:rsid w:val="00320CBA"/>
    <w:rsid w:val="00320E00"/>
    <w:rsid w:val="003221B5"/>
    <w:rsid w:val="003229D2"/>
    <w:rsid w:val="00325A1A"/>
    <w:rsid w:val="00327097"/>
    <w:rsid w:val="0033090A"/>
    <w:rsid w:val="00330DB1"/>
    <w:rsid w:val="003319A2"/>
    <w:rsid w:val="00331FE0"/>
    <w:rsid w:val="00335FF0"/>
    <w:rsid w:val="00336E02"/>
    <w:rsid w:val="0034172E"/>
    <w:rsid w:val="00341A81"/>
    <w:rsid w:val="00341C8B"/>
    <w:rsid w:val="0034216C"/>
    <w:rsid w:val="00342A6E"/>
    <w:rsid w:val="00343C95"/>
    <w:rsid w:val="00343F2D"/>
    <w:rsid w:val="003442C4"/>
    <w:rsid w:val="00344402"/>
    <w:rsid w:val="003461CB"/>
    <w:rsid w:val="00346ACF"/>
    <w:rsid w:val="00346CA1"/>
    <w:rsid w:val="00346D82"/>
    <w:rsid w:val="00347E29"/>
    <w:rsid w:val="00350DDB"/>
    <w:rsid w:val="00351CC9"/>
    <w:rsid w:val="00352084"/>
    <w:rsid w:val="00352F0D"/>
    <w:rsid w:val="00353EEF"/>
    <w:rsid w:val="003541B8"/>
    <w:rsid w:val="00356784"/>
    <w:rsid w:val="00356A12"/>
    <w:rsid w:val="00360465"/>
    <w:rsid w:val="0036173E"/>
    <w:rsid w:val="0036261D"/>
    <w:rsid w:val="00362C57"/>
    <w:rsid w:val="003633A3"/>
    <w:rsid w:val="00363D83"/>
    <w:rsid w:val="003648D4"/>
    <w:rsid w:val="00365D99"/>
    <w:rsid w:val="00366D4D"/>
    <w:rsid w:val="0036797E"/>
    <w:rsid w:val="003711CE"/>
    <w:rsid w:val="003726D7"/>
    <w:rsid w:val="00372E63"/>
    <w:rsid w:val="00373074"/>
    <w:rsid w:val="00373317"/>
    <w:rsid w:val="00374AAB"/>
    <w:rsid w:val="00374ADD"/>
    <w:rsid w:val="00375C7D"/>
    <w:rsid w:val="00376CAB"/>
    <w:rsid w:val="00377C28"/>
    <w:rsid w:val="00380262"/>
    <w:rsid w:val="003863D8"/>
    <w:rsid w:val="00386A66"/>
    <w:rsid w:val="0038721B"/>
    <w:rsid w:val="00391921"/>
    <w:rsid w:val="00392644"/>
    <w:rsid w:val="003928BA"/>
    <w:rsid w:val="003947F6"/>
    <w:rsid w:val="00394EC2"/>
    <w:rsid w:val="00395B5A"/>
    <w:rsid w:val="003963CB"/>
    <w:rsid w:val="003968AB"/>
    <w:rsid w:val="00396CF0"/>
    <w:rsid w:val="00396E59"/>
    <w:rsid w:val="003977E5"/>
    <w:rsid w:val="00397975"/>
    <w:rsid w:val="00397ADD"/>
    <w:rsid w:val="003A0AE5"/>
    <w:rsid w:val="003A2B52"/>
    <w:rsid w:val="003A2E2B"/>
    <w:rsid w:val="003A362F"/>
    <w:rsid w:val="003A3EA2"/>
    <w:rsid w:val="003A44FD"/>
    <w:rsid w:val="003A4820"/>
    <w:rsid w:val="003A6220"/>
    <w:rsid w:val="003A67C7"/>
    <w:rsid w:val="003A747B"/>
    <w:rsid w:val="003A75D3"/>
    <w:rsid w:val="003A7A7A"/>
    <w:rsid w:val="003A7EA1"/>
    <w:rsid w:val="003B00AB"/>
    <w:rsid w:val="003B01F0"/>
    <w:rsid w:val="003B1720"/>
    <w:rsid w:val="003B5077"/>
    <w:rsid w:val="003B526B"/>
    <w:rsid w:val="003B52D4"/>
    <w:rsid w:val="003B6EEB"/>
    <w:rsid w:val="003B7492"/>
    <w:rsid w:val="003B7EAD"/>
    <w:rsid w:val="003C0EEB"/>
    <w:rsid w:val="003C1D02"/>
    <w:rsid w:val="003C563B"/>
    <w:rsid w:val="003C5CE8"/>
    <w:rsid w:val="003C7338"/>
    <w:rsid w:val="003C76A5"/>
    <w:rsid w:val="003C771E"/>
    <w:rsid w:val="003C7BDA"/>
    <w:rsid w:val="003D00CE"/>
    <w:rsid w:val="003D0443"/>
    <w:rsid w:val="003D0C85"/>
    <w:rsid w:val="003D1347"/>
    <w:rsid w:val="003D44B2"/>
    <w:rsid w:val="003D5B7B"/>
    <w:rsid w:val="003D7B86"/>
    <w:rsid w:val="003E0C7A"/>
    <w:rsid w:val="003E10AD"/>
    <w:rsid w:val="003E1ABF"/>
    <w:rsid w:val="003E1FE5"/>
    <w:rsid w:val="003E2470"/>
    <w:rsid w:val="003E2D4D"/>
    <w:rsid w:val="003E484A"/>
    <w:rsid w:val="003E5538"/>
    <w:rsid w:val="003E5D52"/>
    <w:rsid w:val="003E5EB2"/>
    <w:rsid w:val="003E612F"/>
    <w:rsid w:val="003F32CB"/>
    <w:rsid w:val="003F35DE"/>
    <w:rsid w:val="003F5075"/>
    <w:rsid w:val="003F6CA7"/>
    <w:rsid w:val="003F78BF"/>
    <w:rsid w:val="003F7A7E"/>
    <w:rsid w:val="004004FB"/>
    <w:rsid w:val="00401362"/>
    <w:rsid w:val="00401FAC"/>
    <w:rsid w:val="004025E3"/>
    <w:rsid w:val="00403862"/>
    <w:rsid w:val="004039A7"/>
    <w:rsid w:val="00403BC4"/>
    <w:rsid w:val="0040697F"/>
    <w:rsid w:val="00407CAB"/>
    <w:rsid w:val="004108D0"/>
    <w:rsid w:val="00410F4E"/>
    <w:rsid w:val="0041150D"/>
    <w:rsid w:val="00411ECA"/>
    <w:rsid w:val="0041216D"/>
    <w:rsid w:val="00412A06"/>
    <w:rsid w:val="00412E0F"/>
    <w:rsid w:val="00412EE7"/>
    <w:rsid w:val="004144AD"/>
    <w:rsid w:val="004158DC"/>
    <w:rsid w:val="00415A0A"/>
    <w:rsid w:val="00415F56"/>
    <w:rsid w:val="00415FD5"/>
    <w:rsid w:val="00416ADC"/>
    <w:rsid w:val="00416BD4"/>
    <w:rsid w:val="00416E5F"/>
    <w:rsid w:val="004170E5"/>
    <w:rsid w:val="004172FB"/>
    <w:rsid w:val="0042047D"/>
    <w:rsid w:val="004204D4"/>
    <w:rsid w:val="004218C1"/>
    <w:rsid w:val="0042303A"/>
    <w:rsid w:val="004233BC"/>
    <w:rsid w:val="00425065"/>
    <w:rsid w:val="004254B1"/>
    <w:rsid w:val="0042552D"/>
    <w:rsid w:val="0042561E"/>
    <w:rsid w:val="004261B9"/>
    <w:rsid w:val="00426C67"/>
    <w:rsid w:val="0042746D"/>
    <w:rsid w:val="00430728"/>
    <w:rsid w:val="00431F15"/>
    <w:rsid w:val="00432B1E"/>
    <w:rsid w:val="00433451"/>
    <w:rsid w:val="004341B2"/>
    <w:rsid w:val="00436E24"/>
    <w:rsid w:val="0043705D"/>
    <w:rsid w:val="00437125"/>
    <w:rsid w:val="00437657"/>
    <w:rsid w:val="00440C72"/>
    <w:rsid w:val="00441162"/>
    <w:rsid w:val="00442C43"/>
    <w:rsid w:val="004431FA"/>
    <w:rsid w:val="00443677"/>
    <w:rsid w:val="00443F07"/>
    <w:rsid w:val="00443F1D"/>
    <w:rsid w:val="0044430F"/>
    <w:rsid w:val="0044470B"/>
    <w:rsid w:val="00445E91"/>
    <w:rsid w:val="00450314"/>
    <w:rsid w:val="00450E8A"/>
    <w:rsid w:val="00451A3B"/>
    <w:rsid w:val="00452EC9"/>
    <w:rsid w:val="004531EE"/>
    <w:rsid w:val="004534AE"/>
    <w:rsid w:val="004537A8"/>
    <w:rsid w:val="00455B95"/>
    <w:rsid w:val="004569D4"/>
    <w:rsid w:val="00456B97"/>
    <w:rsid w:val="004575D5"/>
    <w:rsid w:val="00460071"/>
    <w:rsid w:val="00462A0F"/>
    <w:rsid w:val="004637AB"/>
    <w:rsid w:val="00464595"/>
    <w:rsid w:val="0046486C"/>
    <w:rsid w:val="00464B61"/>
    <w:rsid w:val="00465F0B"/>
    <w:rsid w:val="00466C69"/>
    <w:rsid w:val="0046771C"/>
    <w:rsid w:val="00467DF9"/>
    <w:rsid w:val="004715B0"/>
    <w:rsid w:val="004762E6"/>
    <w:rsid w:val="00476A73"/>
    <w:rsid w:val="004803DF"/>
    <w:rsid w:val="00480FC9"/>
    <w:rsid w:val="00481277"/>
    <w:rsid w:val="004813E6"/>
    <w:rsid w:val="00482CEA"/>
    <w:rsid w:val="00483FF4"/>
    <w:rsid w:val="004848A1"/>
    <w:rsid w:val="00485926"/>
    <w:rsid w:val="004859B4"/>
    <w:rsid w:val="00485C6F"/>
    <w:rsid w:val="004862F0"/>
    <w:rsid w:val="00486C08"/>
    <w:rsid w:val="004876C8"/>
    <w:rsid w:val="004906B8"/>
    <w:rsid w:val="0049099D"/>
    <w:rsid w:val="00491A8D"/>
    <w:rsid w:val="00491D52"/>
    <w:rsid w:val="0049217B"/>
    <w:rsid w:val="00492C00"/>
    <w:rsid w:val="004939E4"/>
    <w:rsid w:val="004941B3"/>
    <w:rsid w:val="004A0CBD"/>
    <w:rsid w:val="004A1F05"/>
    <w:rsid w:val="004A23B0"/>
    <w:rsid w:val="004A2CEE"/>
    <w:rsid w:val="004A3B11"/>
    <w:rsid w:val="004A4002"/>
    <w:rsid w:val="004A44D4"/>
    <w:rsid w:val="004A50B4"/>
    <w:rsid w:val="004A5EA1"/>
    <w:rsid w:val="004A62E0"/>
    <w:rsid w:val="004A65AE"/>
    <w:rsid w:val="004A7009"/>
    <w:rsid w:val="004A7081"/>
    <w:rsid w:val="004A7588"/>
    <w:rsid w:val="004B1592"/>
    <w:rsid w:val="004B199E"/>
    <w:rsid w:val="004B19DC"/>
    <w:rsid w:val="004B2098"/>
    <w:rsid w:val="004B3753"/>
    <w:rsid w:val="004B4166"/>
    <w:rsid w:val="004B44D1"/>
    <w:rsid w:val="004B48A2"/>
    <w:rsid w:val="004B6276"/>
    <w:rsid w:val="004C02D5"/>
    <w:rsid w:val="004C0B92"/>
    <w:rsid w:val="004C1260"/>
    <w:rsid w:val="004C1541"/>
    <w:rsid w:val="004C1FAB"/>
    <w:rsid w:val="004C29C6"/>
    <w:rsid w:val="004C2FBD"/>
    <w:rsid w:val="004C37EB"/>
    <w:rsid w:val="004C3C94"/>
    <w:rsid w:val="004C3EFC"/>
    <w:rsid w:val="004C6439"/>
    <w:rsid w:val="004C6E52"/>
    <w:rsid w:val="004C76B8"/>
    <w:rsid w:val="004D098F"/>
    <w:rsid w:val="004D1F31"/>
    <w:rsid w:val="004D3E48"/>
    <w:rsid w:val="004D44C9"/>
    <w:rsid w:val="004D4628"/>
    <w:rsid w:val="004D6EA1"/>
    <w:rsid w:val="004E0AE6"/>
    <w:rsid w:val="004E1435"/>
    <w:rsid w:val="004E181F"/>
    <w:rsid w:val="004E24CF"/>
    <w:rsid w:val="004E2551"/>
    <w:rsid w:val="004E3172"/>
    <w:rsid w:val="004E3723"/>
    <w:rsid w:val="004E5E58"/>
    <w:rsid w:val="004E7CEF"/>
    <w:rsid w:val="004F0027"/>
    <w:rsid w:val="004F16A4"/>
    <w:rsid w:val="004F2CAE"/>
    <w:rsid w:val="004F507C"/>
    <w:rsid w:val="004F5606"/>
    <w:rsid w:val="004F5E16"/>
    <w:rsid w:val="004F5FDA"/>
    <w:rsid w:val="004F6F72"/>
    <w:rsid w:val="004F71C9"/>
    <w:rsid w:val="004F7228"/>
    <w:rsid w:val="005003DF"/>
    <w:rsid w:val="00500602"/>
    <w:rsid w:val="005014AD"/>
    <w:rsid w:val="005017AF"/>
    <w:rsid w:val="00501DE1"/>
    <w:rsid w:val="00502C72"/>
    <w:rsid w:val="00502E3E"/>
    <w:rsid w:val="00507983"/>
    <w:rsid w:val="00510259"/>
    <w:rsid w:val="0051105C"/>
    <w:rsid w:val="00512945"/>
    <w:rsid w:val="00513D88"/>
    <w:rsid w:val="00514C46"/>
    <w:rsid w:val="005159E3"/>
    <w:rsid w:val="00516004"/>
    <w:rsid w:val="00516631"/>
    <w:rsid w:val="0051674F"/>
    <w:rsid w:val="005170FF"/>
    <w:rsid w:val="005172AE"/>
    <w:rsid w:val="005224B2"/>
    <w:rsid w:val="00524DCB"/>
    <w:rsid w:val="005251CC"/>
    <w:rsid w:val="00525427"/>
    <w:rsid w:val="0052649F"/>
    <w:rsid w:val="00527BD1"/>
    <w:rsid w:val="00527D8B"/>
    <w:rsid w:val="00530932"/>
    <w:rsid w:val="0053263A"/>
    <w:rsid w:val="00533760"/>
    <w:rsid w:val="00533B13"/>
    <w:rsid w:val="00533FEF"/>
    <w:rsid w:val="0053409F"/>
    <w:rsid w:val="0053457A"/>
    <w:rsid w:val="00535332"/>
    <w:rsid w:val="005354C7"/>
    <w:rsid w:val="00535A1F"/>
    <w:rsid w:val="005363BA"/>
    <w:rsid w:val="0054031D"/>
    <w:rsid w:val="00540771"/>
    <w:rsid w:val="0054212F"/>
    <w:rsid w:val="0054299E"/>
    <w:rsid w:val="00543BF0"/>
    <w:rsid w:val="00543F05"/>
    <w:rsid w:val="00546249"/>
    <w:rsid w:val="00546B33"/>
    <w:rsid w:val="00546C18"/>
    <w:rsid w:val="00551343"/>
    <w:rsid w:val="005531D0"/>
    <w:rsid w:val="00553C11"/>
    <w:rsid w:val="00553CCC"/>
    <w:rsid w:val="00554169"/>
    <w:rsid w:val="005543C1"/>
    <w:rsid w:val="005572CE"/>
    <w:rsid w:val="005574E3"/>
    <w:rsid w:val="00557670"/>
    <w:rsid w:val="0055773E"/>
    <w:rsid w:val="00560225"/>
    <w:rsid w:val="005607D6"/>
    <w:rsid w:val="00561094"/>
    <w:rsid w:val="005611C0"/>
    <w:rsid w:val="00561400"/>
    <w:rsid w:val="0056155B"/>
    <w:rsid w:val="005629E8"/>
    <w:rsid w:val="00562DAD"/>
    <w:rsid w:val="0056393F"/>
    <w:rsid w:val="00564C2F"/>
    <w:rsid w:val="00566EF6"/>
    <w:rsid w:val="0056708E"/>
    <w:rsid w:val="005671EF"/>
    <w:rsid w:val="0057044C"/>
    <w:rsid w:val="00571BF8"/>
    <w:rsid w:val="0057379C"/>
    <w:rsid w:val="00574711"/>
    <w:rsid w:val="00574D1B"/>
    <w:rsid w:val="0057533A"/>
    <w:rsid w:val="0057559E"/>
    <w:rsid w:val="00575693"/>
    <w:rsid w:val="00575964"/>
    <w:rsid w:val="00576124"/>
    <w:rsid w:val="00576B73"/>
    <w:rsid w:val="005770D2"/>
    <w:rsid w:val="00577B0C"/>
    <w:rsid w:val="00580E34"/>
    <w:rsid w:val="005810E7"/>
    <w:rsid w:val="005813AA"/>
    <w:rsid w:val="00585A42"/>
    <w:rsid w:val="00587697"/>
    <w:rsid w:val="00590878"/>
    <w:rsid w:val="0059172E"/>
    <w:rsid w:val="0059195F"/>
    <w:rsid w:val="00591D9D"/>
    <w:rsid w:val="00592961"/>
    <w:rsid w:val="00592A31"/>
    <w:rsid w:val="00594A16"/>
    <w:rsid w:val="00595691"/>
    <w:rsid w:val="00596688"/>
    <w:rsid w:val="00596713"/>
    <w:rsid w:val="00596A17"/>
    <w:rsid w:val="00596F8D"/>
    <w:rsid w:val="0059759D"/>
    <w:rsid w:val="00597B1B"/>
    <w:rsid w:val="005A12CC"/>
    <w:rsid w:val="005A3D55"/>
    <w:rsid w:val="005A4142"/>
    <w:rsid w:val="005A41EA"/>
    <w:rsid w:val="005A4B10"/>
    <w:rsid w:val="005A4D09"/>
    <w:rsid w:val="005A5462"/>
    <w:rsid w:val="005A5BAF"/>
    <w:rsid w:val="005A6ABF"/>
    <w:rsid w:val="005A6FA6"/>
    <w:rsid w:val="005A6FD0"/>
    <w:rsid w:val="005A7D65"/>
    <w:rsid w:val="005B0350"/>
    <w:rsid w:val="005B2E64"/>
    <w:rsid w:val="005B35ED"/>
    <w:rsid w:val="005B372F"/>
    <w:rsid w:val="005B4F46"/>
    <w:rsid w:val="005B601B"/>
    <w:rsid w:val="005B66B3"/>
    <w:rsid w:val="005B6CA2"/>
    <w:rsid w:val="005B6E61"/>
    <w:rsid w:val="005B7870"/>
    <w:rsid w:val="005B7BE3"/>
    <w:rsid w:val="005B7C2B"/>
    <w:rsid w:val="005C06D5"/>
    <w:rsid w:val="005C0947"/>
    <w:rsid w:val="005C1C18"/>
    <w:rsid w:val="005C2AFB"/>
    <w:rsid w:val="005C3CE3"/>
    <w:rsid w:val="005C480B"/>
    <w:rsid w:val="005C4D76"/>
    <w:rsid w:val="005C4F41"/>
    <w:rsid w:val="005C553A"/>
    <w:rsid w:val="005C7BBC"/>
    <w:rsid w:val="005C7BFD"/>
    <w:rsid w:val="005D10D0"/>
    <w:rsid w:val="005D12E8"/>
    <w:rsid w:val="005D197D"/>
    <w:rsid w:val="005D46A4"/>
    <w:rsid w:val="005D4CC0"/>
    <w:rsid w:val="005D5552"/>
    <w:rsid w:val="005D6C0A"/>
    <w:rsid w:val="005D74A3"/>
    <w:rsid w:val="005E0215"/>
    <w:rsid w:val="005E0CDC"/>
    <w:rsid w:val="005E1F21"/>
    <w:rsid w:val="005E2A7D"/>
    <w:rsid w:val="005E3282"/>
    <w:rsid w:val="005E5CE8"/>
    <w:rsid w:val="005F0452"/>
    <w:rsid w:val="005F08EA"/>
    <w:rsid w:val="005F0CC5"/>
    <w:rsid w:val="005F0F2F"/>
    <w:rsid w:val="005F13BF"/>
    <w:rsid w:val="005F2290"/>
    <w:rsid w:val="005F311E"/>
    <w:rsid w:val="005F4F56"/>
    <w:rsid w:val="005F63BE"/>
    <w:rsid w:val="005F7E13"/>
    <w:rsid w:val="006005B8"/>
    <w:rsid w:val="00604A2D"/>
    <w:rsid w:val="00604E42"/>
    <w:rsid w:val="00606893"/>
    <w:rsid w:val="00610021"/>
    <w:rsid w:val="0061060F"/>
    <w:rsid w:val="0061074B"/>
    <w:rsid w:val="006107EE"/>
    <w:rsid w:val="00610B59"/>
    <w:rsid w:val="0061211F"/>
    <w:rsid w:val="00612261"/>
    <w:rsid w:val="00612C5A"/>
    <w:rsid w:val="00612CE6"/>
    <w:rsid w:val="00612DD4"/>
    <w:rsid w:val="006133BC"/>
    <w:rsid w:val="00613799"/>
    <w:rsid w:val="00613C43"/>
    <w:rsid w:val="006145D4"/>
    <w:rsid w:val="00614A20"/>
    <w:rsid w:val="00614E6D"/>
    <w:rsid w:val="00616551"/>
    <w:rsid w:val="00617056"/>
    <w:rsid w:val="00620CA4"/>
    <w:rsid w:val="00620DAB"/>
    <w:rsid w:val="00622444"/>
    <w:rsid w:val="0062262F"/>
    <w:rsid w:val="00623945"/>
    <w:rsid w:val="00623F49"/>
    <w:rsid w:val="00624432"/>
    <w:rsid w:val="00624A60"/>
    <w:rsid w:val="006259B9"/>
    <w:rsid w:val="00625E7E"/>
    <w:rsid w:val="00627018"/>
    <w:rsid w:val="006276FC"/>
    <w:rsid w:val="006279BD"/>
    <w:rsid w:val="00630004"/>
    <w:rsid w:val="00630467"/>
    <w:rsid w:val="00632D75"/>
    <w:rsid w:val="006340DA"/>
    <w:rsid w:val="006344E9"/>
    <w:rsid w:val="00636FC0"/>
    <w:rsid w:val="00637033"/>
    <w:rsid w:val="00637859"/>
    <w:rsid w:val="006379ED"/>
    <w:rsid w:val="006419D6"/>
    <w:rsid w:val="00642C53"/>
    <w:rsid w:val="006436C7"/>
    <w:rsid w:val="00645CCE"/>
    <w:rsid w:val="00645CEE"/>
    <w:rsid w:val="00646207"/>
    <w:rsid w:val="006475DB"/>
    <w:rsid w:val="006476DE"/>
    <w:rsid w:val="0064784F"/>
    <w:rsid w:val="00650107"/>
    <w:rsid w:val="006506C6"/>
    <w:rsid w:val="00650DA1"/>
    <w:rsid w:val="006510E4"/>
    <w:rsid w:val="00651631"/>
    <w:rsid w:val="00651B0D"/>
    <w:rsid w:val="00653E0C"/>
    <w:rsid w:val="00653F3B"/>
    <w:rsid w:val="00656257"/>
    <w:rsid w:val="00656C13"/>
    <w:rsid w:val="0065723F"/>
    <w:rsid w:val="0065765F"/>
    <w:rsid w:val="006603F8"/>
    <w:rsid w:val="006605CB"/>
    <w:rsid w:val="00661028"/>
    <w:rsid w:val="00665D79"/>
    <w:rsid w:val="0066646B"/>
    <w:rsid w:val="00666CF5"/>
    <w:rsid w:val="00667723"/>
    <w:rsid w:val="00667DEF"/>
    <w:rsid w:val="00670337"/>
    <w:rsid w:val="0067102B"/>
    <w:rsid w:val="00671B5B"/>
    <w:rsid w:val="00672D5A"/>
    <w:rsid w:val="006742D8"/>
    <w:rsid w:val="0067629E"/>
    <w:rsid w:val="00676ADD"/>
    <w:rsid w:val="00676F08"/>
    <w:rsid w:val="0067712F"/>
    <w:rsid w:val="006803D8"/>
    <w:rsid w:val="0068102C"/>
    <w:rsid w:val="006812C5"/>
    <w:rsid w:val="00681AA6"/>
    <w:rsid w:val="006825DA"/>
    <w:rsid w:val="00683CC6"/>
    <w:rsid w:val="00685964"/>
    <w:rsid w:val="00690230"/>
    <w:rsid w:val="00690312"/>
    <w:rsid w:val="0069045D"/>
    <w:rsid w:val="006908B1"/>
    <w:rsid w:val="00690C81"/>
    <w:rsid w:val="006930D9"/>
    <w:rsid w:val="0069347B"/>
    <w:rsid w:val="00693A1C"/>
    <w:rsid w:val="0069462C"/>
    <w:rsid w:val="00695D34"/>
    <w:rsid w:val="0069693E"/>
    <w:rsid w:val="00696E06"/>
    <w:rsid w:val="006A0DFD"/>
    <w:rsid w:val="006A0F53"/>
    <w:rsid w:val="006A0FA8"/>
    <w:rsid w:val="006A13A0"/>
    <w:rsid w:val="006A13A2"/>
    <w:rsid w:val="006A2B25"/>
    <w:rsid w:val="006A324F"/>
    <w:rsid w:val="006A332A"/>
    <w:rsid w:val="006A35B1"/>
    <w:rsid w:val="006A3C0A"/>
    <w:rsid w:val="006A4125"/>
    <w:rsid w:val="006A7FE0"/>
    <w:rsid w:val="006A7FE5"/>
    <w:rsid w:val="006B0E64"/>
    <w:rsid w:val="006B1441"/>
    <w:rsid w:val="006B188F"/>
    <w:rsid w:val="006B19E7"/>
    <w:rsid w:val="006B2861"/>
    <w:rsid w:val="006B2C21"/>
    <w:rsid w:val="006B2CA6"/>
    <w:rsid w:val="006B4215"/>
    <w:rsid w:val="006B56FA"/>
    <w:rsid w:val="006B5ABD"/>
    <w:rsid w:val="006B60D3"/>
    <w:rsid w:val="006B614D"/>
    <w:rsid w:val="006B7871"/>
    <w:rsid w:val="006C0E9B"/>
    <w:rsid w:val="006C416E"/>
    <w:rsid w:val="006C5F54"/>
    <w:rsid w:val="006C6E08"/>
    <w:rsid w:val="006C7F64"/>
    <w:rsid w:val="006D0006"/>
    <w:rsid w:val="006D0702"/>
    <w:rsid w:val="006D1082"/>
    <w:rsid w:val="006D226E"/>
    <w:rsid w:val="006D4A7E"/>
    <w:rsid w:val="006D4EB6"/>
    <w:rsid w:val="006D6E8F"/>
    <w:rsid w:val="006E01FD"/>
    <w:rsid w:val="006E1DE9"/>
    <w:rsid w:val="006E21C5"/>
    <w:rsid w:val="006E3E1C"/>
    <w:rsid w:val="006E4267"/>
    <w:rsid w:val="006E5147"/>
    <w:rsid w:val="006E54A3"/>
    <w:rsid w:val="006E6C96"/>
    <w:rsid w:val="006F08FD"/>
    <w:rsid w:val="006F12FE"/>
    <w:rsid w:val="006F1A4E"/>
    <w:rsid w:val="006F2C67"/>
    <w:rsid w:val="006F6A89"/>
    <w:rsid w:val="006F75D2"/>
    <w:rsid w:val="006F763D"/>
    <w:rsid w:val="007003C7"/>
    <w:rsid w:val="0070111A"/>
    <w:rsid w:val="007018D1"/>
    <w:rsid w:val="007018D8"/>
    <w:rsid w:val="007026D4"/>
    <w:rsid w:val="00702DE3"/>
    <w:rsid w:val="00702E2B"/>
    <w:rsid w:val="007031CC"/>
    <w:rsid w:val="00704589"/>
    <w:rsid w:val="00704C3C"/>
    <w:rsid w:val="0070516D"/>
    <w:rsid w:val="00705F4B"/>
    <w:rsid w:val="00706A23"/>
    <w:rsid w:val="00706B70"/>
    <w:rsid w:val="00710104"/>
    <w:rsid w:val="00710429"/>
    <w:rsid w:val="00710E0A"/>
    <w:rsid w:val="00711432"/>
    <w:rsid w:val="00712012"/>
    <w:rsid w:val="00712036"/>
    <w:rsid w:val="00713E86"/>
    <w:rsid w:val="007156EF"/>
    <w:rsid w:val="00715A7E"/>
    <w:rsid w:val="00715AB1"/>
    <w:rsid w:val="007167C5"/>
    <w:rsid w:val="0071742B"/>
    <w:rsid w:val="007179A7"/>
    <w:rsid w:val="00717AF1"/>
    <w:rsid w:val="00717D8B"/>
    <w:rsid w:val="007206B5"/>
    <w:rsid w:val="00720B9B"/>
    <w:rsid w:val="00721BDE"/>
    <w:rsid w:val="007235B9"/>
    <w:rsid w:val="0072428D"/>
    <w:rsid w:val="00725983"/>
    <w:rsid w:val="00730F05"/>
    <w:rsid w:val="00730F3B"/>
    <w:rsid w:val="00731AC2"/>
    <w:rsid w:val="0073278C"/>
    <w:rsid w:val="007329A6"/>
    <w:rsid w:val="007348DE"/>
    <w:rsid w:val="00734D16"/>
    <w:rsid w:val="00734DA6"/>
    <w:rsid w:val="007362A9"/>
    <w:rsid w:val="0073643A"/>
    <w:rsid w:val="0073655F"/>
    <w:rsid w:val="007366F3"/>
    <w:rsid w:val="00737D6A"/>
    <w:rsid w:val="00737EC8"/>
    <w:rsid w:val="00740ADD"/>
    <w:rsid w:val="0074154D"/>
    <w:rsid w:val="0074243E"/>
    <w:rsid w:val="0074252B"/>
    <w:rsid w:val="007446B1"/>
    <w:rsid w:val="00744B6A"/>
    <w:rsid w:val="0074500A"/>
    <w:rsid w:val="0074559E"/>
    <w:rsid w:val="00745D45"/>
    <w:rsid w:val="00746A2A"/>
    <w:rsid w:val="00746B19"/>
    <w:rsid w:val="0075070B"/>
    <w:rsid w:val="007515D1"/>
    <w:rsid w:val="00751D74"/>
    <w:rsid w:val="00752F70"/>
    <w:rsid w:val="00753D49"/>
    <w:rsid w:val="00754AE9"/>
    <w:rsid w:val="00754FF7"/>
    <w:rsid w:val="007578F1"/>
    <w:rsid w:val="00761EDD"/>
    <w:rsid w:val="00762541"/>
    <w:rsid w:val="007626FF"/>
    <w:rsid w:val="00765956"/>
    <w:rsid w:val="0076597F"/>
    <w:rsid w:val="00766A8C"/>
    <w:rsid w:val="00766C8C"/>
    <w:rsid w:val="00767075"/>
    <w:rsid w:val="00767751"/>
    <w:rsid w:val="00767945"/>
    <w:rsid w:val="007709A4"/>
    <w:rsid w:val="007721F3"/>
    <w:rsid w:val="00774CE6"/>
    <w:rsid w:val="00774E2E"/>
    <w:rsid w:val="0077575A"/>
    <w:rsid w:val="00776279"/>
    <w:rsid w:val="00776348"/>
    <w:rsid w:val="00777E2F"/>
    <w:rsid w:val="00780540"/>
    <w:rsid w:val="00781C1F"/>
    <w:rsid w:val="00782617"/>
    <w:rsid w:val="007845D5"/>
    <w:rsid w:val="00785BE6"/>
    <w:rsid w:val="0078618F"/>
    <w:rsid w:val="007863B0"/>
    <w:rsid w:val="00786660"/>
    <w:rsid w:val="007868E7"/>
    <w:rsid w:val="0078783E"/>
    <w:rsid w:val="00791068"/>
    <w:rsid w:val="00792085"/>
    <w:rsid w:val="0079213E"/>
    <w:rsid w:val="007923F6"/>
    <w:rsid w:val="007926B4"/>
    <w:rsid w:val="00792F3F"/>
    <w:rsid w:val="00793F01"/>
    <w:rsid w:val="00794FD0"/>
    <w:rsid w:val="007967E0"/>
    <w:rsid w:val="00797D3A"/>
    <w:rsid w:val="007A0AEB"/>
    <w:rsid w:val="007A1222"/>
    <w:rsid w:val="007A2574"/>
    <w:rsid w:val="007A34F3"/>
    <w:rsid w:val="007A3BDA"/>
    <w:rsid w:val="007A40D1"/>
    <w:rsid w:val="007A4734"/>
    <w:rsid w:val="007A4DCD"/>
    <w:rsid w:val="007A50E6"/>
    <w:rsid w:val="007B0614"/>
    <w:rsid w:val="007B073C"/>
    <w:rsid w:val="007B0A93"/>
    <w:rsid w:val="007B1154"/>
    <w:rsid w:val="007B265D"/>
    <w:rsid w:val="007B382C"/>
    <w:rsid w:val="007B4062"/>
    <w:rsid w:val="007B4689"/>
    <w:rsid w:val="007B5643"/>
    <w:rsid w:val="007B5830"/>
    <w:rsid w:val="007B67CE"/>
    <w:rsid w:val="007B6AD0"/>
    <w:rsid w:val="007B6C53"/>
    <w:rsid w:val="007C0077"/>
    <w:rsid w:val="007C28D8"/>
    <w:rsid w:val="007C2F7A"/>
    <w:rsid w:val="007C4217"/>
    <w:rsid w:val="007C5AE7"/>
    <w:rsid w:val="007C5CF3"/>
    <w:rsid w:val="007C69FF"/>
    <w:rsid w:val="007C6A39"/>
    <w:rsid w:val="007C73D9"/>
    <w:rsid w:val="007D01F8"/>
    <w:rsid w:val="007D3196"/>
    <w:rsid w:val="007D48B8"/>
    <w:rsid w:val="007D4DEF"/>
    <w:rsid w:val="007D5D49"/>
    <w:rsid w:val="007D7101"/>
    <w:rsid w:val="007D7259"/>
    <w:rsid w:val="007E0A65"/>
    <w:rsid w:val="007E0CCA"/>
    <w:rsid w:val="007E4F89"/>
    <w:rsid w:val="007E51CA"/>
    <w:rsid w:val="007E53F5"/>
    <w:rsid w:val="007E56C3"/>
    <w:rsid w:val="007E5E2E"/>
    <w:rsid w:val="007E69A0"/>
    <w:rsid w:val="007E73E9"/>
    <w:rsid w:val="007F0BF8"/>
    <w:rsid w:val="007F10BF"/>
    <w:rsid w:val="007F15B5"/>
    <w:rsid w:val="007F1707"/>
    <w:rsid w:val="007F392F"/>
    <w:rsid w:val="007F4651"/>
    <w:rsid w:val="007F4988"/>
    <w:rsid w:val="007F4E96"/>
    <w:rsid w:val="007F52B4"/>
    <w:rsid w:val="007F5F89"/>
    <w:rsid w:val="007F6507"/>
    <w:rsid w:val="007F69C1"/>
    <w:rsid w:val="00801233"/>
    <w:rsid w:val="00801837"/>
    <w:rsid w:val="008022AD"/>
    <w:rsid w:val="00802A50"/>
    <w:rsid w:val="00802DAE"/>
    <w:rsid w:val="00803047"/>
    <w:rsid w:val="008031B8"/>
    <w:rsid w:val="00803412"/>
    <w:rsid w:val="00803AFF"/>
    <w:rsid w:val="00803D49"/>
    <w:rsid w:val="008042CE"/>
    <w:rsid w:val="00805105"/>
    <w:rsid w:val="00805693"/>
    <w:rsid w:val="0080602E"/>
    <w:rsid w:val="00811149"/>
    <w:rsid w:val="00811288"/>
    <w:rsid w:val="00813827"/>
    <w:rsid w:val="00813955"/>
    <w:rsid w:val="0081412A"/>
    <w:rsid w:val="00814345"/>
    <w:rsid w:val="00815615"/>
    <w:rsid w:val="00815732"/>
    <w:rsid w:val="00817770"/>
    <w:rsid w:val="00820CFC"/>
    <w:rsid w:val="008211CB"/>
    <w:rsid w:val="0082155D"/>
    <w:rsid w:val="008224BF"/>
    <w:rsid w:val="0082371E"/>
    <w:rsid w:val="00824600"/>
    <w:rsid w:val="008247C1"/>
    <w:rsid w:val="00824F5D"/>
    <w:rsid w:val="008264E2"/>
    <w:rsid w:val="008265C7"/>
    <w:rsid w:val="008271AF"/>
    <w:rsid w:val="00830AFF"/>
    <w:rsid w:val="00831AF4"/>
    <w:rsid w:val="00832C2A"/>
    <w:rsid w:val="008332B5"/>
    <w:rsid w:val="008347F2"/>
    <w:rsid w:val="008362C5"/>
    <w:rsid w:val="00836F82"/>
    <w:rsid w:val="00840896"/>
    <w:rsid w:val="00841232"/>
    <w:rsid w:val="008415EA"/>
    <w:rsid w:val="00843CB4"/>
    <w:rsid w:val="00844507"/>
    <w:rsid w:val="00844869"/>
    <w:rsid w:val="00844E7C"/>
    <w:rsid w:val="00844EEA"/>
    <w:rsid w:val="00845138"/>
    <w:rsid w:val="0084535B"/>
    <w:rsid w:val="00845630"/>
    <w:rsid w:val="00845E85"/>
    <w:rsid w:val="0084606C"/>
    <w:rsid w:val="008463A2"/>
    <w:rsid w:val="00846F58"/>
    <w:rsid w:val="00847A2E"/>
    <w:rsid w:val="008500F6"/>
    <w:rsid w:val="00851C49"/>
    <w:rsid w:val="00852F19"/>
    <w:rsid w:val="00854761"/>
    <w:rsid w:val="00855A37"/>
    <w:rsid w:val="00856392"/>
    <w:rsid w:val="00856A1D"/>
    <w:rsid w:val="00856E42"/>
    <w:rsid w:val="008570B7"/>
    <w:rsid w:val="00860D82"/>
    <w:rsid w:val="00861AC7"/>
    <w:rsid w:val="00861FD8"/>
    <w:rsid w:val="00862BDE"/>
    <w:rsid w:val="00862D19"/>
    <w:rsid w:val="00863F46"/>
    <w:rsid w:val="00864210"/>
    <w:rsid w:val="008649A2"/>
    <w:rsid w:val="0086506E"/>
    <w:rsid w:val="00865BE9"/>
    <w:rsid w:val="008667D8"/>
    <w:rsid w:val="00866D5C"/>
    <w:rsid w:val="00867070"/>
    <w:rsid w:val="0086708F"/>
    <w:rsid w:val="00867A3F"/>
    <w:rsid w:val="00867E9B"/>
    <w:rsid w:val="008715BB"/>
    <w:rsid w:val="0087195F"/>
    <w:rsid w:val="00872294"/>
    <w:rsid w:val="00872A77"/>
    <w:rsid w:val="00873092"/>
    <w:rsid w:val="0087339E"/>
    <w:rsid w:val="00874D70"/>
    <w:rsid w:val="00874E3D"/>
    <w:rsid w:val="00876C4B"/>
    <w:rsid w:val="008772AB"/>
    <w:rsid w:val="008808E9"/>
    <w:rsid w:val="00881034"/>
    <w:rsid w:val="00881654"/>
    <w:rsid w:val="00882B42"/>
    <w:rsid w:val="00884F9C"/>
    <w:rsid w:val="00885784"/>
    <w:rsid w:val="00885CD0"/>
    <w:rsid w:val="0088677B"/>
    <w:rsid w:val="008872AB"/>
    <w:rsid w:val="008878FA"/>
    <w:rsid w:val="00892802"/>
    <w:rsid w:val="0089288F"/>
    <w:rsid w:val="00893BA7"/>
    <w:rsid w:val="0089584A"/>
    <w:rsid w:val="008969DB"/>
    <w:rsid w:val="008A04AD"/>
    <w:rsid w:val="008A2C5E"/>
    <w:rsid w:val="008A380C"/>
    <w:rsid w:val="008A3A52"/>
    <w:rsid w:val="008A3E39"/>
    <w:rsid w:val="008A40DB"/>
    <w:rsid w:val="008A55DD"/>
    <w:rsid w:val="008A5EB3"/>
    <w:rsid w:val="008A61B2"/>
    <w:rsid w:val="008A6736"/>
    <w:rsid w:val="008A7047"/>
    <w:rsid w:val="008A7102"/>
    <w:rsid w:val="008A720C"/>
    <w:rsid w:val="008A76E6"/>
    <w:rsid w:val="008B05F0"/>
    <w:rsid w:val="008B14F1"/>
    <w:rsid w:val="008B2DDF"/>
    <w:rsid w:val="008B5B62"/>
    <w:rsid w:val="008B5C8E"/>
    <w:rsid w:val="008B6632"/>
    <w:rsid w:val="008B6BEE"/>
    <w:rsid w:val="008B6D2C"/>
    <w:rsid w:val="008C004B"/>
    <w:rsid w:val="008C036C"/>
    <w:rsid w:val="008C0C6C"/>
    <w:rsid w:val="008C1513"/>
    <w:rsid w:val="008C23F3"/>
    <w:rsid w:val="008C2AAB"/>
    <w:rsid w:val="008C35A3"/>
    <w:rsid w:val="008C35A9"/>
    <w:rsid w:val="008C40CC"/>
    <w:rsid w:val="008C4842"/>
    <w:rsid w:val="008C4E30"/>
    <w:rsid w:val="008C54D9"/>
    <w:rsid w:val="008C58AC"/>
    <w:rsid w:val="008C5C06"/>
    <w:rsid w:val="008C6E55"/>
    <w:rsid w:val="008C77AB"/>
    <w:rsid w:val="008C7954"/>
    <w:rsid w:val="008D1507"/>
    <w:rsid w:val="008D23F7"/>
    <w:rsid w:val="008D29AB"/>
    <w:rsid w:val="008D2E6F"/>
    <w:rsid w:val="008D33C1"/>
    <w:rsid w:val="008D37C3"/>
    <w:rsid w:val="008D6022"/>
    <w:rsid w:val="008D779A"/>
    <w:rsid w:val="008D7E0C"/>
    <w:rsid w:val="008E199B"/>
    <w:rsid w:val="008E2306"/>
    <w:rsid w:val="008E5CE3"/>
    <w:rsid w:val="008E7FE1"/>
    <w:rsid w:val="008F18C0"/>
    <w:rsid w:val="008F199A"/>
    <w:rsid w:val="008F339B"/>
    <w:rsid w:val="008F49B2"/>
    <w:rsid w:val="008F4F23"/>
    <w:rsid w:val="008F70D3"/>
    <w:rsid w:val="00900AA1"/>
    <w:rsid w:val="00900BEC"/>
    <w:rsid w:val="00900E59"/>
    <w:rsid w:val="009012C1"/>
    <w:rsid w:val="00902589"/>
    <w:rsid w:val="0090266A"/>
    <w:rsid w:val="00905202"/>
    <w:rsid w:val="00905266"/>
    <w:rsid w:val="00906E63"/>
    <w:rsid w:val="00907564"/>
    <w:rsid w:val="00911B82"/>
    <w:rsid w:val="0091221B"/>
    <w:rsid w:val="00913639"/>
    <w:rsid w:val="009144E1"/>
    <w:rsid w:val="00914566"/>
    <w:rsid w:val="00916086"/>
    <w:rsid w:val="009165EE"/>
    <w:rsid w:val="009167EC"/>
    <w:rsid w:val="00916B49"/>
    <w:rsid w:val="00917BC2"/>
    <w:rsid w:val="009205DF"/>
    <w:rsid w:val="009214B4"/>
    <w:rsid w:val="00921EDB"/>
    <w:rsid w:val="009220C4"/>
    <w:rsid w:val="00922DA5"/>
    <w:rsid w:val="00923E28"/>
    <w:rsid w:val="00924BFF"/>
    <w:rsid w:val="00924DEE"/>
    <w:rsid w:val="00924E46"/>
    <w:rsid w:val="00925186"/>
    <w:rsid w:val="0092643B"/>
    <w:rsid w:val="00927B0A"/>
    <w:rsid w:val="00927C4F"/>
    <w:rsid w:val="00930784"/>
    <w:rsid w:val="00931095"/>
    <w:rsid w:val="009321E2"/>
    <w:rsid w:val="00932F08"/>
    <w:rsid w:val="00932F7E"/>
    <w:rsid w:val="00934C48"/>
    <w:rsid w:val="00934E7A"/>
    <w:rsid w:val="009362A6"/>
    <w:rsid w:val="009365F3"/>
    <w:rsid w:val="00936A66"/>
    <w:rsid w:val="00936F2E"/>
    <w:rsid w:val="009403EC"/>
    <w:rsid w:val="009403ED"/>
    <w:rsid w:val="0094280B"/>
    <w:rsid w:val="0094300F"/>
    <w:rsid w:val="00943946"/>
    <w:rsid w:val="00944D3F"/>
    <w:rsid w:val="00944DDE"/>
    <w:rsid w:val="009452E9"/>
    <w:rsid w:val="00950FF4"/>
    <w:rsid w:val="009513AC"/>
    <w:rsid w:val="00951C6A"/>
    <w:rsid w:val="00952180"/>
    <w:rsid w:val="0095478A"/>
    <w:rsid w:val="0095519E"/>
    <w:rsid w:val="00955854"/>
    <w:rsid w:val="009563F7"/>
    <w:rsid w:val="009567DF"/>
    <w:rsid w:val="00957916"/>
    <w:rsid w:val="009600B1"/>
    <w:rsid w:val="00960EBD"/>
    <w:rsid w:val="00961580"/>
    <w:rsid w:val="009615B3"/>
    <w:rsid w:val="00962E04"/>
    <w:rsid w:val="00962EE0"/>
    <w:rsid w:val="009634EA"/>
    <w:rsid w:val="00964AAE"/>
    <w:rsid w:val="00965998"/>
    <w:rsid w:val="009660D3"/>
    <w:rsid w:val="00966FA2"/>
    <w:rsid w:val="00967201"/>
    <w:rsid w:val="009679DE"/>
    <w:rsid w:val="00967D9D"/>
    <w:rsid w:val="00967FDA"/>
    <w:rsid w:val="00971632"/>
    <w:rsid w:val="009717B4"/>
    <w:rsid w:val="00973A07"/>
    <w:rsid w:val="00973FE8"/>
    <w:rsid w:val="009741A5"/>
    <w:rsid w:val="0097513B"/>
    <w:rsid w:val="00976ECC"/>
    <w:rsid w:val="009772AD"/>
    <w:rsid w:val="0097758A"/>
    <w:rsid w:val="00977D20"/>
    <w:rsid w:val="00980F04"/>
    <w:rsid w:val="00981169"/>
    <w:rsid w:val="00981210"/>
    <w:rsid w:val="00981A8E"/>
    <w:rsid w:val="00983445"/>
    <w:rsid w:val="0098436C"/>
    <w:rsid w:val="00984713"/>
    <w:rsid w:val="009850B1"/>
    <w:rsid w:val="00985268"/>
    <w:rsid w:val="00985390"/>
    <w:rsid w:val="009856EE"/>
    <w:rsid w:val="00985925"/>
    <w:rsid w:val="00985977"/>
    <w:rsid w:val="009872A4"/>
    <w:rsid w:val="009878C5"/>
    <w:rsid w:val="00990BFD"/>
    <w:rsid w:val="00991118"/>
    <w:rsid w:val="00991305"/>
    <w:rsid w:val="00991A1C"/>
    <w:rsid w:val="00992059"/>
    <w:rsid w:val="00992F2E"/>
    <w:rsid w:val="0099364A"/>
    <w:rsid w:val="00993837"/>
    <w:rsid w:val="009945BE"/>
    <w:rsid w:val="00994752"/>
    <w:rsid w:val="00995CBE"/>
    <w:rsid w:val="00997195"/>
    <w:rsid w:val="009978B9"/>
    <w:rsid w:val="009979F1"/>
    <w:rsid w:val="009A088A"/>
    <w:rsid w:val="009A0907"/>
    <w:rsid w:val="009A0C26"/>
    <w:rsid w:val="009A44DE"/>
    <w:rsid w:val="009A49D3"/>
    <w:rsid w:val="009A6AFC"/>
    <w:rsid w:val="009A77B6"/>
    <w:rsid w:val="009B3FB5"/>
    <w:rsid w:val="009B4352"/>
    <w:rsid w:val="009B4BDE"/>
    <w:rsid w:val="009B6216"/>
    <w:rsid w:val="009B6B3B"/>
    <w:rsid w:val="009B737F"/>
    <w:rsid w:val="009B750D"/>
    <w:rsid w:val="009B7738"/>
    <w:rsid w:val="009C08D3"/>
    <w:rsid w:val="009C0E77"/>
    <w:rsid w:val="009C1EAF"/>
    <w:rsid w:val="009C4E13"/>
    <w:rsid w:val="009C51AD"/>
    <w:rsid w:val="009C540A"/>
    <w:rsid w:val="009C5FC3"/>
    <w:rsid w:val="009C69BA"/>
    <w:rsid w:val="009C6A07"/>
    <w:rsid w:val="009C6F54"/>
    <w:rsid w:val="009C7358"/>
    <w:rsid w:val="009C7D3F"/>
    <w:rsid w:val="009D0FD3"/>
    <w:rsid w:val="009D18EB"/>
    <w:rsid w:val="009D19E3"/>
    <w:rsid w:val="009D2496"/>
    <w:rsid w:val="009D332F"/>
    <w:rsid w:val="009D34DF"/>
    <w:rsid w:val="009D5165"/>
    <w:rsid w:val="009D71E9"/>
    <w:rsid w:val="009D77B1"/>
    <w:rsid w:val="009E11E8"/>
    <w:rsid w:val="009E1B29"/>
    <w:rsid w:val="009E2423"/>
    <w:rsid w:val="009E2CB2"/>
    <w:rsid w:val="009E4FD6"/>
    <w:rsid w:val="009E50AB"/>
    <w:rsid w:val="009E70FE"/>
    <w:rsid w:val="009F0D45"/>
    <w:rsid w:val="009F15FC"/>
    <w:rsid w:val="009F2ABA"/>
    <w:rsid w:val="009F361C"/>
    <w:rsid w:val="009F3ACD"/>
    <w:rsid w:val="009F41DC"/>
    <w:rsid w:val="009F4562"/>
    <w:rsid w:val="009F4DDD"/>
    <w:rsid w:val="009F4FFB"/>
    <w:rsid w:val="009F5C8F"/>
    <w:rsid w:val="009F5DF9"/>
    <w:rsid w:val="009F6071"/>
    <w:rsid w:val="009F68E6"/>
    <w:rsid w:val="00A000B4"/>
    <w:rsid w:val="00A0018D"/>
    <w:rsid w:val="00A009B4"/>
    <w:rsid w:val="00A01627"/>
    <w:rsid w:val="00A01EE6"/>
    <w:rsid w:val="00A020E1"/>
    <w:rsid w:val="00A02EBC"/>
    <w:rsid w:val="00A02F21"/>
    <w:rsid w:val="00A03B5E"/>
    <w:rsid w:val="00A046ED"/>
    <w:rsid w:val="00A053D0"/>
    <w:rsid w:val="00A069E2"/>
    <w:rsid w:val="00A10015"/>
    <w:rsid w:val="00A103F8"/>
    <w:rsid w:val="00A10653"/>
    <w:rsid w:val="00A10AEB"/>
    <w:rsid w:val="00A10C1E"/>
    <w:rsid w:val="00A128CD"/>
    <w:rsid w:val="00A130FF"/>
    <w:rsid w:val="00A143D5"/>
    <w:rsid w:val="00A16523"/>
    <w:rsid w:val="00A177D3"/>
    <w:rsid w:val="00A2226D"/>
    <w:rsid w:val="00A23B89"/>
    <w:rsid w:val="00A23BC6"/>
    <w:rsid w:val="00A25668"/>
    <w:rsid w:val="00A31A2C"/>
    <w:rsid w:val="00A32176"/>
    <w:rsid w:val="00A33E34"/>
    <w:rsid w:val="00A3438C"/>
    <w:rsid w:val="00A3468D"/>
    <w:rsid w:val="00A34D28"/>
    <w:rsid w:val="00A362B3"/>
    <w:rsid w:val="00A37FBC"/>
    <w:rsid w:val="00A41C46"/>
    <w:rsid w:val="00A43F10"/>
    <w:rsid w:val="00A445F9"/>
    <w:rsid w:val="00A4567D"/>
    <w:rsid w:val="00A463AC"/>
    <w:rsid w:val="00A502E8"/>
    <w:rsid w:val="00A50A17"/>
    <w:rsid w:val="00A50BE8"/>
    <w:rsid w:val="00A52AEC"/>
    <w:rsid w:val="00A52B47"/>
    <w:rsid w:val="00A52F50"/>
    <w:rsid w:val="00A534A5"/>
    <w:rsid w:val="00A534D5"/>
    <w:rsid w:val="00A5418B"/>
    <w:rsid w:val="00A5445B"/>
    <w:rsid w:val="00A54D26"/>
    <w:rsid w:val="00A5574C"/>
    <w:rsid w:val="00A566AA"/>
    <w:rsid w:val="00A61E52"/>
    <w:rsid w:val="00A62513"/>
    <w:rsid w:val="00A625A2"/>
    <w:rsid w:val="00A63EF1"/>
    <w:rsid w:val="00A64D90"/>
    <w:rsid w:val="00A652C4"/>
    <w:rsid w:val="00A65B9E"/>
    <w:rsid w:val="00A65D6D"/>
    <w:rsid w:val="00A65FAE"/>
    <w:rsid w:val="00A66BC9"/>
    <w:rsid w:val="00A66E50"/>
    <w:rsid w:val="00A66EC0"/>
    <w:rsid w:val="00A70825"/>
    <w:rsid w:val="00A712D0"/>
    <w:rsid w:val="00A71528"/>
    <w:rsid w:val="00A73695"/>
    <w:rsid w:val="00A747BE"/>
    <w:rsid w:val="00A749EA"/>
    <w:rsid w:val="00A75645"/>
    <w:rsid w:val="00A75CFA"/>
    <w:rsid w:val="00A76D55"/>
    <w:rsid w:val="00A76E6C"/>
    <w:rsid w:val="00A77120"/>
    <w:rsid w:val="00A80665"/>
    <w:rsid w:val="00A8099C"/>
    <w:rsid w:val="00A80E78"/>
    <w:rsid w:val="00A8250D"/>
    <w:rsid w:val="00A83357"/>
    <w:rsid w:val="00A834B1"/>
    <w:rsid w:val="00A83614"/>
    <w:rsid w:val="00A8406B"/>
    <w:rsid w:val="00A84125"/>
    <w:rsid w:val="00A8688B"/>
    <w:rsid w:val="00A8792F"/>
    <w:rsid w:val="00A9143B"/>
    <w:rsid w:val="00A9288E"/>
    <w:rsid w:val="00A94569"/>
    <w:rsid w:val="00A95140"/>
    <w:rsid w:val="00A96939"/>
    <w:rsid w:val="00AA014C"/>
    <w:rsid w:val="00AA1FA1"/>
    <w:rsid w:val="00AA2FAB"/>
    <w:rsid w:val="00AA5B05"/>
    <w:rsid w:val="00AA6039"/>
    <w:rsid w:val="00AA78F6"/>
    <w:rsid w:val="00AA7D00"/>
    <w:rsid w:val="00AA7F6D"/>
    <w:rsid w:val="00AB02B8"/>
    <w:rsid w:val="00AB0B3C"/>
    <w:rsid w:val="00AB1E1B"/>
    <w:rsid w:val="00AB31BB"/>
    <w:rsid w:val="00AB3AAE"/>
    <w:rsid w:val="00AB3C40"/>
    <w:rsid w:val="00AB44E1"/>
    <w:rsid w:val="00AB4A61"/>
    <w:rsid w:val="00AB68E0"/>
    <w:rsid w:val="00AB7DCB"/>
    <w:rsid w:val="00AC0747"/>
    <w:rsid w:val="00AC19B1"/>
    <w:rsid w:val="00AC2003"/>
    <w:rsid w:val="00AC21BD"/>
    <w:rsid w:val="00AC46A7"/>
    <w:rsid w:val="00AC6040"/>
    <w:rsid w:val="00AD0764"/>
    <w:rsid w:val="00AD119B"/>
    <w:rsid w:val="00AD15EB"/>
    <w:rsid w:val="00AD2659"/>
    <w:rsid w:val="00AD44B4"/>
    <w:rsid w:val="00AD478A"/>
    <w:rsid w:val="00AD70D9"/>
    <w:rsid w:val="00AD7912"/>
    <w:rsid w:val="00AE0FF7"/>
    <w:rsid w:val="00AE122F"/>
    <w:rsid w:val="00AE12D6"/>
    <w:rsid w:val="00AE3F13"/>
    <w:rsid w:val="00AE455E"/>
    <w:rsid w:val="00AE492A"/>
    <w:rsid w:val="00AE4C22"/>
    <w:rsid w:val="00AE6AE8"/>
    <w:rsid w:val="00AE7B55"/>
    <w:rsid w:val="00AF069E"/>
    <w:rsid w:val="00AF130A"/>
    <w:rsid w:val="00AF228C"/>
    <w:rsid w:val="00AF328B"/>
    <w:rsid w:val="00AF3A5C"/>
    <w:rsid w:val="00AF3BE2"/>
    <w:rsid w:val="00AF401A"/>
    <w:rsid w:val="00AF7860"/>
    <w:rsid w:val="00B0033D"/>
    <w:rsid w:val="00B005EE"/>
    <w:rsid w:val="00B01B60"/>
    <w:rsid w:val="00B03389"/>
    <w:rsid w:val="00B03AD8"/>
    <w:rsid w:val="00B06228"/>
    <w:rsid w:val="00B0647B"/>
    <w:rsid w:val="00B0654D"/>
    <w:rsid w:val="00B0693B"/>
    <w:rsid w:val="00B07172"/>
    <w:rsid w:val="00B10429"/>
    <w:rsid w:val="00B10C7C"/>
    <w:rsid w:val="00B13114"/>
    <w:rsid w:val="00B15973"/>
    <w:rsid w:val="00B159E5"/>
    <w:rsid w:val="00B15A2C"/>
    <w:rsid w:val="00B1663F"/>
    <w:rsid w:val="00B167A0"/>
    <w:rsid w:val="00B16E02"/>
    <w:rsid w:val="00B2030F"/>
    <w:rsid w:val="00B218ED"/>
    <w:rsid w:val="00B2274C"/>
    <w:rsid w:val="00B23251"/>
    <w:rsid w:val="00B2601A"/>
    <w:rsid w:val="00B2602D"/>
    <w:rsid w:val="00B26399"/>
    <w:rsid w:val="00B26E8D"/>
    <w:rsid w:val="00B27142"/>
    <w:rsid w:val="00B27AEA"/>
    <w:rsid w:val="00B306AB"/>
    <w:rsid w:val="00B30B64"/>
    <w:rsid w:val="00B30C7A"/>
    <w:rsid w:val="00B313B9"/>
    <w:rsid w:val="00B31CE6"/>
    <w:rsid w:val="00B32044"/>
    <w:rsid w:val="00B33263"/>
    <w:rsid w:val="00B33696"/>
    <w:rsid w:val="00B33A7A"/>
    <w:rsid w:val="00B33C49"/>
    <w:rsid w:val="00B34112"/>
    <w:rsid w:val="00B363C7"/>
    <w:rsid w:val="00B369C5"/>
    <w:rsid w:val="00B37566"/>
    <w:rsid w:val="00B406B7"/>
    <w:rsid w:val="00B40F24"/>
    <w:rsid w:val="00B4106D"/>
    <w:rsid w:val="00B415EF"/>
    <w:rsid w:val="00B429C2"/>
    <w:rsid w:val="00B43C92"/>
    <w:rsid w:val="00B44910"/>
    <w:rsid w:val="00B465F3"/>
    <w:rsid w:val="00B47316"/>
    <w:rsid w:val="00B47371"/>
    <w:rsid w:val="00B4754C"/>
    <w:rsid w:val="00B507FD"/>
    <w:rsid w:val="00B508BB"/>
    <w:rsid w:val="00B5203A"/>
    <w:rsid w:val="00B5249B"/>
    <w:rsid w:val="00B52559"/>
    <w:rsid w:val="00B52A11"/>
    <w:rsid w:val="00B533E6"/>
    <w:rsid w:val="00B53DFA"/>
    <w:rsid w:val="00B55253"/>
    <w:rsid w:val="00B5721B"/>
    <w:rsid w:val="00B609D0"/>
    <w:rsid w:val="00B60E8A"/>
    <w:rsid w:val="00B62CDA"/>
    <w:rsid w:val="00B62E08"/>
    <w:rsid w:val="00B62FCA"/>
    <w:rsid w:val="00B63CA3"/>
    <w:rsid w:val="00B6410A"/>
    <w:rsid w:val="00B648BC"/>
    <w:rsid w:val="00B64C95"/>
    <w:rsid w:val="00B65A02"/>
    <w:rsid w:val="00B660BA"/>
    <w:rsid w:val="00B70630"/>
    <w:rsid w:val="00B716AD"/>
    <w:rsid w:val="00B721DD"/>
    <w:rsid w:val="00B729F1"/>
    <w:rsid w:val="00B73834"/>
    <w:rsid w:val="00B7496B"/>
    <w:rsid w:val="00B7538F"/>
    <w:rsid w:val="00B75AE5"/>
    <w:rsid w:val="00B7618A"/>
    <w:rsid w:val="00B7659E"/>
    <w:rsid w:val="00B773D0"/>
    <w:rsid w:val="00B77446"/>
    <w:rsid w:val="00B778F7"/>
    <w:rsid w:val="00B806CB"/>
    <w:rsid w:val="00B80901"/>
    <w:rsid w:val="00B82A7D"/>
    <w:rsid w:val="00B8371D"/>
    <w:rsid w:val="00B84C67"/>
    <w:rsid w:val="00B84F4E"/>
    <w:rsid w:val="00B8701A"/>
    <w:rsid w:val="00B87615"/>
    <w:rsid w:val="00B900EE"/>
    <w:rsid w:val="00B92596"/>
    <w:rsid w:val="00B927B0"/>
    <w:rsid w:val="00B930B2"/>
    <w:rsid w:val="00B94347"/>
    <w:rsid w:val="00B948AA"/>
    <w:rsid w:val="00B95D97"/>
    <w:rsid w:val="00B95E0E"/>
    <w:rsid w:val="00B96050"/>
    <w:rsid w:val="00B967E1"/>
    <w:rsid w:val="00B96D80"/>
    <w:rsid w:val="00B96F4F"/>
    <w:rsid w:val="00B97386"/>
    <w:rsid w:val="00B97547"/>
    <w:rsid w:val="00B97671"/>
    <w:rsid w:val="00BA0101"/>
    <w:rsid w:val="00BA1BD4"/>
    <w:rsid w:val="00BA2FED"/>
    <w:rsid w:val="00BA32E3"/>
    <w:rsid w:val="00BA54A4"/>
    <w:rsid w:val="00BA5BB3"/>
    <w:rsid w:val="00BA791F"/>
    <w:rsid w:val="00BB005C"/>
    <w:rsid w:val="00BB0230"/>
    <w:rsid w:val="00BB04D9"/>
    <w:rsid w:val="00BB1264"/>
    <w:rsid w:val="00BB224A"/>
    <w:rsid w:val="00BB32E7"/>
    <w:rsid w:val="00BB3823"/>
    <w:rsid w:val="00BB3ED4"/>
    <w:rsid w:val="00BB3F18"/>
    <w:rsid w:val="00BB4137"/>
    <w:rsid w:val="00BB6051"/>
    <w:rsid w:val="00BC0750"/>
    <w:rsid w:val="00BC0D43"/>
    <w:rsid w:val="00BC16BE"/>
    <w:rsid w:val="00BC1A71"/>
    <w:rsid w:val="00BC1C55"/>
    <w:rsid w:val="00BC1DBE"/>
    <w:rsid w:val="00BC3E74"/>
    <w:rsid w:val="00BC4453"/>
    <w:rsid w:val="00BC46EF"/>
    <w:rsid w:val="00BC50F5"/>
    <w:rsid w:val="00BC68C5"/>
    <w:rsid w:val="00BC6B90"/>
    <w:rsid w:val="00BC6CA3"/>
    <w:rsid w:val="00BC7C08"/>
    <w:rsid w:val="00BD0543"/>
    <w:rsid w:val="00BD0551"/>
    <w:rsid w:val="00BD0C71"/>
    <w:rsid w:val="00BD108D"/>
    <w:rsid w:val="00BD13CE"/>
    <w:rsid w:val="00BD1905"/>
    <w:rsid w:val="00BD228E"/>
    <w:rsid w:val="00BD22DF"/>
    <w:rsid w:val="00BD31A3"/>
    <w:rsid w:val="00BD36E7"/>
    <w:rsid w:val="00BD5D97"/>
    <w:rsid w:val="00BD6794"/>
    <w:rsid w:val="00BE02BF"/>
    <w:rsid w:val="00BE0956"/>
    <w:rsid w:val="00BE1D3B"/>
    <w:rsid w:val="00BE23DA"/>
    <w:rsid w:val="00BE2C5D"/>
    <w:rsid w:val="00BE35BA"/>
    <w:rsid w:val="00BE447B"/>
    <w:rsid w:val="00BE6020"/>
    <w:rsid w:val="00BE69A1"/>
    <w:rsid w:val="00BE6AAC"/>
    <w:rsid w:val="00BF0BFB"/>
    <w:rsid w:val="00BF0FDA"/>
    <w:rsid w:val="00BF180B"/>
    <w:rsid w:val="00BF20A1"/>
    <w:rsid w:val="00BF396E"/>
    <w:rsid w:val="00BF4AAA"/>
    <w:rsid w:val="00BF54CF"/>
    <w:rsid w:val="00BF66E1"/>
    <w:rsid w:val="00BF7765"/>
    <w:rsid w:val="00C0080D"/>
    <w:rsid w:val="00C012BC"/>
    <w:rsid w:val="00C01C99"/>
    <w:rsid w:val="00C01D1E"/>
    <w:rsid w:val="00C01E9B"/>
    <w:rsid w:val="00C03334"/>
    <w:rsid w:val="00C03525"/>
    <w:rsid w:val="00C0534B"/>
    <w:rsid w:val="00C065A1"/>
    <w:rsid w:val="00C074E2"/>
    <w:rsid w:val="00C10459"/>
    <w:rsid w:val="00C10C2A"/>
    <w:rsid w:val="00C10D0F"/>
    <w:rsid w:val="00C11A7F"/>
    <w:rsid w:val="00C11AB9"/>
    <w:rsid w:val="00C1364F"/>
    <w:rsid w:val="00C1372D"/>
    <w:rsid w:val="00C14363"/>
    <w:rsid w:val="00C149A2"/>
    <w:rsid w:val="00C1650B"/>
    <w:rsid w:val="00C16BF7"/>
    <w:rsid w:val="00C20CAE"/>
    <w:rsid w:val="00C2187C"/>
    <w:rsid w:val="00C224E2"/>
    <w:rsid w:val="00C22F50"/>
    <w:rsid w:val="00C2429E"/>
    <w:rsid w:val="00C26899"/>
    <w:rsid w:val="00C26B57"/>
    <w:rsid w:val="00C30830"/>
    <w:rsid w:val="00C31321"/>
    <w:rsid w:val="00C31BC5"/>
    <w:rsid w:val="00C339D4"/>
    <w:rsid w:val="00C342F5"/>
    <w:rsid w:val="00C34699"/>
    <w:rsid w:val="00C353AE"/>
    <w:rsid w:val="00C37C13"/>
    <w:rsid w:val="00C37FB4"/>
    <w:rsid w:val="00C40D4B"/>
    <w:rsid w:val="00C41388"/>
    <w:rsid w:val="00C43E8C"/>
    <w:rsid w:val="00C44FAC"/>
    <w:rsid w:val="00C451C4"/>
    <w:rsid w:val="00C45837"/>
    <w:rsid w:val="00C45E14"/>
    <w:rsid w:val="00C47607"/>
    <w:rsid w:val="00C478E0"/>
    <w:rsid w:val="00C47B0F"/>
    <w:rsid w:val="00C5015A"/>
    <w:rsid w:val="00C51268"/>
    <w:rsid w:val="00C51A08"/>
    <w:rsid w:val="00C51B82"/>
    <w:rsid w:val="00C52429"/>
    <w:rsid w:val="00C5264A"/>
    <w:rsid w:val="00C5317C"/>
    <w:rsid w:val="00C5340A"/>
    <w:rsid w:val="00C5356F"/>
    <w:rsid w:val="00C5475E"/>
    <w:rsid w:val="00C55344"/>
    <w:rsid w:val="00C55505"/>
    <w:rsid w:val="00C5564A"/>
    <w:rsid w:val="00C56F8A"/>
    <w:rsid w:val="00C57B92"/>
    <w:rsid w:val="00C57C7C"/>
    <w:rsid w:val="00C61925"/>
    <w:rsid w:val="00C61DAD"/>
    <w:rsid w:val="00C624E4"/>
    <w:rsid w:val="00C62652"/>
    <w:rsid w:val="00C62A6F"/>
    <w:rsid w:val="00C62CC7"/>
    <w:rsid w:val="00C63F93"/>
    <w:rsid w:val="00C644AC"/>
    <w:rsid w:val="00C649F1"/>
    <w:rsid w:val="00C65330"/>
    <w:rsid w:val="00C656AC"/>
    <w:rsid w:val="00C65FA8"/>
    <w:rsid w:val="00C671B9"/>
    <w:rsid w:val="00C705F7"/>
    <w:rsid w:val="00C70C22"/>
    <w:rsid w:val="00C70EE1"/>
    <w:rsid w:val="00C72924"/>
    <w:rsid w:val="00C7318F"/>
    <w:rsid w:val="00C73786"/>
    <w:rsid w:val="00C747D9"/>
    <w:rsid w:val="00C8008B"/>
    <w:rsid w:val="00C8035F"/>
    <w:rsid w:val="00C8162C"/>
    <w:rsid w:val="00C8175D"/>
    <w:rsid w:val="00C82BED"/>
    <w:rsid w:val="00C82D47"/>
    <w:rsid w:val="00C82F7B"/>
    <w:rsid w:val="00C83669"/>
    <w:rsid w:val="00C83AA9"/>
    <w:rsid w:val="00C83AC3"/>
    <w:rsid w:val="00C83C2D"/>
    <w:rsid w:val="00C840AF"/>
    <w:rsid w:val="00C8497F"/>
    <w:rsid w:val="00C84F13"/>
    <w:rsid w:val="00C854E7"/>
    <w:rsid w:val="00C85677"/>
    <w:rsid w:val="00C85906"/>
    <w:rsid w:val="00C8591E"/>
    <w:rsid w:val="00C8598C"/>
    <w:rsid w:val="00C85F38"/>
    <w:rsid w:val="00C8685A"/>
    <w:rsid w:val="00C90CCA"/>
    <w:rsid w:val="00C912E4"/>
    <w:rsid w:val="00C9178B"/>
    <w:rsid w:val="00C9179A"/>
    <w:rsid w:val="00C924B5"/>
    <w:rsid w:val="00C939C7"/>
    <w:rsid w:val="00C93E3E"/>
    <w:rsid w:val="00C943E1"/>
    <w:rsid w:val="00C94CA3"/>
    <w:rsid w:val="00C96503"/>
    <w:rsid w:val="00C9781F"/>
    <w:rsid w:val="00CA0468"/>
    <w:rsid w:val="00CA0AA8"/>
    <w:rsid w:val="00CA1939"/>
    <w:rsid w:val="00CA3468"/>
    <w:rsid w:val="00CA38A9"/>
    <w:rsid w:val="00CA5B50"/>
    <w:rsid w:val="00CA5FC7"/>
    <w:rsid w:val="00CA6A7D"/>
    <w:rsid w:val="00CA7982"/>
    <w:rsid w:val="00CA7DC4"/>
    <w:rsid w:val="00CB0E29"/>
    <w:rsid w:val="00CB1643"/>
    <w:rsid w:val="00CB21FC"/>
    <w:rsid w:val="00CB3316"/>
    <w:rsid w:val="00CB3FE7"/>
    <w:rsid w:val="00CB4386"/>
    <w:rsid w:val="00CB58C2"/>
    <w:rsid w:val="00CB629E"/>
    <w:rsid w:val="00CB6B46"/>
    <w:rsid w:val="00CB6F8A"/>
    <w:rsid w:val="00CB762A"/>
    <w:rsid w:val="00CC1E22"/>
    <w:rsid w:val="00CC2BDD"/>
    <w:rsid w:val="00CC2F5B"/>
    <w:rsid w:val="00CC3537"/>
    <w:rsid w:val="00CC37BC"/>
    <w:rsid w:val="00CC41E9"/>
    <w:rsid w:val="00CC455A"/>
    <w:rsid w:val="00CC48F4"/>
    <w:rsid w:val="00CC4E88"/>
    <w:rsid w:val="00CC622D"/>
    <w:rsid w:val="00CC7289"/>
    <w:rsid w:val="00CC7CDE"/>
    <w:rsid w:val="00CD0032"/>
    <w:rsid w:val="00CD0A16"/>
    <w:rsid w:val="00CD0A3F"/>
    <w:rsid w:val="00CD0AB4"/>
    <w:rsid w:val="00CD123E"/>
    <w:rsid w:val="00CD14AF"/>
    <w:rsid w:val="00CD1623"/>
    <w:rsid w:val="00CD1C05"/>
    <w:rsid w:val="00CD34B5"/>
    <w:rsid w:val="00CD4685"/>
    <w:rsid w:val="00CD66BD"/>
    <w:rsid w:val="00CD6B1B"/>
    <w:rsid w:val="00CD79DF"/>
    <w:rsid w:val="00CE0297"/>
    <w:rsid w:val="00CE0353"/>
    <w:rsid w:val="00CE0639"/>
    <w:rsid w:val="00CE208B"/>
    <w:rsid w:val="00CE3073"/>
    <w:rsid w:val="00CE427F"/>
    <w:rsid w:val="00CE4F62"/>
    <w:rsid w:val="00CE534B"/>
    <w:rsid w:val="00CE6688"/>
    <w:rsid w:val="00CE6933"/>
    <w:rsid w:val="00CE6A84"/>
    <w:rsid w:val="00CE6DF3"/>
    <w:rsid w:val="00CE72A0"/>
    <w:rsid w:val="00CE7568"/>
    <w:rsid w:val="00CF16D4"/>
    <w:rsid w:val="00CF231A"/>
    <w:rsid w:val="00CF2320"/>
    <w:rsid w:val="00CF23DD"/>
    <w:rsid w:val="00CF387C"/>
    <w:rsid w:val="00CF3EF1"/>
    <w:rsid w:val="00CF4017"/>
    <w:rsid w:val="00CF4417"/>
    <w:rsid w:val="00CF547C"/>
    <w:rsid w:val="00D00081"/>
    <w:rsid w:val="00D00AAC"/>
    <w:rsid w:val="00D00ABC"/>
    <w:rsid w:val="00D0112C"/>
    <w:rsid w:val="00D0217C"/>
    <w:rsid w:val="00D023BB"/>
    <w:rsid w:val="00D02A4B"/>
    <w:rsid w:val="00D0383B"/>
    <w:rsid w:val="00D046FE"/>
    <w:rsid w:val="00D048B2"/>
    <w:rsid w:val="00D04DBC"/>
    <w:rsid w:val="00D04E0D"/>
    <w:rsid w:val="00D05789"/>
    <w:rsid w:val="00D058CA"/>
    <w:rsid w:val="00D05C4A"/>
    <w:rsid w:val="00D062C8"/>
    <w:rsid w:val="00D06D56"/>
    <w:rsid w:val="00D071C3"/>
    <w:rsid w:val="00D105DC"/>
    <w:rsid w:val="00D10EB7"/>
    <w:rsid w:val="00D11424"/>
    <w:rsid w:val="00D11E54"/>
    <w:rsid w:val="00D11EC8"/>
    <w:rsid w:val="00D124B8"/>
    <w:rsid w:val="00D13976"/>
    <w:rsid w:val="00D168E4"/>
    <w:rsid w:val="00D21DEC"/>
    <w:rsid w:val="00D224BB"/>
    <w:rsid w:val="00D22A8E"/>
    <w:rsid w:val="00D2367D"/>
    <w:rsid w:val="00D249BE"/>
    <w:rsid w:val="00D25E85"/>
    <w:rsid w:val="00D262C2"/>
    <w:rsid w:val="00D2747D"/>
    <w:rsid w:val="00D30374"/>
    <w:rsid w:val="00D30B6F"/>
    <w:rsid w:val="00D3137A"/>
    <w:rsid w:val="00D31531"/>
    <w:rsid w:val="00D317ED"/>
    <w:rsid w:val="00D333C8"/>
    <w:rsid w:val="00D339B0"/>
    <w:rsid w:val="00D34063"/>
    <w:rsid w:val="00D348D5"/>
    <w:rsid w:val="00D36964"/>
    <w:rsid w:val="00D36A57"/>
    <w:rsid w:val="00D409D8"/>
    <w:rsid w:val="00D40FC8"/>
    <w:rsid w:val="00D41359"/>
    <w:rsid w:val="00D41F24"/>
    <w:rsid w:val="00D4231F"/>
    <w:rsid w:val="00D42A5F"/>
    <w:rsid w:val="00D45800"/>
    <w:rsid w:val="00D4665C"/>
    <w:rsid w:val="00D50400"/>
    <w:rsid w:val="00D50539"/>
    <w:rsid w:val="00D50807"/>
    <w:rsid w:val="00D50F53"/>
    <w:rsid w:val="00D535C2"/>
    <w:rsid w:val="00D53F66"/>
    <w:rsid w:val="00D55211"/>
    <w:rsid w:val="00D56339"/>
    <w:rsid w:val="00D567EF"/>
    <w:rsid w:val="00D56AA8"/>
    <w:rsid w:val="00D56C4B"/>
    <w:rsid w:val="00D5700B"/>
    <w:rsid w:val="00D57602"/>
    <w:rsid w:val="00D57BC4"/>
    <w:rsid w:val="00D608C0"/>
    <w:rsid w:val="00D60C51"/>
    <w:rsid w:val="00D6233F"/>
    <w:rsid w:val="00D628A9"/>
    <w:rsid w:val="00D629CF"/>
    <w:rsid w:val="00D62E3E"/>
    <w:rsid w:val="00D63C61"/>
    <w:rsid w:val="00D64690"/>
    <w:rsid w:val="00D657A0"/>
    <w:rsid w:val="00D67E95"/>
    <w:rsid w:val="00D71588"/>
    <w:rsid w:val="00D71F7C"/>
    <w:rsid w:val="00D72BA4"/>
    <w:rsid w:val="00D7356F"/>
    <w:rsid w:val="00D7382E"/>
    <w:rsid w:val="00D74E67"/>
    <w:rsid w:val="00D74FF3"/>
    <w:rsid w:val="00D764CE"/>
    <w:rsid w:val="00D7747C"/>
    <w:rsid w:val="00D777F4"/>
    <w:rsid w:val="00D77BA2"/>
    <w:rsid w:val="00D77E72"/>
    <w:rsid w:val="00D80202"/>
    <w:rsid w:val="00D808B8"/>
    <w:rsid w:val="00D80954"/>
    <w:rsid w:val="00D8156B"/>
    <w:rsid w:val="00D81EA6"/>
    <w:rsid w:val="00D8244F"/>
    <w:rsid w:val="00D8272C"/>
    <w:rsid w:val="00D847AE"/>
    <w:rsid w:val="00D85918"/>
    <w:rsid w:val="00D85E25"/>
    <w:rsid w:val="00D90173"/>
    <w:rsid w:val="00D90A88"/>
    <w:rsid w:val="00D91E3C"/>
    <w:rsid w:val="00D92905"/>
    <w:rsid w:val="00D9301A"/>
    <w:rsid w:val="00D9364A"/>
    <w:rsid w:val="00D945BB"/>
    <w:rsid w:val="00D958F8"/>
    <w:rsid w:val="00D9711E"/>
    <w:rsid w:val="00D97B0B"/>
    <w:rsid w:val="00D97E9F"/>
    <w:rsid w:val="00DA0C52"/>
    <w:rsid w:val="00DA0F5B"/>
    <w:rsid w:val="00DA1551"/>
    <w:rsid w:val="00DA1B76"/>
    <w:rsid w:val="00DA3194"/>
    <w:rsid w:val="00DA4814"/>
    <w:rsid w:val="00DA5465"/>
    <w:rsid w:val="00DA5992"/>
    <w:rsid w:val="00DA5BCE"/>
    <w:rsid w:val="00DA5BF1"/>
    <w:rsid w:val="00DA73EF"/>
    <w:rsid w:val="00DB1FA0"/>
    <w:rsid w:val="00DB3A7A"/>
    <w:rsid w:val="00DB3B84"/>
    <w:rsid w:val="00DB59F7"/>
    <w:rsid w:val="00DB5C5D"/>
    <w:rsid w:val="00DB5FE2"/>
    <w:rsid w:val="00DB7BBD"/>
    <w:rsid w:val="00DB7BEA"/>
    <w:rsid w:val="00DC2202"/>
    <w:rsid w:val="00DC239F"/>
    <w:rsid w:val="00DC2507"/>
    <w:rsid w:val="00DC4594"/>
    <w:rsid w:val="00DC4D62"/>
    <w:rsid w:val="00DC5822"/>
    <w:rsid w:val="00DC6B50"/>
    <w:rsid w:val="00DC75DE"/>
    <w:rsid w:val="00DC7693"/>
    <w:rsid w:val="00DD00AD"/>
    <w:rsid w:val="00DD0BAB"/>
    <w:rsid w:val="00DD2681"/>
    <w:rsid w:val="00DD27BD"/>
    <w:rsid w:val="00DD3275"/>
    <w:rsid w:val="00DD48AB"/>
    <w:rsid w:val="00DD4D59"/>
    <w:rsid w:val="00DD6E18"/>
    <w:rsid w:val="00DD7742"/>
    <w:rsid w:val="00DD7E77"/>
    <w:rsid w:val="00DE085F"/>
    <w:rsid w:val="00DE0D1E"/>
    <w:rsid w:val="00DE44CE"/>
    <w:rsid w:val="00DE4708"/>
    <w:rsid w:val="00DE50C5"/>
    <w:rsid w:val="00DE578D"/>
    <w:rsid w:val="00DE57A4"/>
    <w:rsid w:val="00DE5907"/>
    <w:rsid w:val="00DE6377"/>
    <w:rsid w:val="00DE6566"/>
    <w:rsid w:val="00DE7BC9"/>
    <w:rsid w:val="00DE7FD6"/>
    <w:rsid w:val="00DF00FD"/>
    <w:rsid w:val="00DF0B45"/>
    <w:rsid w:val="00DF315A"/>
    <w:rsid w:val="00DF3768"/>
    <w:rsid w:val="00DF38B2"/>
    <w:rsid w:val="00DF3C04"/>
    <w:rsid w:val="00DF418A"/>
    <w:rsid w:val="00DF5DB6"/>
    <w:rsid w:val="00DF6F1C"/>
    <w:rsid w:val="00E0076E"/>
    <w:rsid w:val="00E02694"/>
    <w:rsid w:val="00E032C3"/>
    <w:rsid w:val="00E03421"/>
    <w:rsid w:val="00E03E4D"/>
    <w:rsid w:val="00E0710B"/>
    <w:rsid w:val="00E073F4"/>
    <w:rsid w:val="00E07CC4"/>
    <w:rsid w:val="00E10D65"/>
    <w:rsid w:val="00E11601"/>
    <w:rsid w:val="00E11AE8"/>
    <w:rsid w:val="00E125E2"/>
    <w:rsid w:val="00E12F1D"/>
    <w:rsid w:val="00E13184"/>
    <w:rsid w:val="00E1337A"/>
    <w:rsid w:val="00E14EAD"/>
    <w:rsid w:val="00E15B0E"/>
    <w:rsid w:val="00E15B85"/>
    <w:rsid w:val="00E161B7"/>
    <w:rsid w:val="00E162BB"/>
    <w:rsid w:val="00E16864"/>
    <w:rsid w:val="00E17EDD"/>
    <w:rsid w:val="00E20468"/>
    <w:rsid w:val="00E21938"/>
    <w:rsid w:val="00E21B27"/>
    <w:rsid w:val="00E2244E"/>
    <w:rsid w:val="00E2362E"/>
    <w:rsid w:val="00E2395E"/>
    <w:rsid w:val="00E23DB4"/>
    <w:rsid w:val="00E257D7"/>
    <w:rsid w:val="00E2636D"/>
    <w:rsid w:val="00E26615"/>
    <w:rsid w:val="00E33019"/>
    <w:rsid w:val="00E333FC"/>
    <w:rsid w:val="00E3452F"/>
    <w:rsid w:val="00E34D44"/>
    <w:rsid w:val="00E36B78"/>
    <w:rsid w:val="00E371C4"/>
    <w:rsid w:val="00E3755B"/>
    <w:rsid w:val="00E435F7"/>
    <w:rsid w:val="00E453AF"/>
    <w:rsid w:val="00E45FA4"/>
    <w:rsid w:val="00E46557"/>
    <w:rsid w:val="00E46B8A"/>
    <w:rsid w:val="00E46FD4"/>
    <w:rsid w:val="00E52242"/>
    <w:rsid w:val="00E523D3"/>
    <w:rsid w:val="00E53BA0"/>
    <w:rsid w:val="00E54BC2"/>
    <w:rsid w:val="00E55437"/>
    <w:rsid w:val="00E56706"/>
    <w:rsid w:val="00E56948"/>
    <w:rsid w:val="00E60922"/>
    <w:rsid w:val="00E611B3"/>
    <w:rsid w:val="00E614BB"/>
    <w:rsid w:val="00E622B9"/>
    <w:rsid w:val="00E630C9"/>
    <w:rsid w:val="00E63259"/>
    <w:rsid w:val="00E63D74"/>
    <w:rsid w:val="00E63F1B"/>
    <w:rsid w:val="00E6472E"/>
    <w:rsid w:val="00E64835"/>
    <w:rsid w:val="00E656A4"/>
    <w:rsid w:val="00E66498"/>
    <w:rsid w:val="00E670E0"/>
    <w:rsid w:val="00E67185"/>
    <w:rsid w:val="00E70B68"/>
    <w:rsid w:val="00E70C60"/>
    <w:rsid w:val="00E71547"/>
    <w:rsid w:val="00E7162F"/>
    <w:rsid w:val="00E741A5"/>
    <w:rsid w:val="00E75533"/>
    <w:rsid w:val="00E76220"/>
    <w:rsid w:val="00E77A64"/>
    <w:rsid w:val="00E77F8C"/>
    <w:rsid w:val="00E80352"/>
    <w:rsid w:val="00E81C25"/>
    <w:rsid w:val="00E820BA"/>
    <w:rsid w:val="00E83DC1"/>
    <w:rsid w:val="00E86823"/>
    <w:rsid w:val="00E86E62"/>
    <w:rsid w:val="00E87360"/>
    <w:rsid w:val="00E87D58"/>
    <w:rsid w:val="00E90E35"/>
    <w:rsid w:val="00E920ED"/>
    <w:rsid w:val="00E921C3"/>
    <w:rsid w:val="00E921FA"/>
    <w:rsid w:val="00E92CBC"/>
    <w:rsid w:val="00E930A2"/>
    <w:rsid w:val="00E9325A"/>
    <w:rsid w:val="00E944E9"/>
    <w:rsid w:val="00E94600"/>
    <w:rsid w:val="00E94C06"/>
    <w:rsid w:val="00E94CEA"/>
    <w:rsid w:val="00E94E7D"/>
    <w:rsid w:val="00E95044"/>
    <w:rsid w:val="00E95607"/>
    <w:rsid w:val="00E96400"/>
    <w:rsid w:val="00EA02D8"/>
    <w:rsid w:val="00EA1137"/>
    <w:rsid w:val="00EA2539"/>
    <w:rsid w:val="00EA2C19"/>
    <w:rsid w:val="00EA365B"/>
    <w:rsid w:val="00EA6575"/>
    <w:rsid w:val="00EA68D7"/>
    <w:rsid w:val="00EA748E"/>
    <w:rsid w:val="00EA75DF"/>
    <w:rsid w:val="00EA776B"/>
    <w:rsid w:val="00EA77AE"/>
    <w:rsid w:val="00EB0476"/>
    <w:rsid w:val="00EB0CD4"/>
    <w:rsid w:val="00EB0F4B"/>
    <w:rsid w:val="00EB20B2"/>
    <w:rsid w:val="00EB20E4"/>
    <w:rsid w:val="00EB272F"/>
    <w:rsid w:val="00EB2BD0"/>
    <w:rsid w:val="00EB3B1C"/>
    <w:rsid w:val="00EB3F26"/>
    <w:rsid w:val="00EB4E10"/>
    <w:rsid w:val="00EB4E54"/>
    <w:rsid w:val="00EB54DA"/>
    <w:rsid w:val="00EB6F4B"/>
    <w:rsid w:val="00EC0A69"/>
    <w:rsid w:val="00EC2DBF"/>
    <w:rsid w:val="00EC5F2A"/>
    <w:rsid w:val="00EC6BCC"/>
    <w:rsid w:val="00EC71B0"/>
    <w:rsid w:val="00EC77CD"/>
    <w:rsid w:val="00ED1748"/>
    <w:rsid w:val="00ED2163"/>
    <w:rsid w:val="00ED2404"/>
    <w:rsid w:val="00ED2940"/>
    <w:rsid w:val="00ED2ABE"/>
    <w:rsid w:val="00ED544F"/>
    <w:rsid w:val="00ED5D27"/>
    <w:rsid w:val="00ED6040"/>
    <w:rsid w:val="00ED6135"/>
    <w:rsid w:val="00ED652C"/>
    <w:rsid w:val="00ED6879"/>
    <w:rsid w:val="00ED78D1"/>
    <w:rsid w:val="00ED796C"/>
    <w:rsid w:val="00ED79CB"/>
    <w:rsid w:val="00EE13FC"/>
    <w:rsid w:val="00EE383D"/>
    <w:rsid w:val="00EE394D"/>
    <w:rsid w:val="00EE414C"/>
    <w:rsid w:val="00EE4EE1"/>
    <w:rsid w:val="00EE577A"/>
    <w:rsid w:val="00EE671F"/>
    <w:rsid w:val="00EE7071"/>
    <w:rsid w:val="00EF0696"/>
    <w:rsid w:val="00EF127E"/>
    <w:rsid w:val="00EF1338"/>
    <w:rsid w:val="00EF21C8"/>
    <w:rsid w:val="00EF2224"/>
    <w:rsid w:val="00EF24C9"/>
    <w:rsid w:val="00EF277A"/>
    <w:rsid w:val="00EF2893"/>
    <w:rsid w:val="00EF3EA0"/>
    <w:rsid w:val="00EF489E"/>
    <w:rsid w:val="00EF49DF"/>
    <w:rsid w:val="00EF7206"/>
    <w:rsid w:val="00EF7AB6"/>
    <w:rsid w:val="00F002AA"/>
    <w:rsid w:val="00F00521"/>
    <w:rsid w:val="00F01098"/>
    <w:rsid w:val="00F02C0E"/>
    <w:rsid w:val="00F03FFB"/>
    <w:rsid w:val="00F042B1"/>
    <w:rsid w:val="00F05A96"/>
    <w:rsid w:val="00F05CC2"/>
    <w:rsid w:val="00F06BE1"/>
    <w:rsid w:val="00F07278"/>
    <w:rsid w:val="00F10542"/>
    <w:rsid w:val="00F11161"/>
    <w:rsid w:val="00F11EF1"/>
    <w:rsid w:val="00F1215C"/>
    <w:rsid w:val="00F1227B"/>
    <w:rsid w:val="00F12281"/>
    <w:rsid w:val="00F14417"/>
    <w:rsid w:val="00F1498C"/>
    <w:rsid w:val="00F1658D"/>
    <w:rsid w:val="00F21041"/>
    <w:rsid w:val="00F2163B"/>
    <w:rsid w:val="00F245C5"/>
    <w:rsid w:val="00F24BA1"/>
    <w:rsid w:val="00F25EEE"/>
    <w:rsid w:val="00F276E6"/>
    <w:rsid w:val="00F27DD2"/>
    <w:rsid w:val="00F3008C"/>
    <w:rsid w:val="00F31CE8"/>
    <w:rsid w:val="00F32573"/>
    <w:rsid w:val="00F335E6"/>
    <w:rsid w:val="00F3389D"/>
    <w:rsid w:val="00F33B49"/>
    <w:rsid w:val="00F33F06"/>
    <w:rsid w:val="00F34A8B"/>
    <w:rsid w:val="00F3534C"/>
    <w:rsid w:val="00F36799"/>
    <w:rsid w:val="00F36F44"/>
    <w:rsid w:val="00F37FA5"/>
    <w:rsid w:val="00F4294C"/>
    <w:rsid w:val="00F43020"/>
    <w:rsid w:val="00F43041"/>
    <w:rsid w:val="00F43635"/>
    <w:rsid w:val="00F44919"/>
    <w:rsid w:val="00F45B38"/>
    <w:rsid w:val="00F460F9"/>
    <w:rsid w:val="00F470EC"/>
    <w:rsid w:val="00F474B2"/>
    <w:rsid w:val="00F47D04"/>
    <w:rsid w:val="00F47D84"/>
    <w:rsid w:val="00F50049"/>
    <w:rsid w:val="00F513C3"/>
    <w:rsid w:val="00F513EB"/>
    <w:rsid w:val="00F5272B"/>
    <w:rsid w:val="00F527A8"/>
    <w:rsid w:val="00F52DA8"/>
    <w:rsid w:val="00F530AD"/>
    <w:rsid w:val="00F547E9"/>
    <w:rsid w:val="00F56098"/>
    <w:rsid w:val="00F56A91"/>
    <w:rsid w:val="00F60164"/>
    <w:rsid w:val="00F60D8C"/>
    <w:rsid w:val="00F6272D"/>
    <w:rsid w:val="00F62CA7"/>
    <w:rsid w:val="00F62E68"/>
    <w:rsid w:val="00F64349"/>
    <w:rsid w:val="00F64EB5"/>
    <w:rsid w:val="00F6530F"/>
    <w:rsid w:val="00F65363"/>
    <w:rsid w:val="00F65E8F"/>
    <w:rsid w:val="00F66247"/>
    <w:rsid w:val="00F6642B"/>
    <w:rsid w:val="00F6657A"/>
    <w:rsid w:val="00F6703A"/>
    <w:rsid w:val="00F6703D"/>
    <w:rsid w:val="00F67B3B"/>
    <w:rsid w:val="00F67BC4"/>
    <w:rsid w:val="00F70ED9"/>
    <w:rsid w:val="00F71194"/>
    <w:rsid w:val="00F72C4A"/>
    <w:rsid w:val="00F73A14"/>
    <w:rsid w:val="00F744A5"/>
    <w:rsid w:val="00F75588"/>
    <w:rsid w:val="00F75AFF"/>
    <w:rsid w:val="00F769F2"/>
    <w:rsid w:val="00F76AA8"/>
    <w:rsid w:val="00F76CDD"/>
    <w:rsid w:val="00F77572"/>
    <w:rsid w:val="00F77BBD"/>
    <w:rsid w:val="00F803A7"/>
    <w:rsid w:val="00F819C8"/>
    <w:rsid w:val="00F8200B"/>
    <w:rsid w:val="00F820A8"/>
    <w:rsid w:val="00F833AD"/>
    <w:rsid w:val="00F84583"/>
    <w:rsid w:val="00F846B0"/>
    <w:rsid w:val="00F84D0A"/>
    <w:rsid w:val="00F8536C"/>
    <w:rsid w:val="00F855B4"/>
    <w:rsid w:val="00F861F7"/>
    <w:rsid w:val="00F86E17"/>
    <w:rsid w:val="00F875E9"/>
    <w:rsid w:val="00F90D0B"/>
    <w:rsid w:val="00F9102B"/>
    <w:rsid w:val="00F910FA"/>
    <w:rsid w:val="00F91B95"/>
    <w:rsid w:val="00F93E5B"/>
    <w:rsid w:val="00F9441C"/>
    <w:rsid w:val="00F94CAA"/>
    <w:rsid w:val="00F95A1F"/>
    <w:rsid w:val="00F979F7"/>
    <w:rsid w:val="00FA0B40"/>
    <w:rsid w:val="00FA1F1E"/>
    <w:rsid w:val="00FA2C14"/>
    <w:rsid w:val="00FA337F"/>
    <w:rsid w:val="00FA4BD0"/>
    <w:rsid w:val="00FA59BF"/>
    <w:rsid w:val="00FA5C13"/>
    <w:rsid w:val="00FA6C6A"/>
    <w:rsid w:val="00FA785C"/>
    <w:rsid w:val="00FA794F"/>
    <w:rsid w:val="00FB0C4D"/>
    <w:rsid w:val="00FB215D"/>
    <w:rsid w:val="00FB43A9"/>
    <w:rsid w:val="00FB43FA"/>
    <w:rsid w:val="00FB4D9E"/>
    <w:rsid w:val="00FB54EE"/>
    <w:rsid w:val="00FB7B13"/>
    <w:rsid w:val="00FC0A02"/>
    <w:rsid w:val="00FC2915"/>
    <w:rsid w:val="00FC333F"/>
    <w:rsid w:val="00FC51A7"/>
    <w:rsid w:val="00FC5925"/>
    <w:rsid w:val="00FC65EF"/>
    <w:rsid w:val="00FD019D"/>
    <w:rsid w:val="00FD2930"/>
    <w:rsid w:val="00FD331C"/>
    <w:rsid w:val="00FD33DB"/>
    <w:rsid w:val="00FD374A"/>
    <w:rsid w:val="00FD4CCC"/>
    <w:rsid w:val="00FD787A"/>
    <w:rsid w:val="00FE0FBF"/>
    <w:rsid w:val="00FE1B29"/>
    <w:rsid w:val="00FE2210"/>
    <w:rsid w:val="00FE2852"/>
    <w:rsid w:val="00FE413C"/>
    <w:rsid w:val="00FE4B89"/>
    <w:rsid w:val="00FE5110"/>
    <w:rsid w:val="00FE5D92"/>
    <w:rsid w:val="00FE6764"/>
    <w:rsid w:val="00FE6B0C"/>
    <w:rsid w:val="00FE6CC4"/>
    <w:rsid w:val="00FF03F5"/>
    <w:rsid w:val="00FF190F"/>
    <w:rsid w:val="00FF27E0"/>
    <w:rsid w:val="00FF2CE8"/>
    <w:rsid w:val="00FF2D7C"/>
    <w:rsid w:val="00FF3782"/>
    <w:rsid w:val="00FF3C8A"/>
    <w:rsid w:val="00FF458A"/>
    <w:rsid w:val="00FF50CE"/>
    <w:rsid w:val="00FF5C9E"/>
    <w:rsid w:val="00FF630C"/>
    <w:rsid w:val="00FF637E"/>
    <w:rsid w:val="00FF73FE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1FA34B-0EA5-48B9-B585-55689C10F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A23"/>
    <w:rPr>
      <w:lang w:eastAsia="ru-RU"/>
    </w:rPr>
  </w:style>
  <w:style w:type="paragraph" w:styleId="1">
    <w:name w:val="heading 1"/>
    <w:basedOn w:val="a"/>
    <w:next w:val="a"/>
    <w:qFormat/>
    <w:rsid w:val="004F6F72"/>
    <w:pPr>
      <w:keepNext/>
      <w:outlineLvl w:val="0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4F6F72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basedOn w:val="a"/>
    <w:next w:val="a"/>
    <w:qFormat/>
    <w:rsid w:val="004F6F72"/>
    <w:pPr>
      <w:keepNext/>
      <w:jc w:val="both"/>
      <w:outlineLvl w:val="2"/>
    </w:pPr>
    <w:rPr>
      <w:b/>
      <w:i/>
      <w:color w:val="000000"/>
      <w:sz w:val="24"/>
    </w:rPr>
  </w:style>
  <w:style w:type="paragraph" w:styleId="4">
    <w:name w:val="heading 4"/>
    <w:basedOn w:val="a"/>
    <w:next w:val="a"/>
    <w:qFormat/>
    <w:rsid w:val="004F6F72"/>
    <w:pPr>
      <w:keepNext/>
      <w:jc w:val="center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qFormat/>
    <w:rsid w:val="004F6F72"/>
    <w:pPr>
      <w:keepNext/>
      <w:spacing w:before="120"/>
      <w:ind w:right="326"/>
      <w:jc w:val="both"/>
      <w:outlineLvl w:val="4"/>
    </w:pPr>
    <w:rPr>
      <w:sz w:val="24"/>
    </w:rPr>
  </w:style>
  <w:style w:type="paragraph" w:styleId="9">
    <w:name w:val="heading 9"/>
    <w:basedOn w:val="a"/>
    <w:next w:val="a"/>
    <w:qFormat/>
    <w:rsid w:val="00D945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F6F72"/>
    <w:pPr>
      <w:jc w:val="both"/>
    </w:pPr>
    <w:rPr>
      <w:rFonts w:ascii="Journal" w:hAnsi="Journal"/>
      <w:sz w:val="28"/>
    </w:rPr>
  </w:style>
  <w:style w:type="paragraph" w:styleId="a4">
    <w:name w:val="Body Text Indent"/>
    <w:basedOn w:val="a"/>
    <w:rsid w:val="004F6F72"/>
    <w:pPr>
      <w:ind w:left="426" w:hanging="426"/>
    </w:pPr>
    <w:rPr>
      <w:sz w:val="28"/>
    </w:rPr>
  </w:style>
  <w:style w:type="paragraph" w:styleId="a5">
    <w:name w:val="Subtitle"/>
    <w:basedOn w:val="a"/>
    <w:link w:val="a6"/>
    <w:qFormat/>
    <w:rsid w:val="00492C00"/>
    <w:pPr>
      <w:jc w:val="center"/>
    </w:pPr>
    <w:rPr>
      <w:rFonts w:ascii="Bookman Old Style" w:hAnsi="Bookman Old Style"/>
      <w:b/>
      <w:sz w:val="24"/>
    </w:rPr>
  </w:style>
  <w:style w:type="table" w:styleId="a7">
    <w:name w:val="Table Grid"/>
    <w:basedOn w:val="a1"/>
    <w:rsid w:val="004C3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сновной текст1"/>
    <w:basedOn w:val="a"/>
    <w:rsid w:val="00432B1E"/>
    <w:rPr>
      <w:sz w:val="28"/>
    </w:rPr>
  </w:style>
  <w:style w:type="paragraph" w:customStyle="1" w:styleId="a8">
    <w:name w:val="Знак"/>
    <w:basedOn w:val="a"/>
    <w:rsid w:val="005F08EA"/>
    <w:rPr>
      <w:rFonts w:ascii="Verdana" w:hAnsi="Verdana"/>
      <w:lang w:val="en-US" w:eastAsia="en-US"/>
    </w:rPr>
  </w:style>
  <w:style w:type="paragraph" w:styleId="a9">
    <w:name w:val="Normal (Web)"/>
    <w:basedOn w:val="a"/>
    <w:rsid w:val="000D3E1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Document Map"/>
    <w:basedOn w:val="a"/>
    <w:semiHidden/>
    <w:rsid w:val="00711432"/>
    <w:pPr>
      <w:shd w:val="clear" w:color="auto" w:fill="000080"/>
    </w:pPr>
    <w:rPr>
      <w:rFonts w:ascii="Tahoma" w:hAnsi="Tahoma" w:cs="Tahoma"/>
    </w:rPr>
  </w:style>
  <w:style w:type="paragraph" w:customStyle="1" w:styleId="21">
    <w:name w:val="Знак Знак2"/>
    <w:basedOn w:val="a"/>
    <w:rsid w:val="003C7338"/>
    <w:rPr>
      <w:rFonts w:ascii="Verdana" w:eastAsia="SimSun" w:hAnsi="Verdana" w:cs="Verdana"/>
      <w:lang w:val="en-US" w:eastAsia="en-US"/>
    </w:rPr>
  </w:style>
  <w:style w:type="paragraph" w:styleId="ab">
    <w:name w:val="Balloon Text"/>
    <w:basedOn w:val="a"/>
    <w:link w:val="ac"/>
    <w:rsid w:val="0080602E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80602E"/>
    <w:rPr>
      <w:rFonts w:ascii="Segoe UI" w:hAnsi="Segoe UI" w:cs="Segoe UI"/>
      <w:sz w:val="18"/>
      <w:szCs w:val="18"/>
      <w:lang w:val="uk-UA"/>
    </w:rPr>
  </w:style>
  <w:style w:type="character" w:customStyle="1" w:styleId="a6">
    <w:name w:val="Подзаголовок Знак"/>
    <w:link w:val="a5"/>
    <w:rsid w:val="00196FB5"/>
    <w:rPr>
      <w:rFonts w:ascii="Bookman Old Style" w:hAnsi="Bookman Old Style"/>
      <w:b/>
      <w:sz w:val="24"/>
      <w:lang w:val="uk-UA"/>
    </w:rPr>
  </w:style>
  <w:style w:type="character" w:customStyle="1" w:styleId="20">
    <w:name w:val="Заголовок 2 Знак"/>
    <w:link w:val="2"/>
    <w:rsid w:val="00C62A6F"/>
    <w:rPr>
      <w:b/>
      <w:noProof/>
      <w:sz w:val="28"/>
      <w:lang w:eastAsia="ru-RU"/>
    </w:rPr>
  </w:style>
  <w:style w:type="paragraph" w:styleId="ad">
    <w:name w:val="List Paragraph"/>
    <w:basedOn w:val="a"/>
    <w:uiPriority w:val="34"/>
    <w:qFormat/>
    <w:rsid w:val="00C62A6F"/>
    <w:pPr>
      <w:ind w:left="720"/>
      <w:contextualSpacing/>
    </w:pPr>
    <w:rPr>
      <w:sz w:val="24"/>
      <w:szCs w:val="24"/>
      <w:lang w:val="ru-RU"/>
    </w:rPr>
  </w:style>
  <w:style w:type="paragraph" w:customStyle="1" w:styleId="p9">
    <w:name w:val="p9"/>
    <w:basedOn w:val="a"/>
    <w:rsid w:val="005D5552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2">
    <w:name w:val="Знак Знак2 Знак Знак Знак Знак"/>
    <w:basedOn w:val="a"/>
    <w:rsid w:val="006E5147"/>
    <w:rPr>
      <w:rFonts w:ascii="Verdana" w:eastAsia="SimSun" w:hAnsi="Verdana" w:cs="Verdana"/>
      <w:lang w:val="en-US" w:eastAsia="en-US"/>
    </w:rPr>
  </w:style>
  <w:style w:type="paragraph" w:customStyle="1" w:styleId="11">
    <w:name w:val="Основной текст1"/>
    <w:basedOn w:val="a"/>
    <w:rsid w:val="000A08C9"/>
    <w:rPr>
      <w:sz w:val="28"/>
    </w:rPr>
  </w:style>
  <w:style w:type="paragraph" w:styleId="ae">
    <w:name w:val="Title"/>
    <w:basedOn w:val="a"/>
    <w:link w:val="af"/>
    <w:qFormat/>
    <w:rsid w:val="005251CC"/>
    <w:pPr>
      <w:jc w:val="center"/>
    </w:pPr>
    <w:rPr>
      <w:rFonts w:ascii="Arial" w:hAnsi="Arial" w:cs="Arial"/>
      <w:b/>
      <w:bCs/>
      <w:color w:val="333399"/>
      <w:szCs w:val="24"/>
    </w:rPr>
  </w:style>
  <w:style w:type="character" w:customStyle="1" w:styleId="af">
    <w:name w:val="Заголовок Знак"/>
    <w:basedOn w:val="a0"/>
    <w:link w:val="ae"/>
    <w:rsid w:val="005251CC"/>
    <w:rPr>
      <w:rFonts w:ascii="Arial" w:hAnsi="Arial" w:cs="Arial"/>
      <w:b/>
      <w:bCs/>
      <w:color w:val="333399"/>
      <w:szCs w:val="24"/>
      <w:lang w:eastAsia="ru-RU"/>
    </w:rPr>
  </w:style>
  <w:style w:type="character" w:customStyle="1" w:styleId="FontStyle13">
    <w:name w:val="Font Style13"/>
    <w:rsid w:val="001478F8"/>
    <w:rPr>
      <w:rFonts w:ascii="Times New Roman" w:hAnsi="Times New Roman" w:cs="Times New Roman" w:hint="default"/>
      <w:b/>
      <w:bCs/>
      <w:sz w:val="26"/>
      <w:szCs w:val="26"/>
    </w:rPr>
  </w:style>
  <w:style w:type="character" w:styleId="af0">
    <w:name w:val="Strong"/>
    <w:basedOn w:val="a0"/>
    <w:uiPriority w:val="22"/>
    <w:qFormat/>
    <w:rsid w:val="00CB58C2"/>
    <w:rPr>
      <w:b/>
      <w:bCs/>
    </w:rPr>
  </w:style>
  <w:style w:type="paragraph" w:styleId="af1">
    <w:name w:val="header"/>
    <w:basedOn w:val="a"/>
    <w:link w:val="af2"/>
    <w:uiPriority w:val="99"/>
    <w:unhideWhenUsed/>
    <w:rsid w:val="007D01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D01F8"/>
    <w:rPr>
      <w:lang w:eastAsia="ru-RU"/>
    </w:rPr>
  </w:style>
  <w:style w:type="paragraph" w:styleId="af3">
    <w:name w:val="footer"/>
    <w:basedOn w:val="a"/>
    <w:link w:val="af4"/>
    <w:unhideWhenUsed/>
    <w:rsid w:val="007D01F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7D01F8"/>
    <w:rPr>
      <w:lang w:eastAsia="ru-RU"/>
    </w:rPr>
  </w:style>
  <w:style w:type="character" w:customStyle="1" w:styleId="af5">
    <w:name w:val="Основной текст_"/>
    <w:rsid w:val="00E125E2"/>
    <w:rPr>
      <w:rFonts w:ascii="Times New Roman" w:hAnsi="Times New Roman" w:cs="Times New Roman"/>
      <w:sz w:val="21"/>
      <w:szCs w:val="21"/>
      <w:u w:val="none"/>
    </w:rPr>
  </w:style>
  <w:style w:type="paragraph" w:styleId="23">
    <w:name w:val="Body Text 2"/>
    <w:basedOn w:val="a"/>
    <w:link w:val="24"/>
    <w:rsid w:val="00C705F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705F7"/>
    <w:rPr>
      <w:lang w:eastAsia="ru-RU"/>
    </w:rPr>
  </w:style>
  <w:style w:type="paragraph" w:customStyle="1" w:styleId="rvps12">
    <w:name w:val="rvps12"/>
    <w:basedOn w:val="a"/>
    <w:rsid w:val="005F7E1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11">
    <w:name w:val="rvts11"/>
    <w:basedOn w:val="a0"/>
    <w:rsid w:val="005F7E13"/>
  </w:style>
  <w:style w:type="paragraph" w:customStyle="1" w:styleId="rvps14">
    <w:name w:val="rvps14"/>
    <w:basedOn w:val="a"/>
    <w:rsid w:val="005F7E13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48E25-895C-4533-9C77-4A7D74219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63</Words>
  <Characters>10625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БОЯРСЬКА МІСЬКА РАДА</vt:lpstr>
      <vt:lpstr>БОЯРСЬКА МІСЬКА РАДА</vt:lpstr>
    </vt:vector>
  </TitlesOfParts>
  <Company>Rada</Company>
  <LinksUpToDate>false</LinksUpToDate>
  <CharactersWithSpaces>1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ЯРСЬКА МІСЬКА РАДА</dc:title>
  <dc:creator>Zemlya</dc:creator>
  <cp:lastModifiedBy>Marina_Rada</cp:lastModifiedBy>
  <cp:revision>2</cp:revision>
  <cp:lastPrinted>2022-01-05T11:27:00Z</cp:lastPrinted>
  <dcterms:created xsi:type="dcterms:W3CDTF">2022-08-18T13:40:00Z</dcterms:created>
  <dcterms:modified xsi:type="dcterms:W3CDTF">2022-08-18T13:40:00Z</dcterms:modified>
</cp:coreProperties>
</file>